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УТВЕРЖДАЮ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управления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иректор муниципального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гуманитарным вопросам и образов</w:t>
      </w:r>
      <w:r w:rsidR="00CB1D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ию                </w:t>
      </w:r>
      <w:r w:rsidR="00CB1D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втоном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ого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Орджоникидзевского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реждения «Лицей 62»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городского округа город Уфа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городского округа город Уфа    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Башкортостан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еспублики Башкортостан                </w:t>
      </w:r>
    </w:p>
    <w:p w:rsidR="00430D88" w:rsidRDefault="00430D88" w:rsidP="00CB1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Ю.В.Мустафина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 Н.Е.Филичкина</w:t>
      </w:r>
    </w:p>
    <w:p w:rsidR="00430D88" w:rsidRPr="004516D7" w:rsidRDefault="00127F10" w:rsidP="00430D88">
      <w:pPr>
        <w:spacing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№___ от «_____» ____2024</w:t>
      </w:r>
      <w:r w:rsidR="004516D7" w:rsidRPr="004516D7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="00451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="004516D7" w:rsidRPr="00451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каз №___ от «_____» ____2024</w:t>
      </w:r>
      <w:r w:rsidR="004516D7" w:rsidRPr="004516D7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430D88" w:rsidRDefault="00430D88" w:rsidP="00430D88">
      <w:pPr>
        <w:spacing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30D88" w:rsidRPr="007A5712" w:rsidRDefault="00430D88" w:rsidP="00430D88">
      <w:pPr>
        <w:spacing w:line="36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A5712" w:rsidRDefault="007A5712" w:rsidP="007A5712">
      <w:pPr>
        <w:spacing w:after="0" w:line="240" w:lineRule="auto"/>
        <w:ind w:left="55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организации смены </w:t>
      </w:r>
    </w:p>
    <w:p w:rsidR="007A5712" w:rsidRDefault="007A5712" w:rsidP="00F43159">
      <w:pPr>
        <w:spacing w:after="0" w:line="240" w:lineRule="auto"/>
        <w:ind w:left="55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>Лагеря дневного пребывания «</w:t>
      </w:r>
      <w:r w:rsidR="00F43159">
        <w:rPr>
          <w:rFonts w:ascii="Times New Roman" w:eastAsia="Calibri" w:hAnsi="Times New Roman" w:cs="Times New Roman"/>
          <w:sz w:val="28"/>
          <w:szCs w:val="28"/>
          <w:lang w:eastAsia="en-US"/>
        </w:rPr>
        <w:t>Олимпиец</w:t>
      </w: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>», организованного</w:t>
      </w:r>
    </w:p>
    <w:p w:rsidR="007A5712" w:rsidRDefault="007A5712" w:rsidP="00F43159">
      <w:pPr>
        <w:spacing w:after="0" w:line="240" w:lineRule="auto"/>
        <w:ind w:left="55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автоном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м учреждением</w:t>
      </w:r>
    </w:p>
    <w:p w:rsidR="00980551" w:rsidRPr="00980551" w:rsidRDefault="007A5712" w:rsidP="00F43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й№ 62</w:t>
      </w:r>
      <w:r w:rsidR="0098055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</w:t>
      </w:r>
      <w:r w:rsidRPr="007A5712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 округа город Уфа Республики Башкортостан</w:t>
      </w:r>
      <w:r w:rsidR="009805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980551" w:rsidRPr="0098055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его организацию отдыха и оздоровления обучающихся в каникулярное время с дневным пребыванием</w:t>
      </w:r>
    </w:p>
    <w:p w:rsidR="007A5712" w:rsidRPr="00980551" w:rsidRDefault="007A5712" w:rsidP="00F43159">
      <w:pPr>
        <w:spacing w:after="0" w:line="240" w:lineRule="auto"/>
        <w:ind w:left="55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712" w:rsidRPr="00980551" w:rsidRDefault="007A5712" w:rsidP="007A5712">
      <w:pPr>
        <w:spacing w:after="0" w:line="240" w:lineRule="auto"/>
        <w:ind w:left="55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A5712" w:rsidRPr="007A5712" w:rsidRDefault="007A5712" w:rsidP="007A5712">
      <w:pPr>
        <w:spacing w:after="0" w:line="240" w:lineRule="auto"/>
        <w:ind w:left="550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</w:p>
    <w:p w:rsidR="007A5712" w:rsidRDefault="00F43159" w:rsidP="00F43159">
      <w:pPr>
        <w:spacing w:after="0" w:line="240" w:lineRule="auto"/>
        <w:ind w:left="550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портивно-оздоровительное направление</w:t>
      </w:r>
    </w:p>
    <w:p w:rsidR="00430D88" w:rsidRDefault="00430D88" w:rsidP="00430D88">
      <w:pPr>
        <w:spacing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A5712" w:rsidRDefault="007A5712" w:rsidP="00CB1D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712" w:rsidRDefault="007A5712" w:rsidP="00CB1D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712" w:rsidRDefault="007A5712" w:rsidP="00CB1D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712" w:rsidRDefault="007A5712" w:rsidP="00CB1D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5712" w:rsidRDefault="007A5712" w:rsidP="00CB1D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0796" w:rsidRPr="00FE5251" w:rsidRDefault="00980551" w:rsidP="00CB1DA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7E0796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>Срок р</w:t>
      </w:r>
      <w:r w:rsidR="00127F10">
        <w:rPr>
          <w:rFonts w:ascii="Times New Roman" w:eastAsia="Calibri" w:hAnsi="Times New Roman" w:cs="Times New Roman"/>
          <w:sz w:val="28"/>
          <w:szCs w:val="28"/>
          <w:lang w:eastAsia="en-US"/>
        </w:rPr>
        <w:t>еализации программы с 03</w:t>
      </w:r>
      <w:r w:rsidR="00A74F77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>.06.202</w:t>
      </w:r>
      <w:r w:rsidR="00F4315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B1DA6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7F10">
        <w:rPr>
          <w:rFonts w:ascii="Times New Roman" w:eastAsia="Calibri" w:hAnsi="Times New Roman" w:cs="Times New Roman"/>
          <w:sz w:val="28"/>
          <w:szCs w:val="28"/>
          <w:lang w:eastAsia="en-US"/>
        </w:rPr>
        <w:t>г. по 23</w:t>
      </w:r>
      <w:r w:rsidR="00A74F77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>.06.202</w:t>
      </w:r>
      <w:r w:rsidR="00F4315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E0796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CB1DA6" w:rsidRPr="00FE5251" w:rsidRDefault="00430D88" w:rsidP="00430D8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30D88" w:rsidRPr="00FE5251" w:rsidRDefault="00CB1DA6" w:rsidP="00430D8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F431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E666D7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 w:rsidR="00430D88"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я: </w:t>
      </w:r>
      <w:r w:rsidR="00BA2E4E">
        <w:rPr>
          <w:rFonts w:ascii="Times New Roman" w:eastAsia="Calibri" w:hAnsi="Times New Roman" w:cs="Times New Roman"/>
          <w:sz w:val="28"/>
          <w:szCs w:val="28"/>
          <w:lang w:eastAsia="en-US"/>
        </w:rPr>
        <w:t>Спиридонова Клавдия Юрьевна</w:t>
      </w:r>
    </w:p>
    <w:p w:rsidR="00430D88" w:rsidRPr="00FE5251" w:rsidRDefault="00430D88" w:rsidP="00430D8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BA2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FE5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т</w:t>
      </w:r>
      <w:r w:rsidR="00DD3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ший вожатый </w:t>
      </w:r>
      <w:r w:rsidR="008A3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2E4E">
        <w:rPr>
          <w:rFonts w:ascii="Times New Roman" w:eastAsia="Calibri" w:hAnsi="Times New Roman" w:cs="Times New Roman"/>
          <w:sz w:val="28"/>
          <w:szCs w:val="28"/>
          <w:lang w:eastAsia="en-US"/>
        </w:rPr>
        <w:t>: Закирова Галина Николаевна</w:t>
      </w:r>
    </w:p>
    <w:p w:rsidR="00CB1DA6" w:rsidRDefault="00CB1DA6" w:rsidP="0098055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0551" w:rsidRPr="00DE4266" w:rsidRDefault="00F43159" w:rsidP="00DE426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E4E">
        <w:rPr>
          <w:rFonts w:ascii="Times New Roman" w:eastAsia="Calibri" w:hAnsi="Times New Roman" w:cs="Times New Roman"/>
          <w:sz w:val="28"/>
          <w:szCs w:val="28"/>
          <w:lang w:eastAsia="en-US"/>
        </w:rPr>
        <w:t>Уфа- 2024</w:t>
      </w:r>
    </w:p>
    <w:p w:rsidR="00980551" w:rsidRPr="00D50A1E" w:rsidRDefault="0084759F" w:rsidP="0084759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980551" w:rsidRP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ая к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арта программы…………………………………….3-6</w:t>
      </w:r>
    </w:p>
    <w:p w:rsidR="00980551" w:rsidRP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ая  записка……………………………………………….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7-10</w:t>
      </w:r>
    </w:p>
    <w:p w:rsidR="00980551" w:rsidRP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пция 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…………………………………………………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10-13</w:t>
      </w:r>
    </w:p>
    <w:p w:rsidR="0084759F" w:rsidRPr="00D50A1E" w:rsidRDefault="0084759F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программы………………………………………………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14-15</w:t>
      </w:r>
    </w:p>
    <w:p w:rsidR="00980551" w:rsidRP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профи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льной смены…………………………………………...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содержание программы………………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84759F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16-22</w:t>
      </w:r>
    </w:p>
    <w:p w:rsidR="0084759F" w:rsidRPr="00D50A1E" w:rsidRDefault="00D50A1E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формы реализации программы................................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............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5</w:t>
      </w:r>
    </w:p>
    <w:p w:rsidR="00980551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ы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этапы</w:t>
      </w: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изации программы………………………….24-25</w:t>
      </w: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урсное обеспечение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</w:t>
      </w: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……………………………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>…..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5-30</w:t>
      </w:r>
    </w:p>
    <w:p w:rsidR="00D50A1E" w:rsidRPr="00D50A1E" w:rsidRDefault="00D50A1E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хема взаимодействия и упр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авления программой……………………….31</w:t>
      </w:r>
    </w:p>
    <w:p w:rsidR="00FE5251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льтаты ……………………………………………      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32-34</w:t>
      </w:r>
    </w:p>
    <w:p w:rsidR="00D50A1E" w:rsidRPr="00D50A1E" w:rsidRDefault="00D50A1E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 эффективнос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 реализации программы………………35 </w:t>
      </w:r>
    </w:p>
    <w:p w:rsidR="00980551" w:rsidRPr="00D50A1E" w:rsidRDefault="009D1F92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0551"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9D1F92" w:rsidRPr="00D50A1E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План работы л</w:t>
      </w:r>
      <w:r w:rsidR="00D50A1E">
        <w:rPr>
          <w:rFonts w:ascii="Times New Roman" w:eastAsia="Calibri" w:hAnsi="Times New Roman" w:cs="Times New Roman"/>
          <w:sz w:val="28"/>
          <w:szCs w:val="28"/>
          <w:lang w:eastAsia="en-US"/>
        </w:rPr>
        <w:t>агеря…………………………………………………….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7-42</w:t>
      </w:r>
    </w:p>
    <w:p w:rsidR="00FE5251" w:rsidRPr="00D50A1E" w:rsidRDefault="00FE52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980551" w:rsidRDefault="00980551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хема взаимодействий лагеря с </w:t>
      </w:r>
      <w:r w:rsidR="005C435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ми структурами»…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…….43</w:t>
      </w:r>
    </w:p>
    <w:p w:rsidR="005C4350" w:rsidRDefault="005C4350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:rsidR="005C4350" w:rsidRPr="00D50A1E" w:rsidRDefault="005C4350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д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ок дня………………………………………………………………..44</w:t>
      </w:r>
    </w:p>
    <w:p w:rsidR="00980551" w:rsidRPr="00D50A1E" w:rsidRDefault="005C4350" w:rsidP="00D50A1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ой литературы…………………………………</w:t>
      </w:r>
      <w:r w:rsidR="00130471">
        <w:rPr>
          <w:rFonts w:ascii="Times New Roman" w:eastAsia="Calibri" w:hAnsi="Times New Roman" w:cs="Times New Roman"/>
          <w:sz w:val="28"/>
          <w:szCs w:val="28"/>
          <w:lang w:eastAsia="en-US"/>
        </w:rPr>
        <w:t>…….36</w:t>
      </w:r>
    </w:p>
    <w:p w:rsidR="00980551" w:rsidRPr="00D50A1E" w:rsidRDefault="00980551" w:rsidP="00D50A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551" w:rsidRPr="009D1F92" w:rsidRDefault="00980551" w:rsidP="00430D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551" w:rsidRPr="009D1F92" w:rsidRDefault="00980551" w:rsidP="00430D8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551" w:rsidRDefault="00980551" w:rsidP="00430D8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0A1E" w:rsidRDefault="00D50A1E" w:rsidP="00430D8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0A1E" w:rsidRDefault="00D50A1E" w:rsidP="00430D8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0A1E" w:rsidRDefault="00D50A1E" w:rsidP="00430D8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0A1E" w:rsidRDefault="00D50A1E" w:rsidP="00430D8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2911" w:rsidRDefault="00EC2911" w:rsidP="00FE525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336AB" w:rsidRDefault="006336AB" w:rsidP="00FE525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266" w:rsidRDefault="00DE4266" w:rsidP="00FE525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3829" w:rsidRPr="0074794A" w:rsidRDefault="00430D88" w:rsidP="00537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4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53829" w:rsidRPr="0074794A" w:rsidTr="00102F9D">
        <w:tc>
          <w:tcPr>
            <w:tcW w:w="4077" w:type="dxa"/>
          </w:tcPr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звание организации, ведомственная принадлежность, форма собственности </w:t>
            </w:r>
          </w:p>
          <w:p w:rsidR="00D53829" w:rsidRPr="0074794A" w:rsidRDefault="00D53829" w:rsidP="00D53829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53829" w:rsidRPr="0074794A" w:rsidRDefault="00CB1DA6" w:rsidP="00D538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="00D53829"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« Лицей № 62» </w:t>
            </w:r>
            <w:r w:rsidR="00D53829" w:rsidRPr="007479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D53829" w:rsidRPr="0074794A" w:rsidTr="00102F9D">
        <w:tc>
          <w:tcPr>
            <w:tcW w:w="4077" w:type="dxa"/>
          </w:tcPr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звание программы </w:t>
            </w:r>
          </w:p>
          <w:p w:rsidR="00D53829" w:rsidRPr="0074794A" w:rsidRDefault="00D53829" w:rsidP="00D53829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53829" w:rsidRPr="0074794A" w:rsidRDefault="00D53829" w:rsidP="009D1F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>Профильная программа «</w:t>
            </w:r>
            <w:r w:rsidR="00DC1D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импиец</w:t>
            </w:r>
            <w:r w:rsidR="009D1F92" w:rsidRPr="007479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3829" w:rsidRPr="0074794A" w:rsidTr="00102F9D">
        <w:tc>
          <w:tcPr>
            <w:tcW w:w="4077" w:type="dxa"/>
          </w:tcPr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программы </w:t>
            </w:r>
          </w:p>
          <w:p w:rsidR="00D53829" w:rsidRPr="0074794A" w:rsidRDefault="00D53829" w:rsidP="00D53829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53829" w:rsidRPr="0074794A" w:rsidRDefault="00D53829" w:rsidP="00B96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Для лагеря с дневным пребыванием, организованного на базе образовательной организации   </w:t>
            </w:r>
          </w:p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829" w:rsidRPr="0074794A" w:rsidTr="00102F9D">
        <w:tc>
          <w:tcPr>
            <w:tcW w:w="4077" w:type="dxa"/>
          </w:tcPr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ая группа (возраст, социальный статус, география участников смены) </w:t>
            </w:r>
          </w:p>
          <w:p w:rsidR="00D53829" w:rsidRPr="0074794A" w:rsidRDefault="00D53829" w:rsidP="00D53829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96A39" w:rsidRPr="0074794A" w:rsidRDefault="00B96A39" w:rsidP="00B96A39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4794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Программа предназначена для обучающихся  в МАОУ «Лицей № 62» в возрасте с 7 до 14 лет, в том числе:</w:t>
            </w:r>
          </w:p>
          <w:p w:rsidR="00D53829" w:rsidRPr="0074794A" w:rsidRDefault="00B96A39" w:rsidP="00B96A39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4794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- дети различных учетных категорий;</w:t>
            </w:r>
          </w:p>
        </w:tc>
      </w:tr>
      <w:tr w:rsidR="00D53829" w:rsidRPr="0074794A" w:rsidTr="00102F9D">
        <w:tc>
          <w:tcPr>
            <w:tcW w:w="4077" w:type="dxa"/>
          </w:tcPr>
          <w:p w:rsidR="00D53829" w:rsidRPr="0074794A" w:rsidRDefault="00D53829" w:rsidP="00D5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</w:p>
          <w:p w:rsidR="00D53829" w:rsidRPr="0074794A" w:rsidRDefault="00D53829" w:rsidP="00D53829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625930" w:rsidRPr="008A5CDA" w:rsidRDefault="00960CE5" w:rsidP="001A4B27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 детей и подростков установок на ведение здорового образа жизни, на основе воспитания социальной ответственности, развития активности и гражданской ответственности</w:t>
            </w:r>
          </w:p>
        </w:tc>
      </w:tr>
      <w:tr w:rsidR="00960CE5" w:rsidRPr="0074794A" w:rsidTr="00A31920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0CE5" w:rsidRPr="00960CE5" w:rsidRDefault="00960CE5" w:rsidP="00960CE5">
            <w:pPr>
              <w:widowControl w:val="0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и развитие у детей и подростков умения принимать осознанные и ответственные решения, отражающие ценности здорового образа жизни;</w:t>
            </w:r>
          </w:p>
          <w:p w:rsidR="00960CE5" w:rsidRPr="00960CE5" w:rsidRDefault="00960CE5" w:rsidP="00960CE5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C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 детей и подростков самостоятельной познавательной деятельности, профилактики вредных привычек, воспитания здорового образа жизни и т.д.</w:t>
            </w:r>
          </w:p>
          <w:p w:rsidR="00960CE5" w:rsidRPr="00960CE5" w:rsidRDefault="00960CE5" w:rsidP="00960CE5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C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детей и подростков к общественно-полезной деятельности, направленной на пропаганду здорового образа жизни, ценностей физического, психического, социального и духовного здоровья;</w:t>
            </w:r>
          </w:p>
          <w:p w:rsidR="00960CE5" w:rsidRPr="00960CE5" w:rsidRDefault="00960CE5" w:rsidP="00960CE5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CE5">
              <w:rPr>
                <w:rFonts w:ascii="Times New Roman" w:eastAsia="Sylfaen" w:hAnsi="Times New Roman" w:cs="Times New Roman"/>
                <w:sz w:val="28"/>
                <w:szCs w:val="28"/>
              </w:rPr>
              <w:t>формирование интереса к занятиям активной творческой деятельностью;</w:t>
            </w:r>
          </w:p>
          <w:p w:rsidR="00960CE5" w:rsidRPr="00960CE5" w:rsidRDefault="00960CE5" w:rsidP="00960CE5">
            <w:pPr>
              <w:widowControl w:val="0"/>
              <w:numPr>
                <w:ilvl w:val="0"/>
                <w:numId w:val="45"/>
              </w:numPr>
              <w:jc w:val="both"/>
              <w:rPr>
                <w:rFonts w:ascii="Times New Roman" w:eastAsia="Sylfaen" w:hAnsi="Times New Roman" w:cs="Times New Roman"/>
                <w:sz w:val="28"/>
                <w:szCs w:val="28"/>
                <w:lang w:eastAsia="en-US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ка асоциального поведения обучающихся, негативных социальных явлений в подростково-молодежной среде посредством вовлечения </w:t>
            </w: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занятия творчеством;</w:t>
            </w:r>
          </w:p>
          <w:p w:rsidR="00960CE5" w:rsidRPr="00960CE5" w:rsidRDefault="00960CE5" w:rsidP="00960CE5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60CE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- формирование у подрастающего поколения негативного отношения к асоциальным процессам;</w:t>
            </w:r>
            <w:r w:rsidRPr="00960CE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</w:p>
          <w:p w:rsidR="00960CE5" w:rsidRPr="00960CE5" w:rsidRDefault="00960CE5" w:rsidP="00960CE5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60CE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- приобщение детей к здоровому образу жизни, создание системы физического оздоровления детей в условиях временного коллектива;</w:t>
            </w:r>
          </w:p>
          <w:p w:rsidR="00960CE5" w:rsidRPr="00960CE5" w:rsidRDefault="00960CE5" w:rsidP="00960CE5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60CE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- вовлечение в систематические занятия физической культурой и спортом всех детей, отдыхающих в лагере;</w:t>
            </w:r>
          </w:p>
          <w:p w:rsidR="00BA2E4E" w:rsidRDefault="00960CE5" w:rsidP="00BA2E4E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60CE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- изучение и учет познавательных, личных интересов, склонностей, способностей детей для осуществления личностно-ориентированного и развивающего обучения;</w:t>
            </w:r>
          </w:p>
          <w:p w:rsidR="00960CE5" w:rsidRPr="00BA2E4E" w:rsidRDefault="00960CE5" w:rsidP="00BA2E4E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60C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самоопределения, самореализации и развития ребенка через включение в разнообразие деятельности интеллектуального, творческого, спортивного характера, помощь в развитии индивидуальных способностей детей.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960CE5" w:rsidRPr="00960CE5" w:rsidRDefault="00960CE5" w:rsidP="00960C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ние программы строиться на 3 направлениях: </w:t>
            </w:r>
            <w:r w:rsidR="008C55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физкультурно</w:t>
            </w:r>
            <w:r w:rsidRPr="00960C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оздоровительном, гражданско-патриотическом и художественно-эстетическом.</w:t>
            </w:r>
          </w:p>
          <w:p w:rsidR="00960CE5" w:rsidRPr="00960CE5" w:rsidRDefault="00960CE5" w:rsidP="00960CE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Физкультурно-оздоровительное направление</w:t>
            </w:r>
          </w:p>
          <w:p w:rsidR="00960CE5" w:rsidRPr="00960CE5" w:rsidRDefault="00960CE5" w:rsidP="00960CE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ыть здоровым, крепким, выносливым – это мечта каждого человека, но здоровых людей по статистике с каждым годом становится все меньше и меньше. С введением Федерального государственного образовательного стандарта, физкультурно-оздоровительной работе с детьми уделяется немало внимания. И это вполне закономерно, поскольку планомерная, грамотно построенная и реализованная спортивно-массовая работа способствует формированию здорового поколения, прививает любовь к спорту и активному </w:t>
            </w:r>
            <w:r w:rsidRPr="00960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разу жизни.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ткое содержание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м</w:t>
            </w: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</w:tc>
        <w:tc>
          <w:tcPr>
            <w:tcW w:w="5494" w:type="dxa"/>
          </w:tcPr>
          <w:p w:rsidR="00960CE5" w:rsidRPr="00FF2522" w:rsidRDefault="00D117CE" w:rsidP="00FF252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7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ыть здоровым, крепким, выносливым – это мечта каждого человека, но здоровых людей по статистике с каждым годом становится все меньше и меньше. С введением Федерального государственного образовательного стандарта, физкультурно-оздоровительной работе с детьми уделяется немало внимания. И это вполне закономерно, поскольку планомерная, грамотно построенная и реализованная спортивно-массовая работа способствует формированию здорового поколения, прививает любовь к </w:t>
            </w:r>
            <w:r w:rsidR="00FF25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у и активному образу жизн</w:t>
            </w:r>
            <w:r w:rsidR="00BA2E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 смены</w:t>
            </w:r>
          </w:p>
        </w:tc>
        <w:tc>
          <w:tcPr>
            <w:tcW w:w="5494" w:type="dxa"/>
          </w:tcPr>
          <w:p w:rsidR="00960CE5" w:rsidRPr="0074794A" w:rsidRDefault="00127F10" w:rsidP="00BA2E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6.2024-23</w:t>
            </w:r>
            <w:r w:rsidR="00BA2E4E">
              <w:rPr>
                <w:rFonts w:ascii="Times New Roman" w:hAnsi="Times New Roman" w:cs="Times New Roman"/>
                <w:bCs/>
                <w:sz w:val="28"/>
                <w:szCs w:val="28"/>
              </w:rPr>
              <w:t>.06.2024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тей в смене</w:t>
            </w: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90 человек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18 человек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деятельности лагеря</w:t>
            </w:r>
          </w:p>
        </w:tc>
        <w:tc>
          <w:tcPr>
            <w:tcW w:w="5494" w:type="dxa"/>
          </w:tcPr>
          <w:p w:rsidR="00960CE5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- физкультурно-оздоровительное;</w:t>
            </w:r>
          </w:p>
          <w:p w:rsidR="00960CE5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.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-гражданско-патриотическое;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объектами для занятий по дополнительному образованию </w:t>
            </w: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классы на 18 посадочных мест, рекреации 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физкультурно-оздоровительными объектами (краткая характеристика объектов) </w:t>
            </w: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, спортивные площадки (футбольное поле, волейбольное поле, баскетбольная площадка) 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объектами досугового назначения </w:t>
            </w: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на 200 посадочных мест 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и краткая характеристика водного объекта </w:t>
            </w: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разработчиках программы </w:t>
            </w: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960CE5" w:rsidRPr="0074794A" w:rsidRDefault="00960CE5" w:rsidP="00960C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идонова Клавдия Ю</w:t>
            </w:r>
            <w:r w:rsidRPr="0074794A">
              <w:rPr>
                <w:rFonts w:ascii="Times New Roman" w:eastAsia="Times New Roman" w:hAnsi="Times New Roman" w:cs="Times New Roman"/>
                <w:sz w:val="28"/>
                <w:szCs w:val="28"/>
              </w:rPr>
              <w:t>, на</w:t>
            </w:r>
            <w:r w:rsidR="006336AB"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 лагеря, учитель начальных классов, высшая</w:t>
            </w:r>
            <w:r w:rsidRPr="0074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633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гория, педагогический стаж-4 </w:t>
            </w:r>
            <w:r w:rsidRPr="0074794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960CE5" w:rsidRPr="0074794A" w:rsidRDefault="00960CE5" w:rsidP="00960C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9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ирова Галина Николаевна, старший вожатый, учитель начальных классов, высш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гория, педагогический стаж 34</w:t>
            </w:r>
            <w:r w:rsidRPr="0074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0CE5" w:rsidRPr="0074794A" w:rsidTr="00102F9D">
        <w:tc>
          <w:tcPr>
            <w:tcW w:w="4077" w:type="dxa"/>
          </w:tcPr>
          <w:p w:rsidR="00960CE5" w:rsidRPr="0074794A" w:rsidRDefault="00960CE5" w:rsidP="00960C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рес,телефон</w:t>
            </w:r>
          </w:p>
        </w:tc>
        <w:tc>
          <w:tcPr>
            <w:tcW w:w="5494" w:type="dxa"/>
          </w:tcPr>
          <w:p w:rsidR="00960CE5" w:rsidRPr="0074794A" w:rsidRDefault="00960CE5" w:rsidP="00960C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Уфа. ул .Ульяновых,38</w:t>
            </w:r>
          </w:p>
        </w:tc>
      </w:tr>
      <w:tr w:rsidR="00A31920" w:rsidRPr="0074794A" w:rsidTr="00A31920">
        <w:tc>
          <w:tcPr>
            <w:tcW w:w="4077" w:type="dxa"/>
          </w:tcPr>
          <w:p w:rsidR="00A31920" w:rsidRPr="0074794A" w:rsidRDefault="00A31920" w:rsidP="00A319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4A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2E4E" w:rsidRPr="00BA2E4E" w:rsidRDefault="00A31920" w:rsidP="00BA2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2E4E" w:rsidRPr="00BA2E4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сохранения и укрепления здоровья детей и подростков;</w:t>
            </w:r>
          </w:p>
          <w:p w:rsidR="00BA2E4E" w:rsidRPr="00BA2E4E" w:rsidRDefault="00BA2E4E" w:rsidP="00BA2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й мотивации к ведению здорового образа жизни; </w:t>
            </w:r>
          </w:p>
          <w:p w:rsidR="00BA2E4E" w:rsidRPr="00BA2E4E" w:rsidRDefault="00BA2E4E" w:rsidP="00BA2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>- обогащение социального опыта и формирование социальной культуры детей и подростков;</w:t>
            </w:r>
          </w:p>
          <w:p w:rsidR="00BA2E4E" w:rsidRPr="00BA2E4E" w:rsidRDefault="00BA2E4E" w:rsidP="00BA2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>- создание системы развития и воспитания активной творческой личности;</w:t>
            </w:r>
          </w:p>
          <w:p w:rsidR="00BA2E4E" w:rsidRPr="00BA2E4E" w:rsidRDefault="00BA2E4E" w:rsidP="00BA2E4E">
            <w:pPr>
              <w:pStyle w:val="aa"/>
              <w:numPr>
                <w:ilvl w:val="0"/>
                <w:numId w:val="46"/>
              </w:numPr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>вовлечение широкого круга детей и подростков в интересную, конкретную, построенную в игровой форме, физкультурно-оздоровительную и спортивную работу;</w:t>
            </w:r>
          </w:p>
          <w:p w:rsidR="00BA2E4E" w:rsidRPr="00BA2E4E" w:rsidRDefault="00BA2E4E" w:rsidP="00BA2E4E">
            <w:pPr>
              <w:pStyle w:val="aa"/>
              <w:numPr>
                <w:ilvl w:val="0"/>
                <w:numId w:val="46"/>
              </w:numPr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>повышение физического, интеллектуального, духовного развития участников смены;</w:t>
            </w:r>
          </w:p>
          <w:p w:rsidR="00BA2E4E" w:rsidRPr="00BA2E4E" w:rsidRDefault="00BA2E4E" w:rsidP="00BA2E4E">
            <w:pPr>
              <w:pStyle w:val="ad"/>
              <w:numPr>
                <w:ilvl w:val="0"/>
                <w:numId w:val="46"/>
              </w:numPr>
              <w:spacing w:before="0" w:beforeAutospacing="0" w:after="0" w:afterAutospacing="0"/>
              <w:ind w:left="96" w:firstLine="0"/>
              <w:jc w:val="both"/>
              <w:rPr>
                <w:sz w:val="28"/>
                <w:szCs w:val="28"/>
              </w:rPr>
            </w:pPr>
            <w:r w:rsidRPr="00BA2E4E">
              <w:rPr>
                <w:sz w:val="28"/>
                <w:szCs w:val="28"/>
              </w:rPr>
              <w:t>развитие интереса к занятиям физкультурой и спортом;</w:t>
            </w:r>
          </w:p>
          <w:p w:rsidR="00BA2E4E" w:rsidRPr="00BA2E4E" w:rsidRDefault="00BA2E4E" w:rsidP="00BA2E4E">
            <w:pPr>
              <w:pStyle w:val="ad"/>
              <w:numPr>
                <w:ilvl w:val="0"/>
                <w:numId w:val="46"/>
              </w:numPr>
              <w:spacing w:before="0" w:beforeAutospacing="0" w:after="0" w:afterAutospacing="0"/>
              <w:ind w:left="96" w:firstLine="0"/>
              <w:jc w:val="both"/>
              <w:rPr>
                <w:sz w:val="28"/>
                <w:szCs w:val="28"/>
              </w:rPr>
            </w:pPr>
            <w:r w:rsidRPr="00BA2E4E">
              <w:rPr>
                <w:sz w:val="28"/>
                <w:szCs w:val="28"/>
              </w:rPr>
              <w:t>повышение уровня технической подготовки по физической культуре;</w:t>
            </w:r>
          </w:p>
          <w:p w:rsidR="00BA2E4E" w:rsidRPr="00BA2E4E" w:rsidRDefault="00BA2E4E" w:rsidP="00BA2E4E">
            <w:pPr>
              <w:pStyle w:val="ad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96" w:firstLine="0"/>
              <w:jc w:val="both"/>
              <w:rPr>
                <w:sz w:val="28"/>
                <w:szCs w:val="28"/>
              </w:rPr>
            </w:pPr>
            <w:r w:rsidRPr="00BA2E4E">
              <w:rPr>
                <w:sz w:val="28"/>
                <w:szCs w:val="28"/>
              </w:rPr>
              <w:t>умение 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.</w:t>
            </w:r>
          </w:p>
          <w:p w:rsidR="00BA2E4E" w:rsidRPr="00BA2E4E" w:rsidRDefault="00BA2E4E" w:rsidP="00BA2E4E">
            <w:pPr>
              <w:pStyle w:val="aa"/>
              <w:numPr>
                <w:ilvl w:val="0"/>
                <w:numId w:val="46"/>
              </w:numPr>
              <w:ind w:left="96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личных качеств детей: умение работать в команде, принятие социальных правил и норм общества, уверенности в себе, проявлению лидерских качеств, толерантности, ответственности, заботе о своем здоровье;</w:t>
            </w:r>
          </w:p>
          <w:p w:rsidR="00BA2E4E" w:rsidRPr="00BA2E4E" w:rsidRDefault="00BA2E4E" w:rsidP="00BA2E4E">
            <w:pPr>
              <w:pStyle w:val="aa"/>
              <w:numPr>
                <w:ilvl w:val="0"/>
                <w:numId w:val="46"/>
              </w:numPr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A2E4E">
              <w:rPr>
                <w:rFonts w:ascii="Times New Roman" w:hAnsi="Times New Roman" w:cs="Times New Roman"/>
                <w:sz w:val="28"/>
                <w:szCs w:val="28"/>
              </w:rPr>
              <w:t>формированность позитивной мотивации к ведению здорового образа жизни;</w:t>
            </w:r>
          </w:p>
          <w:p w:rsidR="00BA2E4E" w:rsidRPr="00BA2E4E" w:rsidRDefault="00BA2E4E" w:rsidP="00BA2E4E">
            <w:pPr>
              <w:pStyle w:val="1"/>
              <w:numPr>
                <w:ilvl w:val="0"/>
                <w:numId w:val="46"/>
              </w:numPr>
              <w:ind w:left="96" w:right="1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2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у участников смены </w:t>
            </w:r>
            <w:r w:rsidRPr="00BA2E4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увства любви к родному краю, малой родине на основе приобщения к природе, культуре и традициям;</w:t>
            </w:r>
          </w:p>
          <w:p w:rsidR="00BA2E4E" w:rsidRPr="00BA2E4E" w:rsidRDefault="00BA2E4E" w:rsidP="00BA2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2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A31920" w:rsidRPr="00BA2E4E" w:rsidRDefault="00A31920" w:rsidP="00A3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88" w:rsidRPr="0074794A" w:rsidRDefault="003A3829" w:rsidP="00D53829">
      <w:pPr>
        <w:rPr>
          <w:sz w:val="28"/>
          <w:szCs w:val="28"/>
        </w:rPr>
      </w:pPr>
      <w:r w:rsidRPr="0074794A">
        <w:rPr>
          <w:sz w:val="28"/>
          <w:szCs w:val="28"/>
        </w:rPr>
        <w:lastRenderedPageBreak/>
        <w:br/>
      </w:r>
    </w:p>
    <w:p w:rsidR="00B547D2" w:rsidRDefault="00B547D2" w:rsidP="00D53829">
      <w:pPr>
        <w:rPr>
          <w:sz w:val="24"/>
          <w:szCs w:val="24"/>
        </w:rPr>
      </w:pPr>
    </w:p>
    <w:p w:rsidR="00E666D7" w:rsidRDefault="00E666D7" w:rsidP="00D53829">
      <w:pPr>
        <w:rPr>
          <w:sz w:val="24"/>
          <w:szCs w:val="24"/>
        </w:rPr>
      </w:pPr>
    </w:p>
    <w:p w:rsidR="00752621" w:rsidRDefault="00752621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A33A9" w:rsidRDefault="00AA33A9" w:rsidP="00D53829">
      <w:pPr>
        <w:rPr>
          <w:sz w:val="24"/>
          <w:szCs w:val="24"/>
        </w:rPr>
      </w:pPr>
    </w:p>
    <w:p w:rsidR="00A31920" w:rsidRDefault="00A31920" w:rsidP="006B6D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sz w:val="24"/>
          <w:szCs w:val="24"/>
        </w:rPr>
      </w:pPr>
    </w:p>
    <w:p w:rsidR="00BA2E4E" w:rsidRDefault="00BA2E4E" w:rsidP="006B6D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sz w:val="24"/>
          <w:szCs w:val="24"/>
        </w:rPr>
      </w:pPr>
    </w:p>
    <w:p w:rsidR="00BA2E4E" w:rsidRDefault="00BA2E4E" w:rsidP="006B6D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sz w:val="24"/>
          <w:szCs w:val="24"/>
        </w:rPr>
      </w:pPr>
    </w:p>
    <w:p w:rsidR="00AC6D94" w:rsidRDefault="006B6DDB" w:rsidP="006B6D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                      </w:t>
      </w:r>
    </w:p>
    <w:p w:rsidR="00AC6D94" w:rsidRDefault="00AC6D94" w:rsidP="006B6D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A11ED" w:rsidRDefault="00FF2522" w:rsidP="00FF25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BA11ED" w:rsidRPr="00BA11ED" w:rsidRDefault="00BA11ED" w:rsidP="00BA11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 w:rsidRPr="00BA11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1ED" w:rsidRPr="00BA11ED" w:rsidRDefault="00BA11ED" w:rsidP="00BA11ED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A11ED">
        <w:rPr>
          <w:color w:val="000000"/>
          <w:sz w:val="28"/>
          <w:szCs w:val="28"/>
        </w:rPr>
        <w:t xml:space="preserve">    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школьных лагерях с дневным пребыванием.</w:t>
      </w:r>
    </w:p>
    <w:p w:rsidR="00BA11ED" w:rsidRPr="00BA11ED" w:rsidRDefault="00BA11ED" w:rsidP="00BA11ED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11ED">
        <w:rPr>
          <w:color w:val="000000"/>
          <w:sz w:val="28"/>
          <w:szCs w:val="28"/>
        </w:rPr>
        <w:t>Каникулы составляют значительную часть объема свободного времени детей, поэтому этот период как нельзя более благоприятен для восстановления здоровья, развития творческого потенциала, время открытий и приключений, время игры и азартного труда, время событий и встреч, время познания самого себя.</w:t>
      </w:r>
    </w:p>
    <w:p w:rsidR="00BA11ED" w:rsidRPr="00BA11ED" w:rsidRDefault="00BA11ED" w:rsidP="00D03BD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11ED">
        <w:rPr>
          <w:color w:val="000000"/>
          <w:sz w:val="28"/>
          <w:szCs w:val="28"/>
        </w:rPr>
        <w:t>Организация школьных лагерей - одна из интереснейших форм работы со школьниками в летний период. Лагерь выполняет очень важную миссию оздоровления и воспитания детей. Пребывание в лагере - время получения новых знаний, приобретение навыков и жизненного опыта. Это происходит благодаря продуманной организованной системе лагерной смены. Основное содержание работы летнего школьного лагеря составляет спортивная, познавательная, интеллектуально-творческая, экологи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 взрослыми и между собой. Досуг, игры должны побуждать дет</w:t>
      </w:r>
      <w:r w:rsidR="006C63AF">
        <w:rPr>
          <w:color w:val="000000"/>
          <w:sz w:val="28"/>
          <w:szCs w:val="28"/>
        </w:rPr>
        <w:t>ей к приобретению новых знаний. Программа</w:t>
      </w:r>
      <w:r w:rsidRPr="00BA11ED">
        <w:rPr>
          <w:color w:val="000000"/>
          <w:sz w:val="28"/>
          <w:szCs w:val="28"/>
        </w:rPr>
        <w:t xml:space="preserve"> способствует творческому развитию личности в коллективе, развитию кругозора, и</w:t>
      </w:r>
      <w:r w:rsidR="006C63AF">
        <w:rPr>
          <w:color w:val="000000"/>
          <w:sz w:val="28"/>
          <w:szCs w:val="28"/>
        </w:rPr>
        <w:t>нициативности и самореализации.</w:t>
      </w:r>
    </w:p>
    <w:p w:rsidR="00D03BD1" w:rsidRDefault="006706D4" w:rsidP="00D03BD1">
      <w:pPr>
        <w:spacing w:after="0" w:line="240" w:lineRule="auto"/>
        <w:jc w:val="both"/>
        <w:rPr>
          <w:color w:val="000000"/>
          <w:sz w:val="28"/>
          <w:szCs w:val="28"/>
        </w:rPr>
      </w:pPr>
      <w:r w:rsidRPr="006706D4">
        <w:rPr>
          <w:color w:val="000000"/>
          <w:sz w:val="27"/>
          <w:szCs w:val="27"/>
        </w:rPr>
        <w:t xml:space="preserve"> </w:t>
      </w:r>
      <w:r w:rsidR="0022742D">
        <w:rPr>
          <w:color w:val="000000"/>
          <w:sz w:val="27"/>
          <w:szCs w:val="27"/>
        </w:rPr>
        <w:t xml:space="preserve">       </w:t>
      </w:r>
      <w:r w:rsidRPr="0022742D">
        <w:rPr>
          <w:rFonts w:ascii="Times New Roman" w:hAnsi="Times New Roman" w:cs="Times New Roman"/>
          <w:color w:val="000000"/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</w:t>
      </w:r>
      <w:r w:rsidRPr="0022742D">
        <w:rPr>
          <w:color w:val="000000"/>
          <w:sz w:val="28"/>
          <w:szCs w:val="28"/>
        </w:rPr>
        <w:t>:</w:t>
      </w:r>
    </w:p>
    <w:p w:rsidR="006706D4" w:rsidRPr="00D03BD1" w:rsidRDefault="006706D4" w:rsidP="00D0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BD1">
        <w:rPr>
          <w:rFonts w:ascii="Times New Roman" w:hAnsi="Times New Roman" w:cs="Times New Roman"/>
          <w:color w:val="000000"/>
          <w:sz w:val="28"/>
          <w:szCs w:val="28"/>
        </w:rPr>
        <w:t>- повышением спроса родителей и детей на организованный отдых школьников;</w:t>
      </w:r>
    </w:p>
    <w:p w:rsidR="006706D4" w:rsidRPr="0022742D" w:rsidRDefault="006706D4" w:rsidP="00D03BD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42D">
        <w:rPr>
          <w:color w:val="000000"/>
          <w:sz w:val="28"/>
          <w:szCs w:val="28"/>
        </w:rPr>
        <w:t>- необходимостью упорядочить сложившуюся систему перспективного планирования;</w:t>
      </w:r>
    </w:p>
    <w:p w:rsidR="006706D4" w:rsidRPr="0022742D" w:rsidRDefault="006706D4" w:rsidP="00D03BD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42D">
        <w:rPr>
          <w:color w:val="000000"/>
          <w:sz w:val="28"/>
          <w:szCs w:val="28"/>
        </w:rPr>
        <w:t>- обеспечением преемственности в работе лагеря предыдущих лет;</w:t>
      </w:r>
    </w:p>
    <w:p w:rsidR="006706D4" w:rsidRPr="0022742D" w:rsidRDefault="006706D4" w:rsidP="00D03BD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742D">
        <w:rPr>
          <w:color w:val="000000"/>
          <w:sz w:val="28"/>
          <w:szCs w:val="28"/>
        </w:rPr>
        <w:t>- модернизацией старых форм работы и введением новых;</w:t>
      </w:r>
    </w:p>
    <w:p w:rsidR="00A02A2C" w:rsidRPr="00132503" w:rsidRDefault="006706D4" w:rsidP="00D03BD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132503">
        <w:rPr>
          <w:color w:val="000000"/>
          <w:sz w:val="28"/>
          <w:szCs w:val="28"/>
        </w:rPr>
        <w:t xml:space="preserve">необходимостью использования богатого творческого потенциала </w:t>
      </w:r>
      <w:r w:rsidR="0022742D" w:rsidRPr="00132503">
        <w:rPr>
          <w:color w:val="000000"/>
          <w:sz w:val="28"/>
          <w:szCs w:val="28"/>
        </w:rPr>
        <w:t xml:space="preserve"> подростков и педагогов в реализации цели и задач программы.</w:t>
      </w:r>
    </w:p>
    <w:p w:rsidR="0022742D" w:rsidRPr="00132503" w:rsidRDefault="0022742D" w:rsidP="00D03BD1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32503">
        <w:rPr>
          <w:color w:val="000000"/>
          <w:sz w:val="28"/>
          <w:szCs w:val="28"/>
        </w:rPr>
        <w:t>Во время летних каникул происходит разрядка накопившейся за год напряжённости, восстановление сил, развитие творческого потенциала.</w:t>
      </w:r>
    </w:p>
    <w:p w:rsidR="008266DA" w:rsidRDefault="0022742D" w:rsidP="00D03BD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8266DA" w:rsidRPr="008266DA">
        <w:rPr>
          <w:rFonts w:ascii="Times New Roman CYR" w:hAnsi="Times New Roman CYR" w:cs="Times New Roman CYR"/>
          <w:color w:val="000000"/>
          <w:sz w:val="28"/>
          <w:szCs w:val="28"/>
        </w:rPr>
        <w:t>Накопленны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многие годы работы в летнем центре с дневным пребыванием детей </w:t>
      </w:r>
      <w:r w:rsidR="00A31920">
        <w:rPr>
          <w:rFonts w:ascii="Times New Roman CYR" w:hAnsi="Times New Roman CYR" w:cs="Times New Roman CYR"/>
          <w:color w:val="000000"/>
          <w:sz w:val="28"/>
          <w:szCs w:val="28"/>
        </w:rPr>
        <w:t xml:space="preserve">  ОЛИМПИЕЦ </w:t>
      </w:r>
      <w:r w:rsidR="008266DA" w:rsidRPr="008266DA">
        <w:rPr>
          <w:rFonts w:ascii="Times New Roman CYR" w:hAnsi="Times New Roman CYR" w:cs="Times New Roman CYR"/>
          <w:color w:val="000000"/>
          <w:sz w:val="28"/>
          <w:szCs w:val="28"/>
        </w:rPr>
        <w:t>Лицея № 6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способен выполнить эти функции, так как</w:t>
      </w:r>
      <w:r w:rsidR="008266DA" w:rsidRPr="008266D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 и методики по развитию компонентов творческой индивидуальности дают возможность сохранить и развить богатые предпосылки детского возраста. Используя эти методики и </w:t>
      </w:r>
      <w:r w:rsidR="008266DA" w:rsidRPr="008266D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граммы, с успехом работают наши кружки: «Развивайка», «Весёлая палитра», «Театрально-музыкальные ступеньки».</w:t>
      </w:r>
      <w:r w:rsidR="008266DA" w:rsidRPr="00102B2E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8266DA" w:rsidRPr="006B6DDB">
        <w:rPr>
          <w:rFonts w:ascii="Times New Roman CYR" w:hAnsi="Times New Roman CYR" w:cs="Times New Roman CYR"/>
          <w:color w:val="000000"/>
          <w:sz w:val="28"/>
          <w:szCs w:val="28"/>
        </w:rPr>
        <w:t>Также для успешной реализации задачи по развитию творческого потенциала детей   лагеря «</w:t>
      </w:r>
      <w:r w:rsidR="00BA2E4E">
        <w:rPr>
          <w:rFonts w:ascii="Times New Roman CYR" w:hAnsi="Times New Roman CYR" w:cs="Times New Roman CYR"/>
          <w:color w:val="000000"/>
          <w:sz w:val="28"/>
          <w:szCs w:val="28"/>
        </w:rPr>
        <w:t>Олимпиец</w:t>
      </w:r>
      <w:r w:rsidR="008266DA" w:rsidRPr="006B6DDB">
        <w:rPr>
          <w:rFonts w:ascii="Times New Roman CYR" w:hAnsi="Times New Roman CYR" w:cs="Times New Roman CYR"/>
          <w:color w:val="000000"/>
          <w:sz w:val="28"/>
          <w:szCs w:val="28"/>
        </w:rPr>
        <w:t xml:space="preserve">» тесно сотрудничает с выставочным залом «Ижад», библиотекой № 33, </w:t>
      </w:r>
      <w:r w:rsidR="006B6DDB">
        <w:rPr>
          <w:rFonts w:ascii="Times New Roman CYR" w:hAnsi="Times New Roman CYR" w:cs="Times New Roman CYR"/>
          <w:color w:val="000000"/>
          <w:sz w:val="28"/>
          <w:szCs w:val="28"/>
        </w:rPr>
        <w:t xml:space="preserve">№14, </w:t>
      </w:r>
      <w:r w:rsidR="00405AEA">
        <w:rPr>
          <w:rFonts w:ascii="Times New Roman CYR" w:hAnsi="Times New Roman CYR" w:cs="Times New Roman CYR"/>
          <w:color w:val="000000"/>
          <w:sz w:val="28"/>
          <w:szCs w:val="28"/>
        </w:rPr>
        <w:t xml:space="preserve">№ 21 </w:t>
      </w:r>
      <w:r w:rsidR="008266DA" w:rsidRPr="006B6DDB">
        <w:rPr>
          <w:rFonts w:ascii="Times New Roman CYR" w:hAnsi="Times New Roman CYR" w:cs="Times New Roman CYR"/>
          <w:color w:val="000000"/>
          <w:sz w:val="28"/>
          <w:szCs w:val="28"/>
        </w:rPr>
        <w:t>городскими детскими центрами, театрами.</w:t>
      </w:r>
    </w:p>
    <w:p w:rsidR="00FF2522" w:rsidRPr="00FF2522" w:rsidRDefault="00981DE0" w:rsidP="00D03BD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1DE0">
        <w:rPr>
          <w:rFonts w:ascii="Times New Roman" w:hAnsi="Times New Roman" w:cs="Times New Roman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E0" w:rsidRPr="00981DE0" w:rsidRDefault="00981DE0" w:rsidP="00D03BD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летнего отдыха осуществляется по </w:t>
      </w:r>
      <w:r w:rsidR="00FF2522">
        <w:rPr>
          <w:rFonts w:ascii="Times New Roman" w:hAnsi="Times New Roman" w:cs="Times New Roman"/>
          <w:sz w:val="28"/>
          <w:szCs w:val="28"/>
        </w:rPr>
        <w:t>нескольким направлениям</w:t>
      </w:r>
    </w:p>
    <w:p w:rsidR="00BA2E4E" w:rsidRPr="00981DE0" w:rsidRDefault="001B770F" w:rsidP="00D03BD1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E4E" w:rsidRPr="00981DE0">
        <w:rPr>
          <w:rFonts w:ascii="Times New Roman" w:hAnsi="Times New Roman" w:cs="Times New Roman"/>
          <w:bCs/>
          <w:sz w:val="28"/>
          <w:szCs w:val="28"/>
        </w:rPr>
        <w:t>-</w:t>
      </w:r>
      <w:r w:rsidR="00BA2E4E" w:rsidRPr="00FF2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E4E" w:rsidRPr="00981DE0">
        <w:rPr>
          <w:rFonts w:ascii="Times New Roman" w:hAnsi="Times New Roman" w:cs="Times New Roman"/>
          <w:bCs/>
          <w:sz w:val="28"/>
          <w:szCs w:val="28"/>
        </w:rPr>
        <w:t>физкультурно-оздоровительное</w:t>
      </w:r>
    </w:p>
    <w:p w:rsidR="00981DE0" w:rsidRPr="00981DE0" w:rsidRDefault="00BA2E4E" w:rsidP="00BA2E4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1DE0">
        <w:rPr>
          <w:rFonts w:ascii="Times New Roman" w:hAnsi="Times New Roman" w:cs="Times New Roman"/>
          <w:bCs/>
          <w:sz w:val="28"/>
          <w:szCs w:val="28"/>
        </w:rPr>
        <w:t>гражданско-патриотическое;</w:t>
      </w:r>
    </w:p>
    <w:p w:rsidR="00A02A2C" w:rsidRPr="00981DE0" w:rsidRDefault="00981DE0" w:rsidP="007479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E0">
        <w:rPr>
          <w:rFonts w:ascii="Times New Roman" w:hAnsi="Times New Roman" w:cs="Times New Roman"/>
          <w:bCs/>
          <w:sz w:val="28"/>
          <w:szCs w:val="28"/>
        </w:rPr>
        <w:t>-художественно-эстетическое.</w:t>
      </w:r>
    </w:p>
    <w:p w:rsidR="00A43F52" w:rsidRDefault="00981DE0" w:rsidP="00AA33A9">
      <w:pPr>
        <w:widowControl w:val="0"/>
        <w:spacing w:after="0"/>
        <w:ind w:firstLineChars="350" w:firstLine="9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98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ктуальность программы</w:t>
      </w:r>
      <w:r w:rsidR="00A36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A36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условлена рядом факторов: </w:t>
      </w:r>
    </w:p>
    <w:p w:rsidR="00A43F52" w:rsidRDefault="00A43F52" w:rsidP="00A43F52">
      <w:pPr>
        <w:widowControl w:val="0"/>
        <w:spacing w:after="0"/>
        <w:ind w:firstLineChars="350" w:firstLine="980"/>
        <w:jc w:val="both"/>
        <w:rPr>
          <w:rFonts w:ascii="Times New Roman" w:eastAsia="Calibri" w:hAnsi="Times New Roman" w:cs="Times New Roman"/>
          <w:sz w:val="28"/>
          <w:lang w:eastAsia="en-US" w:bidi="ar-EG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</w:t>
      </w:r>
      <w:r w:rsidRPr="00A43F52">
        <w:rPr>
          <w:rFonts w:ascii="Times New Roman" w:eastAsia="Calibri" w:hAnsi="Times New Roman" w:cs="Times New Roman"/>
          <w:sz w:val="28"/>
          <w:lang w:eastAsia="en-US" w:bidi="ar-EG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 w:bidi="ar-EG"/>
        </w:rPr>
        <w:t>ухудшение</w:t>
      </w:r>
      <w:r w:rsidRPr="00A43F52">
        <w:rPr>
          <w:rFonts w:ascii="Times New Roman" w:eastAsia="Calibri" w:hAnsi="Times New Roman" w:cs="Times New Roman"/>
          <w:sz w:val="28"/>
          <w:lang w:eastAsia="en-US" w:bidi="ar-EG"/>
        </w:rPr>
        <w:t xml:space="preserve">  </w:t>
      </w:r>
      <w:r>
        <w:rPr>
          <w:rFonts w:ascii="Times New Roman" w:eastAsia="Calibri" w:hAnsi="Times New Roman" w:cs="Times New Roman"/>
          <w:sz w:val="28"/>
          <w:lang w:eastAsia="en-US" w:bidi="ar-EG"/>
        </w:rPr>
        <w:t>здоровья детей,</w:t>
      </w:r>
      <w:r w:rsidRPr="00A43F52">
        <w:rPr>
          <w:rFonts w:ascii="Times New Roman" w:eastAsia="Calibri" w:hAnsi="Times New Roman" w:cs="Times New Roman"/>
          <w:sz w:val="28"/>
          <w:lang w:eastAsia="en-US" w:bidi="ar-EG"/>
        </w:rPr>
        <w:t xml:space="preserve">  уве</w:t>
      </w:r>
      <w:r>
        <w:rPr>
          <w:rFonts w:ascii="Times New Roman" w:eastAsia="Calibri" w:hAnsi="Times New Roman" w:cs="Times New Roman"/>
          <w:sz w:val="28"/>
          <w:lang w:eastAsia="en-US" w:bidi="ar-EG"/>
        </w:rPr>
        <w:t>личение</w:t>
      </w:r>
      <w:r w:rsidRPr="00A43F52">
        <w:rPr>
          <w:rFonts w:ascii="Times New Roman" w:eastAsia="Calibri" w:hAnsi="Times New Roman" w:cs="Times New Roman"/>
          <w:sz w:val="28"/>
          <w:lang w:eastAsia="en-US" w:bidi="ar-EG"/>
        </w:rPr>
        <w:t xml:space="preserve">  количества социально-незащищенных детей. </w:t>
      </w:r>
    </w:p>
    <w:p w:rsidR="00A43F52" w:rsidRDefault="00A43F52" w:rsidP="00A43F52">
      <w:pPr>
        <w:widowControl w:val="0"/>
        <w:spacing w:after="0"/>
        <w:ind w:firstLineChars="350" w:firstLine="9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lang w:eastAsia="en-US" w:bidi="ar-EG"/>
        </w:rPr>
        <w:t>-</w:t>
      </w:r>
      <w:r w:rsidR="009A2285">
        <w:rPr>
          <w:rFonts w:ascii="Times New Roman" w:eastAsia="Calibri" w:hAnsi="Times New Roman" w:cs="Times New Roman"/>
          <w:sz w:val="28"/>
          <w:lang w:eastAsia="en-US" w:bidi="ar-EG"/>
        </w:rPr>
        <w:t>б</w:t>
      </w:r>
      <w:r w:rsidRPr="00A43F52">
        <w:rPr>
          <w:rFonts w:ascii="Times New Roman" w:eastAsia="Calibri" w:hAnsi="Times New Roman" w:cs="Times New Roman"/>
          <w:sz w:val="28"/>
          <w:lang w:eastAsia="en-US" w:bidi="ar-EG"/>
        </w:rPr>
        <w:t>ольшинство детей свободное время проводят за компьютер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,а программа лагеря создаёт и</w:t>
      </w:r>
      <w:r w:rsidR="009A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тегративную моде</w:t>
      </w:r>
      <w:r w:rsidR="009A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ль активной оздоровительной и образовательно-воспитательной, культурно-досуговой деятельности.</w:t>
      </w:r>
    </w:p>
    <w:p w:rsidR="00A43F52" w:rsidRDefault="00A43F52" w:rsidP="00A43F52">
      <w:pPr>
        <w:widowControl w:val="0"/>
        <w:spacing w:after="0"/>
        <w:ind w:firstLineChars="350" w:firstLine="9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</w:t>
      </w:r>
      <w:r w:rsidR="009A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овышение</w:t>
      </w:r>
      <w:r w:rsidR="00A36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проса родителей и детей на организованный отдых школьников в условиях лагеря с дневным пребыванием, использование  интересных и востребованных участниками летнего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тдыха форм воспитательной работы</w:t>
      </w:r>
    </w:p>
    <w:p w:rsidR="00A36826" w:rsidRPr="00D8152E" w:rsidRDefault="00A36826" w:rsidP="00D8152E">
      <w:pPr>
        <w:widowControl w:val="0"/>
        <w:spacing w:after="0"/>
        <w:ind w:firstLineChars="350" w:firstLine="9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ограмма «</w:t>
      </w:r>
      <w:r w:rsidR="00FF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лимпиец</w:t>
      </w:r>
      <w:r w:rsidR="00FF5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путешествие с ежедневными испытаниями и открытиями.</w:t>
      </w:r>
    </w:p>
    <w:p w:rsidR="00BA2E4E" w:rsidRPr="00BA2E4E" w:rsidRDefault="00981DE0" w:rsidP="00BA2E4E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D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изна программы</w:t>
      </w:r>
      <w:r w:rsidRPr="00981D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2E4E" w:rsidRPr="00BA2E4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лючается в комплексном решении задач оздоровления: физическое развитие детей организуется при одновременном развитии их интеллектуальных и креативных способностей, эмоциональной сферы, психических процессов.</w:t>
      </w:r>
      <w:r w:rsidR="00BA2E4E" w:rsidRPr="00BA2E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дрение спорта через креативные методики известных мировых чемпионов, что позволит повысить интерес к физическим наукам.</w:t>
      </w:r>
    </w:p>
    <w:p w:rsidR="00BA2E4E" w:rsidRDefault="00BA2E4E" w:rsidP="00BA2E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E4E">
        <w:rPr>
          <w:rFonts w:ascii="Times New Roman" w:eastAsia="Times New Roman" w:hAnsi="Times New Roman" w:cs="Times New Roman"/>
          <w:sz w:val="28"/>
          <w:szCs w:val="28"/>
        </w:rPr>
        <w:t>Она предусматривает сочетание тренировочных занятий (под руководством инструкторов по физкультуре) 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 Тренировочные занятия проводятся один раз в день в соответствии с планом работы инструкторов по физкультуре. Особое место отведено циклу мероприятий, посвященных стимулированию у воспитанников потребности в здоровом образе жизни, которая является главной побудительной, направляющей и регулирующей силой становления гармоничной личности.</w:t>
      </w:r>
    </w:p>
    <w:p w:rsidR="00981DE0" w:rsidRPr="00D03BD1" w:rsidRDefault="00981DE0" w:rsidP="00D03B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981DE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="00BA2E4E" w:rsidRPr="00BA2E4E">
        <w:rPr>
          <w:rFonts w:ascii="Times New Roman" w:hAnsi="Times New Roman" w:cs="Times New Roman"/>
          <w:color w:val="000000"/>
          <w:sz w:val="28"/>
          <w:szCs w:val="28"/>
        </w:rPr>
        <w:t>программы заключается в необходимости формирования у детей здорового образа жизни и их дальнейшую социализацию в обществе и определяет целесообразность применения заложенных в программе методов и приемов.</w:t>
      </w:r>
    </w:p>
    <w:p w:rsidR="0038568D" w:rsidRDefault="00A564E9" w:rsidP="0038568D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A564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направленности программа</w:t>
      </w:r>
      <w:r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мплексная, т.к. включает в себя разноплановую деятельность, объединяет различные на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38568D" w:rsidRPr="003856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68D" w:rsidRPr="00981DE0" w:rsidRDefault="0038568D" w:rsidP="0038568D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DE0">
        <w:rPr>
          <w:rFonts w:ascii="Times New Roman" w:hAnsi="Times New Roman" w:cs="Times New Roman"/>
          <w:bCs/>
          <w:sz w:val="28"/>
          <w:szCs w:val="28"/>
        </w:rPr>
        <w:t>-физкультурно-оздоровительное;</w:t>
      </w:r>
    </w:p>
    <w:p w:rsidR="00A564E9" w:rsidRPr="00981DE0" w:rsidRDefault="00A564E9" w:rsidP="0074794A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1DE0">
        <w:rPr>
          <w:rFonts w:ascii="Times New Roman" w:hAnsi="Times New Roman" w:cs="Times New Roman"/>
          <w:bCs/>
          <w:sz w:val="28"/>
          <w:szCs w:val="28"/>
        </w:rPr>
        <w:t>гражданско-патриотическое;</w:t>
      </w:r>
    </w:p>
    <w:p w:rsidR="00D03BD1" w:rsidRDefault="00A564E9" w:rsidP="00D0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DE0">
        <w:rPr>
          <w:rFonts w:ascii="Times New Roman" w:hAnsi="Times New Roman" w:cs="Times New Roman"/>
          <w:bCs/>
          <w:sz w:val="28"/>
          <w:szCs w:val="28"/>
        </w:rPr>
        <w:t>-художественно-эстетическое.</w:t>
      </w:r>
    </w:p>
    <w:p w:rsidR="00A564E9" w:rsidRPr="00D03BD1" w:rsidRDefault="00D03BD1" w:rsidP="00D0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564E9"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должительности программа является краткосрочной, так как реализуется в течение смены, длительность которой составляет 21 день. </w:t>
      </w:r>
    </w:p>
    <w:p w:rsidR="00A564E9" w:rsidRPr="00A564E9" w:rsidRDefault="00A564E9" w:rsidP="00D03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состав лагеря – это обучающиеся МАО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цей №62</w:t>
      </w:r>
      <w:r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>» в в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е 7</w:t>
      </w:r>
      <w:r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>-14 лет. При комплектовании особое внимание уделяется детям из малообеспеченных, неполных семей, детям из семей, находящихся в трудной жизненной 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ации, детей участников СВО.</w:t>
      </w:r>
      <w:r w:rsidRPr="00A56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    воспитанников во время смены осуществляется в разновозрастных      отрядах.</w:t>
      </w:r>
    </w:p>
    <w:p w:rsidR="00DF2F1C" w:rsidRPr="00A564E9" w:rsidRDefault="00A564E9" w:rsidP="00D03B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64E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зработана с учетом целей и задач Национального проекта Российской Федерации «Образование», Федерального закона РФ «Об образовании» от 29.12.2012 г. № 273-ФЗ (с изменениями; Федерального проекта «Успех каждого ребёнка», Указа Президента Российской Федерации от 29 мая 2017 года № 240 «Об объявлении в Российской Федерации Десятилетия детства», Указа Президента Российской Федерации от 07.05.2018 N 204 «О национальных целях и стратегических задачах развития Российской Федерации на период до 2024 г.» в части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 Национальной доктрины развития образования в РФ на период до 2025 г., Стратегии развития воспитания в РФ на период до 2025 г., Государственной программы «Развитие образования в РБ (с изменениями)», Указа Президента Российской Федерации от 27 июня 2022 г. № 401 «О проведении в Российской Федерации Года педагога и наставника», Указа Главы Республики Башкортостан от 15.12.2022 № УГ-962 «Об объявлении в Республике Башкортостан 2023 года Годом полезных дел для малой Родины».</w:t>
      </w:r>
    </w:p>
    <w:p w:rsidR="00DF2F1C" w:rsidRDefault="00A564E9" w:rsidP="00D0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ция программы</w:t>
      </w:r>
    </w:p>
    <w:p w:rsidR="00DF2F1C" w:rsidRPr="007E1A44" w:rsidRDefault="007E1A44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основе программы лежит деятельностный подход, который позволяет решать задачи развития психических функций через использование различных видов деятельности, свойственных данному возрасту</w:t>
      </w:r>
      <w:r w:rsidR="00DF2F1C"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919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F1C"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м направлением в работе воспитателей и вожатых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</w:t>
      </w:r>
      <w:r w:rsidR="00DF2F1C"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оздоровительная – поскольку все они интегрируютс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DF2F1C"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 необходима эта помощь детям из малообеспеченных семей, не имеющим возможности загородного оздоровительного отдыха.</w:t>
      </w:r>
      <w:r w:rsidR="00DF2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2F1C"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DF2F1C" w:rsidRPr="00DF2F1C" w:rsidRDefault="00DF2F1C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творческого пространства представляет возможность реализовать свои способности, либо определиться в каком – либо направлении деятель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здании концепции программы оздоровительного лагеря преследовались следующие идеи:</w:t>
      </w:r>
    </w:p>
    <w:p w:rsidR="00DF2F1C" w:rsidRDefault="00DF2F1C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 Идея опоры на базовые потребности ребенка (В. Сухомлинский, Ш. Амонашвили).</w:t>
      </w:r>
    </w:p>
    <w:p w:rsidR="00DF2F1C" w:rsidRPr="00DF2F1C" w:rsidRDefault="00DF2F1C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 Идея совместной деятельности взрослых и детей в процессе воспитания (В. Сухомлинский, А. С.Макаренко).</w:t>
      </w:r>
    </w:p>
    <w:p w:rsidR="00DF2F1C" w:rsidRPr="00DF2F1C" w:rsidRDefault="00DF2F1C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 Идея развития личности в процессе воспитания (В. Бехтерев, И. Блонский, Л. С. Выготский)</w:t>
      </w:r>
    </w:p>
    <w:p w:rsidR="006C63AF" w:rsidRPr="00DE4266" w:rsidRDefault="00DF2F1C" w:rsidP="00D03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2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  Идея совместной деятельности взрослых и детей в процессе воспитания (В. Сухомлинский, А. С.Макаренко).</w:t>
      </w:r>
    </w:p>
    <w:p w:rsidR="001B7E23" w:rsidRPr="00DF2F1C" w:rsidRDefault="001B7E23" w:rsidP="00D03B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750"/>
        <w:rPr>
          <w:rFonts w:ascii="Times New Roman" w:hAnsi="Times New Roman" w:cs="Times New Roman"/>
          <w:sz w:val="28"/>
          <w:szCs w:val="28"/>
        </w:rPr>
      </w:pPr>
      <w:r w:rsidRPr="00DF2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деятельности</w:t>
      </w:r>
    </w:p>
    <w:p w:rsidR="001B7E23" w:rsidRPr="00DF2F1C" w:rsidRDefault="001B7E23" w:rsidP="00D03BD1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гуманизации отношений: 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1B7E23" w:rsidRPr="00DF2F1C" w:rsidRDefault="001B7E23" w:rsidP="00DE4266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/>
        <w:jc w:val="both"/>
        <w:rPr>
          <w:rFonts w:ascii="Times New Roman" w:hAnsi="Times New Roman" w:cs="Times New Roman"/>
          <w:sz w:val="28"/>
          <w:szCs w:val="28"/>
        </w:rPr>
      </w:pPr>
      <w:r w:rsidRPr="00DF2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соответствия типа сотрудничества психологическим возрастным особенностям учащихся и типу ведущей </w:t>
      </w:r>
      <w:r w:rsidRPr="00DF2F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ятельности: 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t>Результатом деятельности воспитательного характера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1B7E23" w:rsidRPr="00DF2F1C" w:rsidRDefault="001B7E23" w:rsidP="00DE4266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6" w:after="0"/>
        <w:jc w:val="both"/>
        <w:rPr>
          <w:rFonts w:ascii="Times New Roman" w:hAnsi="Times New Roman" w:cs="Times New Roman"/>
          <w:sz w:val="28"/>
          <w:szCs w:val="28"/>
        </w:rPr>
      </w:pPr>
      <w:r w:rsidRPr="00DF2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 демократичности:  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t>Участие  всех детей и подростков в программе развития творческих способностей.</w:t>
      </w:r>
    </w:p>
    <w:p w:rsidR="001B7E23" w:rsidRPr="00DF2F1C" w:rsidRDefault="001B7E23" w:rsidP="00DE4266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дифференциации воспитания: 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ция </w:t>
      </w:r>
      <w:r w:rsidRPr="00DF2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t>рамках летнего оздоровительного лагеря предполагает:</w:t>
      </w:r>
    </w:p>
    <w:p w:rsidR="001B7E23" w:rsidRPr="00DF2F1C" w:rsidRDefault="001B7E23" w:rsidP="00DE4266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отбор содержания, форм и методов воспитания в соотношении с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о-психологическими особенностями детей;</w:t>
      </w:r>
    </w:p>
    <w:p w:rsidR="001B7E23" w:rsidRPr="00DF2F1C" w:rsidRDefault="001B7E23" w:rsidP="00DE4266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создание возможности переключения с одного вида деятельности на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другой в рамках смены (дня)</w:t>
      </w:r>
    </w:p>
    <w:p w:rsidR="001B7E23" w:rsidRPr="00DF2F1C" w:rsidRDefault="001B7E23" w:rsidP="00DE4266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взаимосвязь всех мероприятий в рамках тематики дня;</w:t>
      </w:r>
    </w:p>
    <w:p w:rsidR="001B7E23" w:rsidRPr="00DF2F1C" w:rsidRDefault="001B7E23" w:rsidP="00D03BD1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е участие детей во всех видах деятельности;</w:t>
      </w:r>
    </w:p>
    <w:p w:rsidR="001B7E23" w:rsidRPr="00DF2F1C" w:rsidRDefault="001B7E23" w:rsidP="00D03BD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BA8" w:rsidRPr="00DF2F1C" w:rsidRDefault="007F7BA8" w:rsidP="00D03BD1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b/>
          <w:i/>
          <w:sz w:val="28"/>
          <w:szCs w:val="28"/>
        </w:rPr>
        <w:t>Принцип творческой индивидуальности;</w:t>
      </w:r>
    </w:p>
    <w:p w:rsidR="007F7BA8" w:rsidRPr="00DF2F1C" w:rsidRDefault="007F7BA8" w:rsidP="00D03BD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sz w:val="28"/>
          <w:szCs w:val="28"/>
        </w:rPr>
        <w:t>Творческая индивидуальность – это характеристика личности, которая в самой полной мере реализует. Развивает свой творческий потенциал.</w:t>
      </w:r>
    </w:p>
    <w:p w:rsidR="007F7BA8" w:rsidRPr="00DF2F1C" w:rsidRDefault="007F7BA8" w:rsidP="00D03BD1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нцип комплексности оздоровления и воспитания ребёнка.</w:t>
      </w:r>
    </w:p>
    <w:p w:rsidR="007F7BA8" w:rsidRPr="00DF2F1C" w:rsidRDefault="007F7BA8" w:rsidP="00D03BD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Данный принцип может быть реализован при следующих условиях:</w:t>
      </w:r>
    </w:p>
    <w:p w:rsidR="007F7BA8" w:rsidRPr="00DF2F1C" w:rsidRDefault="007F7BA8" w:rsidP="00D03BD1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/>
        <w:ind w:left="170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необходимо      чёткое      распределение      времени   организацию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оздоровительной и воспитательной работы;</w:t>
      </w:r>
    </w:p>
    <w:p w:rsidR="007F7BA8" w:rsidRPr="00DF2F1C" w:rsidRDefault="007F7BA8" w:rsidP="00DE4266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283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оценка  эффективности   пребывания  детей   на  площадке   должна  быть  комплексной, учитывающей все группы поставленных задач.</w:t>
      </w:r>
    </w:p>
    <w:p w:rsidR="007F7BA8" w:rsidRPr="00DF2F1C" w:rsidRDefault="007F7BA8" w:rsidP="00DE4266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нцип уважения и доверия.</w:t>
      </w:r>
    </w:p>
    <w:p w:rsidR="007F7BA8" w:rsidRPr="00DF2F1C" w:rsidRDefault="007F7BA8" w:rsidP="00DE426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4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7F7BA8" w:rsidRPr="00DF2F1C" w:rsidRDefault="007F7BA8" w:rsidP="00DE4266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lef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добровольного включения ребёнка в ту или иную деятельность;</w:t>
      </w:r>
    </w:p>
    <w:p w:rsidR="007F7BA8" w:rsidRPr="00DF2F1C" w:rsidRDefault="007F7BA8" w:rsidP="00DE4266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left="298" w:hanging="2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доверие ребёнку в выборе  средств достижения поставленной  цели,  в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основном на вере в возможность каждого ребёнка и его собственной вере в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достижении    негативных    последствий    в    процессе    педагогического</w:t>
      </w:r>
      <w:r w:rsidRPr="00DF2F1C">
        <w:rPr>
          <w:rFonts w:ascii="Times New Roman" w:hAnsi="Times New Roman" w:cs="Times New Roman"/>
          <w:color w:val="000000"/>
          <w:sz w:val="28"/>
          <w:szCs w:val="28"/>
        </w:rPr>
        <w:br/>
        <w:t>воздействия;</w:t>
      </w:r>
    </w:p>
    <w:p w:rsidR="007F7BA8" w:rsidRPr="00DF2F1C" w:rsidRDefault="007F7BA8" w:rsidP="00DE4266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left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F1C">
        <w:rPr>
          <w:rFonts w:ascii="Times New Roman" w:hAnsi="Times New Roman" w:cs="Times New Roman"/>
          <w:color w:val="000000"/>
          <w:sz w:val="28"/>
          <w:szCs w:val="28"/>
        </w:rPr>
        <w:t>в учёте интересов учащихся, их индивидуальных вкусов</w:t>
      </w:r>
    </w:p>
    <w:p w:rsidR="00A564E9" w:rsidRPr="00A564E9" w:rsidRDefault="00A564E9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8. </w:t>
      </w:r>
      <w:r w:rsidRPr="00A564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инцип личностного Я</w:t>
      </w:r>
    </w:p>
    <w:p w:rsidR="00A564E9" w:rsidRPr="007E1A44" w:rsidRDefault="00A564E9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A44">
        <w:rPr>
          <w:rFonts w:ascii="Times New Roman" w:hAnsi="Times New Roman" w:cs="Times New Roman"/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564E9" w:rsidRPr="007E1A44" w:rsidRDefault="007E1A44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564E9" w:rsidRPr="007E1A44">
        <w:rPr>
          <w:rFonts w:ascii="Times New Roman" w:hAnsi="Times New Roman" w:cs="Times New Roman"/>
          <w:color w:val="000000"/>
          <w:sz w:val="28"/>
          <w:szCs w:val="28"/>
        </w:rPr>
        <w:t>при 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и детского самоуправления;</w:t>
      </w:r>
    </w:p>
    <w:p w:rsidR="00A564E9" w:rsidRPr="007E1A44" w:rsidRDefault="007E1A44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564E9" w:rsidRPr="007E1A44">
        <w:rPr>
          <w:rFonts w:ascii="Times New Roman" w:hAnsi="Times New Roman" w:cs="Times New Roman"/>
          <w:color w:val="000000"/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</w:t>
      </w:r>
      <w:r>
        <w:rPr>
          <w:rFonts w:ascii="Times New Roman" w:hAnsi="Times New Roman" w:cs="Times New Roman"/>
          <w:color w:val="000000"/>
          <w:sz w:val="28"/>
          <w:szCs w:val="28"/>
        </w:rPr>
        <w:t>к в отдельности, так и группа.</w:t>
      </w:r>
    </w:p>
    <w:p w:rsidR="00A564E9" w:rsidRPr="007E1A44" w:rsidRDefault="007E1A44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A564E9" w:rsidRPr="007E1A44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системы стимулов, поддерживающих инициативу и самостоятельность детей.</w:t>
      </w:r>
    </w:p>
    <w:p w:rsidR="00A564E9" w:rsidRDefault="00A564E9" w:rsidP="0074794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44" w:rsidRDefault="007E1A44" w:rsidP="0074794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44" w:rsidRDefault="007E1A44" w:rsidP="00A564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4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76875" cy="2857500"/>
            <wp:effectExtent l="0" t="0" r="0" b="0"/>
            <wp:docPr id="1" name="Рисунок 1" descr="https://fsd.multiurok.ru/html/2017/09/12/s_59b820ec7ea6b/6870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9/12/s_59b820ec7ea6b/687014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44" w:rsidRDefault="007E1A44" w:rsidP="00A564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44" w:rsidRDefault="007E1A44" w:rsidP="00A564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44" w:rsidRDefault="007E1A44" w:rsidP="00A564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4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57254" cy="4447540"/>
            <wp:effectExtent l="0" t="0" r="0" b="0"/>
            <wp:docPr id="2" name="Рисунок 2" descr="https://fsd.multiurok.ru/html/2017/09/12/s_59b820ec7ea6b/6870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9/12/s_59b820ec7ea6b/687014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62" cy="44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44" w:rsidRDefault="007E1A44" w:rsidP="00A564E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6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A18" w:rsidRPr="00984A18" w:rsidRDefault="00984A18" w:rsidP="00DE4266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ь</w:t>
      </w:r>
      <w:r w:rsidR="005931D4" w:rsidRPr="00042B3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r w:rsidR="00042B3F" w:rsidRPr="00042B3F">
        <w:t xml:space="preserve"> </w:t>
      </w:r>
      <w:r w:rsidR="00042B3F" w:rsidRPr="00042B3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ормирование у детей и подростков установок на ведение здорового образа жизни, на основе воспитания социальной ответственности, развития активности и гражданской ответственности</w:t>
      </w:r>
    </w:p>
    <w:p w:rsidR="00042B3F" w:rsidRDefault="00984A18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rPr>
          <w:sz w:val="28"/>
          <w:szCs w:val="28"/>
          <w:lang w:eastAsia="en-US"/>
        </w:rPr>
        <w:lastRenderedPageBreak/>
        <w:t xml:space="preserve">     </w:t>
      </w:r>
      <w:r>
        <w:rPr>
          <w:b/>
          <w:bCs/>
          <w:sz w:val="28"/>
          <w:szCs w:val="28"/>
          <w:lang w:eastAsia="en-US"/>
        </w:rPr>
        <w:t xml:space="preserve">Задачи </w:t>
      </w:r>
      <w:r>
        <w:rPr>
          <w:bCs/>
          <w:sz w:val="28"/>
          <w:szCs w:val="28"/>
          <w:lang w:eastAsia="en-US"/>
        </w:rPr>
        <w:t>программы:</w:t>
      </w:r>
      <w:r w:rsidR="00042B3F" w:rsidRPr="00042B3F">
        <w:t xml:space="preserve"> 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</w:t>
      </w:r>
      <w:r w:rsidRPr="00042B3F">
        <w:rPr>
          <w:bCs/>
          <w:sz w:val="28"/>
          <w:szCs w:val="28"/>
          <w:lang w:eastAsia="en-US"/>
        </w:rPr>
        <w:tab/>
        <w:t>формирование и развитие у детей и подростков умения принимать осознанные и ответственные решения, отражающие ценности здорового образа жизни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</w:t>
      </w:r>
      <w:r w:rsidRPr="00042B3F">
        <w:rPr>
          <w:bCs/>
          <w:sz w:val="28"/>
          <w:szCs w:val="28"/>
          <w:lang w:eastAsia="en-US"/>
        </w:rPr>
        <w:tab/>
        <w:t>развитие у детей и подростков самостоятельной познавательной деятельности, профилактики вредных привычек, воспитания здорового образа жизни и т.д.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</w:t>
      </w:r>
      <w:r w:rsidRPr="00042B3F">
        <w:rPr>
          <w:bCs/>
          <w:sz w:val="28"/>
          <w:szCs w:val="28"/>
          <w:lang w:eastAsia="en-US"/>
        </w:rPr>
        <w:tab/>
        <w:t>привлечение детей и подростков к общественно-полезной деятельности, направленной на пропаганду здорового образа жизни, ценностей физического, психического, социального и духовного здоровья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</w:t>
      </w:r>
      <w:r w:rsidRPr="00042B3F">
        <w:rPr>
          <w:bCs/>
          <w:sz w:val="28"/>
          <w:szCs w:val="28"/>
          <w:lang w:eastAsia="en-US"/>
        </w:rPr>
        <w:tab/>
        <w:t>формирование интереса к занятиям активной творческой деятельностью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</w:t>
      </w:r>
      <w:r w:rsidRPr="00042B3F">
        <w:rPr>
          <w:bCs/>
          <w:sz w:val="28"/>
          <w:szCs w:val="28"/>
          <w:lang w:eastAsia="en-US"/>
        </w:rPr>
        <w:tab/>
        <w:t>профилактика асоциального поведения обучающихся, негативных социальных явлений в подростково-молодежной среде посредством вовлечения в занятия творчеством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 формирование у подрастающего поколения негативного отношения к асоциальным процессам;</w:t>
      </w:r>
      <w:r w:rsidRPr="00042B3F">
        <w:rPr>
          <w:bCs/>
          <w:sz w:val="28"/>
          <w:szCs w:val="28"/>
          <w:lang w:eastAsia="en-US"/>
        </w:rPr>
        <w:tab/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 приобщение детей к здоровому образу жизни, создание системы физического оздоровления детей в условиях временного коллектива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 вовлечение в систематические занятия физической культурой и спортом всех детей, отдыхающих в лагере;</w:t>
      </w:r>
    </w:p>
    <w:p w:rsidR="00042B3F" w:rsidRPr="00042B3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 изучение и учет познавательных, личных интересов, склонностей, способностей детей для осуществления личностно-ориентированного и развивающего обучения;</w:t>
      </w:r>
    </w:p>
    <w:p w:rsidR="006C63AF" w:rsidRDefault="00042B3F" w:rsidP="00D03BD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042B3F">
        <w:rPr>
          <w:bCs/>
          <w:sz w:val="28"/>
          <w:szCs w:val="28"/>
          <w:lang w:eastAsia="en-US"/>
        </w:rPr>
        <w:t>- создание условий для самоопределения, самореализации и развития ребенка через включение в разнообразие деятельности интеллектуального, творческого, спортивного характера, помощь в развитии индивидуальных способностей детей.</w:t>
      </w:r>
    </w:p>
    <w:p w:rsidR="006C63AF" w:rsidRPr="00DD3BE4" w:rsidRDefault="006C63AF" w:rsidP="00DD3BE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7E1A44" w:rsidRPr="00984A18" w:rsidRDefault="00984A18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006BE1" w:rsidRDefault="00984A18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84A18">
        <w:rPr>
          <w:rFonts w:ascii="Times New Roman" w:hAnsi="Times New Roman" w:cs="Times New Roman"/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A18">
        <w:rPr>
          <w:rFonts w:ascii="Times New Roman" w:hAnsi="Times New Roman" w:cs="Times New Roman"/>
          <w:color w:val="000000"/>
          <w:sz w:val="28"/>
          <w:szCs w:val="28"/>
        </w:rPr>
        <w:t>Основная идея программы</w:t>
      </w:r>
      <w:r w:rsidR="00006B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6BE1" w:rsidRDefault="00006BE1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скрытие творческих способностей ребёнка, гражданско-патриотического воспитания, создание условий для самореализации </w:t>
      </w:r>
      <w:r w:rsidRPr="00984A18">
        <w:rPr>
          <w:rFonts w:ascii="Times New Roman" w:hAnsi="Times New Roman" w:cs="Times New Roman"/>
          <w:color w:val="000000"/>
          <w:sz w:val="28"/>
          <w:szCs w:val="28"/>
        </w:rPr>
        <w:t>потенциала детей.</w:t>
      </w:r>
    </w:p>
    <w:p w:rsidR="00984A18" w:rsidRPr="00984A18" w:rsidRDefault="00984A18" w:rsidP="00DE42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ить ребёнку возможность сохранения здоровья в летний период</w:t>
      </w:r>
      <w:r w:rsidR="006C63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4A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этим  каждый день в школьном лагере имеет </w:t>
      </w:r>
      <w:r w:rsidRPr="00984A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ически завершённый сюжет, имеет два ключевых дела(отрядное и общелагерное).,Время расписано с учётом режимных моментов, включает утреннюю зарядку, прогулки на свежем воздухе, посещение музеев, творческих мастерских, библиотек, театров.</w:t>
      </w:r>
      <w:r w:rsidRPr="00984A18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 xml:space="preserve"> </w:t>
      </w: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оставленных целей и задач используются следующие методы и формы работы: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 раскрывающие разнообразные виды деятельности;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труктуры самореализации, самоуправления в отрядах;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контроль (самоконтроль, педагогический контроль и др.).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ы, используемые в работе: 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Метод формирования сознания (дискуссии, беседы, разъяснения, личный пример и др.).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Метод стимуляции деятельности (поощрения, соревнования).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Метод включения личности в групповую деятельность.</w:t>
      </w:r>
    </w:p>
    <w:p w:rsidR="00984A18" w:rsidRPr="00984A18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организации деятельности и формирования опыта общественного поведения. </w:t>
      </w:r>
    </w:p>
    <w:p w:rsidR="006336AB" w:rsidRPr="00DE4266" w:rsidRDefault="00984A18" w:rsidP="00DE4266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right="6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A18">
        <w:rPr>
          <w:rFonts w:ascii="Times New Roman" w:hAnsi="Times New Roman" w:cs="Times New Roman"/>
          <w:bCs/>
          <w:color w:val="000000"/>
          <w:sz w:val="28"/>
          <w:szCs w:val="28"/>
        </w:rPr>
        <w:t>Психолого-педагогическое сопровождение заключается в проведении диагностики (выявление интересов и склонностей детей, определение особенностей поведения и общения, выявление лидера в коллективе…), индивидуальных и групповых бесед с детьми, тренинговых занятий, ситуационных и ролевых игр; консультаций с педагогами</w:t>
      </w:r>
    </w:p>
    <w:p w:rsidR="00006BE1" w:rsidRPr="00006BE1" w:rsidRDefault="00006BE1" w:rsidP="00006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AD3">
        <w:rPr>
          <w:rFonts w:ascii="Times New Roman" w:hAnsi="Times New Roman" w:cs="Times New Roman"/>
          <w:b/>
          <w:bCs/>
          <w:sz w:val="28"/>
          <w:szCs w:val="28"/>
        </w:rPr>
        <w:t>Структура профильной смены</w:t>
      </w:r>
    </w:p>
    <w:p w:rsidR="00006BE1" w:rsidRPr="001A202E" w:rsidRDefault="004E2108" w:rsidP="0000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_x0000_s1071" style="position:absolute;left:0;text-align:left;margin-left:50.4pt;margin-top:2.25pt;width:402.75pt;height:44.25pt;z-index:251633152" arcsize="10923f" fillcolor="yellow">
            <v:textbox>
              <w:txbxContent>
                <w:p w:rsidR="003015B5" w:rsidRPr="009011BE" w:rsidRDefault="003015B5" w:rsidP="00006BE1">
                  <w:pPr>
                    <w:jc w:val="center"/>
                    <w:rPr>
                      <w:rFonts w:ascii="Times New Roman" w:hAnsi="Times New Roman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32"/>
                      <w:szCs w:val="32"/>
                    </w:rPr>
                    <w:t>Комплексная</w:t>
                  </w:r>
                  <w:r w:rsidRPr="009011BE">
                    <w:rPr>
                      <w:rFonts w:ascii="Times New Roman" w:hAnsi="Times New Roman"/>
                      <w:b/>
                      <w:color w:val="7030A0"/>
                      <w:sz w:val="32"/>
                      <w:szCs w:val="32"/>
                    </w:rPr>
                    <w:t xml:space="preserve"> смена</w:t>
                  </w:r>
                </w:p>
              </w:txbxContent>
            </v:textbox>
          </v:roundrect>
        </w:pict>
      </w:r>
    </w:p>
    <w:p w:rsidR="00006BE1" w:rsidRPr="001A202E" w:rsidRDefault="004E2108" w:rsidP="00006BE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72"/>
          <w:szCs w:val="24"/>
        </w:rPr>
      </w:pPr>
      <w:r>
        <w:rPr>
          <w:rFonts w:ascii="Calibri" w:eastAsia="+mn-ea" w:hAnsi="Calibri" w:cs="+mn-cs"/>
          <w:noProof/>
          <w:color w:val="FFFFFF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323.4pt;margin-top:34.3pt;width:.05pt;height:30pt;z-index:251634176" o:connectortype="straight">
            <v:stroke endarrow="block"/>
          </v:shape>
        </w:pict>
      </w:r>
      <w:r>
        <w:rPr>
          <w:rFonts w:ascii="Calibri" w:eastAsia="+mn-ea" w:hAnsi="Calibri" w:cs="+mn-cs"/>
          <w:noProof/>
          <w:color w:val="FFFFFF"/>
          <w:sz w:val="72"/>
          <w:szCs w:val="72"/>
        </w:rPr>
        <w:pict>
          <v:shape id="_x0000_s1074" type="#_x0000_t32" style="position:absolute;left:0;text-align:left;margin-left:206.4pt;margin-top:34.3pt;width:.75pt;height:31.5pt;z-index:251635200" o:connectortype="straight">
            <v:stroke endarrow="block"/>
          </v:shape>
        </w:pict>
      </w:r>
      <w:r>
        <w:rPr>
          <w:rFonts w:ascii="Calibri" w:eastAsia="+mn-ea" w:hAnsi="Calibri" w:cs="+mn-cs"/>
          <w:noProof/>
          <w:color w:val="FFFFFF"/>
          <w:sz w:val="72"/>
          <w:szCs w:val="72"/>
        </w:rPr>
        <w:pict>
          <v:shape id="_x0000_s1076" type="#_x0000_t32" style="position:absolute;left:0;text-align:left;margin-left:435.9pt;margin-top:34.3pt;width:0;height:30pt;z-index:251636224" o:connectortype="straight">
            <v:stroke endarrow="block"/>
          </v:shape>
        </w:pict>
      </w:r>
      <w:r>
        <w:rPr>
          <w:rFonts w:ascii="Calibri" w:eastAsia="+mn-ea" w:hAnsi="Calibri" w:cs="+mn-cs"/>
          <w:noProof/>
          <w:color w:val="FFFFFF"/>
          <w:sz w:val="72"/>
          <w:szCs w:val="72"/>
        </w:rPr>
        <w:pict>
          <v:shape id="_x0000_s1073" type="#_x0000_t32" style="position:absolute;left:0;text-align:left;margin-left:82.65pt;margin-top:35.05pt;width:0;height:28.5pt;z-index:251637248" o:connectortype="straight">
            <v:stroke endarrow="block"/>
          </v:shape>
        </w:pict>
      </w:r>
      <w:r>
        <w:rPr>
          <w:rFonts w:ascii="Calibri" w:eastAsia="+mn-ea" w:hAnsi="Calibri" w:cs="+mn-cs"/>
          <w:noProof/>
          <w:color w:val="FFFFFF"/>
          <w:sz w:val="72"/>
          <w:szCs w:val="72"/>
        </w:rPr>
        <w:pict>
          <v:shape id="_x0000_s1072" type="#_x0000_t32" style="position:absolute;left:0;text-align:left;margin-left:82.65pt;margin-top:35.05pt;width:0;height:28.5pt;z-index:251638272" o:connectortype="straight">
            <v:stroke endarrow="block"/>
          </v:shape>
        </w:pict>
      </w:r>
      <w:r w:rsidR="00006BE1" w:rsidRPr="001A202E">
        <w:rPr>
          <w:rFonts w:ascii="Calibri" w:eastAsia="+mn-ea" w:hAnsi="Calibri" w:cs="+mn-cs"/>
          <w:color w:val="FFFFFF"/>
          <w:sz w:val="72"/>
          <w:szCs w:val="72"/>
        </w:rPr>
        <w:t>Профильная смена</w:t>
      </w:r>
    </w:p>
    <w:p w:rsidR="00006BE1" w:rsidRPr="001A202E" w:rsidRDefault="00006BE1" w:rsidP="0000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BE1" w:rsidRPr="001A202E" w:rsidRDefault="004E2108" w:rsidP="0000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_x0000_s1080" style="position:absolute;left:0;text-align:left;margin-left:384.15pt;margin-top:9.65pt;width:102.75pt;height:36.75pt;z-index:251639296" arcsize="10923f" fillcolor="#00b0f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Гражданско-патриотический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_x0000_s1079" style="position:absolute;left:0;text-align:left;margin-left:269.4pt;margin-top:8.75pt;width:108pt;height:39.75pt;z-index:251640320" arcsize="10923f" fillcolor="#00b0f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Физкультурно-оздоровительный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_x0000_s1078" style="position:absolute;left:0;text-align:left;margin-left:154.5pt;margin-top:9.65pt;width:102.75pt;height:36.75pt;z-index:251641344" arcsize="10923f" fillcolor="#00b0f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_x0000_s1077" style="position:absolute;left:0;text-align:left;margin-left:33.9pt;margin-top:8.75pt;width:104.25pt;height:38.25pt;z-index:251642368" arcsize="10923f" fillcolor="#00b0f0">
            <v:textbox style="mso-next-textbox:#_x0000_s1077"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Художественно-эстетический</w:t>
                  </w:r>
                </w:p>
              </w:txbxContent>
            </v:textbox>
          </v:roundrect>
        </w:pict>
      </w:r>
    </w:p>
    <w:p w:rsidR="00006BE1" w:rsidRPr="001A202E" w:rsidRDefault="00006BE1" w:rsidP="0000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BE1" w:rsidRPr="001A202E" w:rsidRDefault="00006BE1" w:rsidP="0000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6BE1" w:rsidRPr="001A202E" w:rsidRDefault="004E2108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428.75pt;margin-top:4.7pt;width:7.15pt;height:16.5pt;z-index:251643392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83" type="#_x0000_t67" style="position:absolute;left:0;text-align:left;margin-left:323.45pt;margin-top:6.2pt;width:7.15pt;height:16.5pt;z-index:251644416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82" type="#_x0000_t67" style="position:absolute;left:0;text-align:left;margin-left:207.15pt;margin-top:3.95pt;width:8.05pt;height:18pt;z-index:251645440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81" type="#_x0000_t67" style="position:absolute;left:0;text-align:left;margin-left:79.65pt;margin-top:4.7pt;width:7.15pt;height:17.25pt;z-index:251646464" fillcolor="#7030a0">
            <v:textbox style="layout-flow:vertical-ideographic"/>
          </v:shape>
        </w:pict>
      </w:r>
    </w:p>
    <w:p w:rsidR="00006BE1" w:rsidRPr="001A202E" w:rsidRDefault="004E2108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88" style="position:absolute;left:0;text-align:left;margin-left:384.15pt;margin-top:6.6pt;width:114pt;height:83.25pt;z-index:251647488" arcsize="10923f" fillcolor="#92d05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Дополнительное образование</w:t>
                  </w:r>
                </w:p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Профильные мероприятия</w:t>
                  </w:r>
                </w:p>
                <w:p w:rsidR="003015B5" w:rsidRDefault="003015B5" w:rsidP="00006BE1"/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87" style="position:absolute;left:0;text-align:left;margin-left:269.4pt;margin-top:14.85pt;width:111pt;height:82.5pt;z-index:251648512" arcsize="10923f" fillcolor="#92d05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Дополнительное образование</w:t>
                  </w:r>
                </w:p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Профильные мероприятия</w:t>
                  </w:r>
                </w:p>
                <w:p w:rsidR="003015B5" w:rsidRDefault="003015B5" w:rsidP="00006BE1"/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86" style="position:absolute;left:0;text-align:left;margin-left:153.15pt;margin-top:13.35pt;width:107.25pt;height:83.25pt;z-index:251649536" arcsize="10923f" fillcolor="#92d050">
            <v:textbox>
              <w:txbxContent>
                <w:p w:rsidR="003015B5" w:rsidRDefault="003015B5" w:rsidP="00006BE1"/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85" style="position:absolute;left:0;text-align:left;margin-left:28.65pt;margin-top:12.45pt;width:110.25pt;height:85.5pt;z-index:251650560" arcsize="10923f" fillcolor="#92d050">
            <v:textbox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Дополнительное образование</w:t>
                  </w:r>
                </w:p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Профильные мероприятия</w:t>
                  </w:r>
                </w:p>
              </w:txbxContent>
            </v:textbox>
          </v:roundrect>
        </w:pict>
      </w: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4E2108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92" type="#_x0000_t67" style="position:absolute;left:0;text-align:left;margin-left:441.9pt;margin-top:6.05pt;width:13.5pt;height:22.5pt;z-index:251651584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90" type="#_x0000_t67" style="position:absolute;left:0;text-align:left;margin-left:192.15pt;margin-top:6.05pt;width:14.25pt;height:22.5pt;z-index:251652608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91" type="#_x0000_t67" style="position:absolute;left:0;text-align:left;margin-left:317.4pt;margin-top:5.3pt;width:14.25pt;height:23.25pt;z-index:251653632" fillcolor="#7030a0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89" type="#_x0000_t67" style="position:absolute;left:0;text-align:left;margin-left:69.9pt;margin-top:9.05pt;width:16.9pt;height:23.25pt;z-index:251654656" fillcolor="#7030a0">
            <v:textbox style="layout-flow:vertical-ideographic"/>
          </v:shape>
        </w:pict>
      </w: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4E2108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93" style="position:absolute;left:0;text-align:left;margin-left:48.75pt;margin-top:9.85pt;width:54pt;height:39pt;z-index:251655680" arcsize="10923f" fillcolor="yellow">
            <v:textbox style="mso-next-textbox:#_x0000_s1093"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5дней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96" style="position:absolute;left:0;text-align:left;margin-left:424.65pt;margin-top:2.35pt;width:47.25pt;height:39pt;z-index:251656704" arcsize="10923f" fillcolor="yellow">
            <v:textbox style="mso-next-textbox:#_x0000_s1096"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5дней</w:t>
                  </w:r>
                </w:p>
                <w:p w:rsidR="003015B5" w:rsidRDefault="003015B5" w:rsidP="00006BE1"/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95" style="position:absolute;left:0;text-align:left;margin-left:298.65pt;margin-top:3.85pt;width:49.5pt;height:39pt;z-index:251657728" arcsize="10923f" fillcolor="yellow">
            <v:textbox style="mso-next-textbox:#_x0000_s1095"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5дней</w:t>
                  </w:r>
                </w:p>
                <w:p w:rsidR="003015B5" w:rsidRDefault="003015B5" w:rsidP="00006BE1"/>
              </w:txbxContent>
            </v:textbox>
          </v:round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_x0000_s1094" style="position:absolute;left:0;text-align:left;margin-left:173.4pt;margin-top:7.6pt;width:50.25pt;height:38.25pt;z-index:251658752" arcsize="10923f" fillcolor="yellow">
            <v:textbox style="mso-next-textbox:#_x0000_s1094">
              <w:txbxContent>
                <w:p w:rsidR="003015B5" w:rsidRPr="009011BE" w:rsidRDefault="003015B5" w:rsidP="00006BE1">
                  <w:pPr>
                    <w:rPr>
                      <w:rFonts w:ascii="Times New Roman" w:hAnsi="Times New Roman"/>
                      <w:b/>
                    </w:rPr>
                  </w:pPr>
                  <w:r w:rsidRPr="009011BE">
                    <w:rPr>
                      <w:rFonts w:ascii="Times New Roman" w:hAnsi="Times New Roman"/>
                      <w:b/>
                    </w:rPr>
                    <w:t>5дней</w:t>
                  </w:r>
                </w:p>
                <w:p w:rsidR="003015B5" w:rsidRDefault="003015B5" w:rsidP="00006BE1"/>
              </w:txbxContent>
            </v:textbox>
          </v:roundrect>
        </w:pict>
      </w:r>
    </w:p>
    <w:p w:rsidR="00006BE1" w:rsidRPr="001A202E" w:rsidRDefault="00006BE1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BE1" w:rsidRPr="001A202E" w:rsidRDefault="004E2108" w:rsidP="00006B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7" type="#_x0000_t85" style="position:absolute;left:0;text-align:left;margin-left:242.55pt;margin-top:-203.65pt;width:39.75pt;height:457.1pt;rotation:270;z-index:251659776"/>
        </w:pict>
      </w:r>
    </w:p>
    <w:p w:rsidR="00C125A0" w:rsidRDefault="00C125A0" w:rsidP="00006BE1">
      <w:pPr>
        <w:rPr>
          <w:rFonts w:ascii="Times New Roman" w:hAnsi="Times New Roman" w:cs="Times New Roman"/>
          <w:sz w:val="28"/>
          <w:szCs w:val="28"/>
        </w:rPr>
      </w:pPr>
    </w:p>
    <w:p w:rsidR="00006BE1" w:rsidRPr="00006BE1" w:rsidRDefault="00006BE1" w:rsidP="00006BE1">
      <w:pPr>
        <w:rPr>
          <w:rFonts w:ascii="Times New Roman" w:hAnsi="Times New Roman" w:cs="Times New Roman"/>
          <w:b/>
          <w:sz w:val="28"/>
          <w:szCs w:val="28"/>
        </w:rPr>
      </w:pPr>
      <w:r w:rsidRPr="00006BE1">
        <w:rPr>
          <w:rFonts w:ascii="Times New Roman" w:hAnsi="Times New Roman" w:cs="Times New Roman"/>
          <w:b/>
          <w:sz w:val="28"/>
          <w:szCs w:val="28"/>
        </w:rPr>
        <w:t>20 дней+ 1 день Открытие смены</w:t>
      </w:r>
    </w:p>
    <w:p w:rsidR="00006BE1" w:rsidRDefault="00006BE1" w:rsidP="005720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2911" w:rsidRPr="00DE4266" w:rsidRDefault="00C70581" w:rsidP="00DE42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0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содержание программы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513"/>
      </w:tblGrid>
      <w:tr w:rsidR="00EC2911" w:rsidRPr="00DA655D" w:rsidTr="001A4B27">
        <w:tc>
          <w:tcPr>
            <w:tcW w:w="425" w:type="dxa"/>
          </w:tcPr>
          <w:p w:rsidR="00EC2911" w:rsidRPr="00DA655D" w:rsidRDefault="00EC2911" w:rsidP="001A4B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C2911" w:rsidRPr="00DA655D" w:rsidRDefault="00EC2911" w:rsidP="001A4B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55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EC2911" w:rsidRPr="00DA655D" w:rsidRDefault="00EC2911" w:rsidP="001A4B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55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EC2911" w:rsidRPr="00DA655D" w:rsidRDefault="00EC2911" w:rsidP="001A4B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55D">
              <w:rPr>
                <w:rFonts w:ascii="Times New Roman" w:hAnsi="Times New Roman"/>
                <w:b/>
                <w:sz w:val="28"/>
                <w:szCs w:val="28"/>
              </w:rPr>
              <w:t>профиля</w:t>
            </w:r>
          </w:p>
        </w:tc>
        <w:tc>
          <w:tcPr>
            <w:tcW w:w="7513" w:type="dxa"/>
          </w:tcPr>
          <w:p w:rsidR="00EC2911" w:rsidRPr="00DA655D" w:rsidRDefault="00EC2911" w:rsidP="001A4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55D">
              <w:rPr>
                <w:rFonts w:ascii="Times New Roman" w:hAnsi="Times New Roman"/>
                <w:b/>
                <w:sz w:val="28"/>
                <w:szCs w:val="28"/>
              </w:rPr>
              <w:t>Комментирование</w:t>
            </w:r>
          </w:p>
        </w:tc>
      </w:tr>
      <w:tr w:rsidR="00EC2911" w:rsidRPr="001F2C5A" w:rsidTr="001A4B27">
        <w:tc>
          <w:tcPr>
            <w:tcW w:w="425" w:type="dxa"/>
          </w:tcPr>
          <w:p w:rsidR="00EC2911" w:rsidRDefault="00EC2911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  <w:r w:rsidRPr="00690FD5"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  <w:t>1</w:t>
            </w: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</w:p>
          <w:p w:rsidR="00690FD5" w:rsidRPr="00690FD5" w:rsidRDefault="00690FD5" w:rsidP="001A4B27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:rsidR="00690FD5" w:rsidRPr="00690FD5" w:rsidRDefault="00690FD5" w:rsidP="00690FD5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lastRenderedPageBreak/>
              <w:t>Физкультурно-оздоровительное направление</w:t>
            </w: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C2911" w:rsidRDefault="00EC2911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90FD5" w:rsidRPr="00DA655D" w:rsidRDefault="00690FD5" w:rsidP="001A4B2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ско-патриотическое направление</w:t>
            </w:r>
          </w:p>
        </w:tc>
        <w:tc>
          <w:tcPr>
            <w:tcW w:w="7513" w:type="dxa"/>
          </w:tcPr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lastRenderedPageBreak/>
              <w:t>Быть здоровым, крепким, выносливым – это мечта каждого человека, но здоровых людей по статистике с каждым годом становится все меньше и меньше. С введением Федерального государственного образовательного стандарта, физкультурно-оздоровительной работе с детьми уделяется немало внимания. И это вполне закономерно, поскольку планомерная, грамотно построенная и реализованная спортивно-массовая работа способствует формированию здорового поколения, прививает любовь к спорту и активному образу жизни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Цель - сохранение и укрепление здоровья участников смены, формирование правильного отношения к здоровому образу жизни, путем вовлечения их в различные виды спортивно-оздоровительных мероприятий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Задачи: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>создание социально-педагогических условий для формирования и развития здоровья детей на основе их творческой активности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>формирование и развитие ценностной мотивации к желанию укреплять свое здоровье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>повышение двигательной активности детей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>развитие представлений о природе, зависимости здоровья человек и окружающей среды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>формирование и развитие чувства ответственности за свое здоровье, и здоровье окружающих людей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Большое внимание уделяется профилактической работе с детьми по формированию и укреплению здорового образа жизни.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Формы работы и мероприятия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</w:t>
            </w:r>
            <w:r w:rsidRPr="00690FD5">
              <w:rPr>
                <w:color w:val="000000"/>
                <w:sz w:val="28"/>
                <w:szCs w:val="28"/>
              </w:rPr>
              <w:tab/>
              <w:t xml:space="preserve">спортивно-оздоровительные мероприятия: утренняя </w:t>
            </w:r>
            <w:r w:rsidRPr="00690FD5">
              <w:rPr>
                <w:color w:val="000000"/>
                <w:sz w:val="28"/>
                <w:szCs w:val="28"/>
              </w:rPr>
              <w:lastRenderedPageBreak/>
              <w:t>гимнастика (зарядка), подвижные игры на свежем воздухе: «Цепи кованы», «Ручеек», «А у реки…», «Снайпер», «Вышибало» и др., учебно-тренировочные занятия объединений (секций), команд по разным видам спорта «Футбол», «Волейбол», «Баскетбол», «Кикбоксинг»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комплекс закаливающих мероприятий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работа с участниками смены по воспитанию культурно-гигиенических навыков и формированию здорового образа жизни: организация здорового питания детей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применение здоровьесберегающих технологий в общелагерных мероприятиях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принятие солнечных и воздушных ванн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организация физкультурно-массовых мероприятий: общелагерная спартакиада (малые Олимпийские игры), «Весёлые старты», эстафета «Тропа героев»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соревнования, турниры и товарищеские встречи по видам спорта: эстафеты «Веселые старты», «Быстрее, выше, сильнее», «Олимпийский день», «Здравствуй, Лето!»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соревнования по разным видам ориентирования по выбору, в заданном направлении, ориентирование в лабиринте: товарищеские встречи по футболу, баскетболу, пионерболу, волейболу, баскетболу, легкоатлетические соревнования;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­</w:t>
            </w:r>
            <w:r w:rsidRPr="00690FD5">
              <w:rPr>
                <w:color w:val="000000"/>
                <w:sz w:val="28"/>
                <w:szCs w:val="28"/>
              </w:rPr>
              <w:tab/>
              <w:t>тематические беседы и викторины (в непогоду): «В здоровом теле – здоровый дух», «Здоровые глаза», «Солнечный ожог. Первая помощь» и др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Патриотическое воспитание подрастающего поколения всегда являлось одной из важнейших задач современного общества, ведь детство и юность – самая благодатная пора для привития священного чувства любви к Родине.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lastRenderedPageBreak/>
              <w:t xml:space="preserve">Понимая, что патриотизм – это чувство любви у человека к местности, где он родился либо проживает, к людям, живущим на родной земле, к разнообразным традициям, присущим его родине в программе «Ступени спорта» предусматривает ряд внутриотрядных и общелагерных мероприятий в данном направлении. В первую очередь это мероприятия, посвященные Великой Отечественной войне и имеющие региональный, краеведческий компонент. 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i/>
                <w:color w:val="000000"/>
                <w:sz w:val="28"/>
                <w:szCs w:val="28"/>
              </w:rPr>
              <w:t>Цель</w:t>
            </w:r>
            <w:r w:rsidRPr="00690FD5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Pr="00690FD5">
              <w:rPr>
                <w:bCs/>
                <w:color w:val="000000"/>
                <w:sz w:val="28"/>
                <w:szCs w:val="28"/>
              </w:rPr>
              <w:t>воспитание патриотизма, чувства гордости за свою Родину и свой народ, уважения к великим свершениям прошлого и настоящего, формирование общечеловеческих ценностей, углубление знаний об истории и культуре России и родного края, становление многосторонне развитого гражданина России в культурном, нравственном и физическом отношениях</w:t>
            </w:r>
            <w:r w:rsidRPr="00690FD5">
              <w:rPr>
                <w:color w:val="000000"/>
                <w:sz w:val="28"/>
                <w:szCs w:val="28"/>
              </w:rPr>
              <w:t>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690FD5">
              <w:rPr>
                <w:i/>
                <w:color w:val="000000"/>
                <w:sz w:val="28"/>
                <w:szCs w:val="28"/>
              </w:rPr>
              <w:t>Формы работы и мероприятия: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беседы о символике Российской Федерации и Республики Башкортостан;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ежедневная церемония поднятия флага и исполнения гимна России и республики Башкортостан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В дни проведения открытия и закрытия смены и в государственные праздники Российской Федерации применяется торжественный формат церемонии поднятия государственного флага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Запланировано проведение мероприятий в формате Дня единых действий: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-  1 июня – День защиты детей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- 6 июня – День русского языка</w:t>
            </w:r>
          </w:p>
          <w:p w:rsidR="00690FD5" w:rsidRPr="00690FD5" w:rsidRDefault="00DE4266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9 июня – 352 года</w:t>
            </w:r>
            <w:r w:rsidR="00690FD5" w:rsidRPr="00690FD5">
              <w:rPr>
                <w:color w:val="000000"/>
                <w:sz w:val="28"/>
                <w:szCs w:val="28"/>
              </w:rPr>
              <w:t xml:space="preserve"> со дня рождения Петра </w:t>
            </w:r>
            <w:r w:rsidR="00690FD5" w:rsidRPr="00690FD5">
              <w:rPr>
                <w:color w:val="000000"/>
                <w:sz w:val="28"/>
                <w:szCs w:val="28"/>
                <w:lang w:val="en-US"/>
              </w:rPr>
              <w:t>I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- 12 июня – День России и</w:t>
            </w:r>
            <w:r w:rsidR="00DE4266">
              <w:rPr>
                <w:color w:val="000000"/>
                <w:sz w:val="28"/>
                <w:szCs w:val="28"/>
              </w:rPr>
              <w:t xml:space="preserve"> День города 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ab/>
              <w:t>В дни празднования указанных государственных праздников и при проведении торжественных мероприятий происходит исполнение Государственного гимна Российской Федерации (краткой или полной его версии); поднятие Государственного флага Российской Федерации.</w:t>
            </w:r>
          </w:p>
          <w:p w:rsidR="00690FD5" w:rsidRPr="00690FD5" w:rsidRDefault="00690FD5" w:rsidP="00DD3BE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Использование в обучении и воспитании обучающихся образовательных организаций, детей, находящихся в организациях отдыха детей и их оздоровления, государственных символов Российской Федерации является важнейшим элементом приобщения к российским духовно-</w:t>
            </w:r>
            <w:r w:rsidRPr="00690FD5">
              <w:rPr>
                <w:color w:val="000000"/>
                <w:sz w:val="28"/>
                <w:szCs w:val="28"/>
              </w:rPr>
              <w:lastRenderedPageBreak/>
              <w:t>нравственным ценностям, культуре и исторической памяти. В дни проведения открытия и закрытия смены и в государственные праздники Российской Федерации применяется торжественный формат церемонии поднятия государственного флага.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мероприятия, посвященные 78-ой годовщине Победы в великой Отечественной войне 1941-1945 г.г.: игровые и конкурсные программы «Машина времени», «Жить – Родине служить», «Историческое путешествие в 1941», «Да, были люди в наше время…», «Чтобы помнили»,  «По страницам былой славы», «День Памяти» – линейки, исполнение песен военных лет, просмотр документальных фильмов о Великой Отечественной войне, видеофильмов на военную тематику;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bCs/>
                <w:color w:val="000000"/>
                <w:sz w:val="28"/>
                <w:szCs w:val="28"/>
              </w:rPr>
              <w:t>изучение истории и традиций своей семьи;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мероприятия, посвященные 450-летию Уфы: викторина «Я знаю всё о любимом городе»; соревнования по спортивному ориентированию «Достопримечательности РБ»;</w:t>
            </w:r>
          </w:p>
          <w:p w:rsidR="00A4149A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>м</w:t>
            </w:r>
            <w:r w:rsidR="008C55A2">
              <w:rPr>
                <w:color w:val="000000"/>
                <w:sz w:val="28"/>
                <w:szCs w:val="28"/>
              </w:rPr>
              <w:t>ероприятия, посвященные Году Семьи</w:t>
            </w:r>
            <w:r w:rsidR="00A4149A">
              <w:rPr>
                <w:color w:val="000000"/>
                <w:sz w:val="28"/>
                <w:szCs w:val="28"/>
              </w:rPr>
              <w:t xml:space="preserve">: </w:t>
            </w:r>
          </w:p>
          <w:p w:rsidR="00690FD5" w:rsidRDefault="00A4149A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но-игровая программа ко Дню семьи, любви и верности.</w:t>
            </w:r>
          </w:p>
          <w:p w:rsidR="00A4149A" w:rsidRDefault="00BF021F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4149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ведение акции «Когда семья вместе,так и душа на месте»</w:t>
            </w:r>
          </w:p>
          <w:p w:rsidR="00BF021F" w:rsidRDefault="00BF021F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вечер «В кругу своей семьи»</w:t>
            </w:r>
          </w:p>
          <w:p w:rsidR="00BF021F" w:rsidRPr="00BF021F" w:rsidRDefault="00BF021F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021F">
              <w:rPr>
                <w:sz w:val="28"/>
                <w:szCs w:val="28"/>
              </w:rPr>
              <w:t>Коллективно-творческое дело «Семейное дерево»</w:t>
            </w:r>
          </w:p>
          <w:p w:rsidR="00690FD5" w:rsidRPr="00690FD5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К году </w:t>
            </w:r>
            <w:r w:rsidR="008C55A2">
              <w:rPr>
                <w:color w:val="000000"/>
                <w:sz w:val="28"/>
                <w:szCs w:val="28"/>
              </w:rPr>
              <w:t xml:space="preserve">Культуры  в РБ </w:t>
            </w:r>
            <w:r w:rsidRPr="00690FD5">
              <w:rPr>
                <w:color w:val="000000"/>
                <w:sz w:val="28"/>
                <w:szCs w:val="28"/>
              </w:rPr>
              <w:t>видеовикторина «Моя Родина – Башкортостан»; вертушка «Заповедные места деревни», программа «Достояние Земель», работа творческих площадок «А в это время у соседей»;</w:t>
            </w:r>
          </w:p>
          <w:p w:rsidR="00EC2911" w:rsidRPr="00DE4266" w:rsidRDefault="00690FD5" w:rsidP="00DD3BE4">
            <w:pPr>
              <w:pStyle w:val="a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0FD5">
              <w:rPr>
                <w:color w:val="000000"/>
                <w:sz w:val="28"/>
                <w:szCs w:val="28"/>
              </w:rPr>
              <w:t xml:space="preserve">мероприятия, посвященные Дню России: шоу «Я, ты, он, она – вместе целая страна», </w:t>
            </w:r>
          </w:p>
        </w:tc>
      </w:tr>
      <w:tr w:rsidR="00EC2911" w:rsidTr="001A4B27">
        <w:tc>
          <w:tcPr>
            <w:tcW w:w="425" w:type="dxa"/>
          </w:tcPr>
          <w:p w:rsidR="00EC2911" w:rsidRPr="00DA655D" w:rsidRDefault="008C55A2" w:rsidP="001A4B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</w:tcPr>
          <w:p w:rsidR="00EC2911" w:rsidRDefault="008C55A2" w:rsidP="001A4B27">
            <w:pPr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  <w:lang w:eastAsia="en-US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ий</w:t>
            </w:r>
          </w:p>
        </w:tc>
        <w:tc>
          <w:tcPr>
            <w:tcW w:w="7513" w:type="dxa"/>
          </w:tcPr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Цель: формирование личности, через практическую творческую деятельность, развитие художественно-творческих способностей мышления и расширение общего кругозора в процессе приобщение его к искусству и творчеству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- организация   содержательной   досуговой   деятельности   детей, развитие эстетического вкуса и коммуникативной культуры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- Задачи: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1.пробуждать в детях чувство прекрасного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ормировать навыки культурного поведения и общения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3. прививать детям эстетический вкус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4.формировать интереса к искусству, музыке и художественно-эстетическому творчеству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5. Выявление и дальнейшее развитие творческих способностей учащихся начальной школы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Формы работы: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курсные программы; 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художественные выставки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е конкурсы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концертные программы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викторина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турнир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библиотечный час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театров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фильма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работа по выявлению творческих способностей и интересов ребят,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занятия в кружках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концертные программы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Виды досуговой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р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дых в какой-то мере  освобождает от повседневных забот, дает ощущение    эмоционального    подъема    и    возможности    открытого выражения своих чувств. 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самообразование направлено на приобщение детей к культурным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ценностям.   К   самообразованию   относятся:   экскурсии,   дискуссии,деловые игры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творчество - наиболее  высокий  уровень  досуговой  деятельности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лагеря посещают творческие мастерские. 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общение является необходимым условием развития и формирования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 xml:space="preserve">личности, групп на основе общего интереса. 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в лагере строится на принципах: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Добровольности включения ребенка в досуговую деятельность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Альтернативного провождения времени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Свободного времени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ого планирования досуговой деятельности.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Досуговая    деятельность    в    условиях   лагеря    осуществляется    на различных уровнях: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Уровень целостного детского коллектива смены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Уровень отряда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Уровень организации досуга в группах по интересам;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ab/>
              <w:t>Уровень конкретного ребенка, который по тем или иным причинам не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хочет участвовать в совместной деятельности</w:t>
            </w:r>
          </w:p>
          <w:p w:rsidR="008C55A2" w:rsidRPr="008C55A2" w:rsidRDefault="008C55A2" w:rsidP="008C5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ы ищем таланты» служит помощью для вовлечения школьников в творческий процесс самосовершенствования, формированию коммуникативных умений, эстетического вкуса, актерского мастерства, умению держаться на публике, раскрытию талантов детей, а также для организации и проведения данного конкурса. Развитие творческих способностей детей.</w:t>
            </w:r>
          </w:p>
          <w:p w:rsidR="00EC2911" w:rsidRPr="008C55A2" w:rsidRDefault="00EC2911" w:rsidP="008C55A2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47E1B" w:rsidRPr="00347E1B" w:rsidRDefault="00130471" w:rsidP="00E2567A">
      <w:pPr>
        <w:widowControl w:val="0"/>
        <w:tabs>
          <w:tab w:val="left" w:pos="943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сновные ф</w:t>
      </w:r>
      <w:r w:rsidR="00347E1B" w:rsidRPr="00347E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мы</w:t>
      </w:r>
      <w:r w:rsidR="00347E1B" w:rsidRPr="00347E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ализации программы</w:t>
      </w:r>
    </w:p>
    <w:p w:rsidR="00347E1B" w:rsidRPr="00347E1B" w:rsidRDefault="00347E1B" w:rsidP="00E25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Работа в лагере дневного пребывания организуются в игровой форме, так как игра даёт атмосферу эмоционального тепла, защищённости и покоя, а также обеспечивает всестороннее развитие и психологический комфорт.</w:t>
      </w:r>
    </w:p>
    <w:p w:rsidR="00347E1B" w:rsidRPr="00347E1B" w:rsidRDefault="00347E1B" w:rsidP="00E25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Игра выступает одновременно как бы в двух временных измерениях в настоящем и будущем.</w:t>
      </w:r>
    </w:p>
    <w:p w:rsidR="00347E1B" w:rsidRPr="00347E1B" w:rsidRDefault="00347E1B" w:rsidP="00E25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С одной стороны, она представляет личностно-минутную радость, служит удовлетворением назревших потребностей творчества.</w:t>
      </w:r>
    </w:p>
    <w:p w:rsidR="00347E1B" w:rsidRPr="00347E1B" w:rsidRDefault="00347E1B" w:rsidP="00E25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С другой стороны, игра всегда направлена в будущее, так как в ней прогнозируются, моделируются жизненные ситуации. Закрепляются качества, состояние, умение, способности.</w:t>
      </w:r>
    </w:p>
    <w:p w:rsidR="00347E1B" w:rsidRPr="00347E1B" w:rsidRDefault="00347E1B" w:rsidP="00E25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Являясь развлечением, отдыхом – игра способна перерасти в обучение, творчество, модель человеческих отношений и проявлений в труде.</w:t>
      </w:r>
    </w:p>
    <w:p w:rsidR="00347E1B" w:rsidRPr="00347E1B" w:rsidRDefault="00347E1B" w:rsidP="00E256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1B">
        <w:rPr>
          <w:rFonts w:ascii="Times New Roman" w:eastAsia="Times New Roman" w:hAnsi="Times New Roman" w:cs="Times New Roman"/>
          <w:sz w:val="28"/>
          <w:szCs w:val="28"/>
        </w:rPr>
        <w:t>Всё время работают творческие мастерские.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880"/>
        <w:gridCol w:w="6189"/>
      </w:tblGrid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методы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держание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курс лекций и бесед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культурно-оздоровительные занятия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вижные и динамичные игры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е игры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пешие прогулки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умывание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мытье рук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с водой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чистоты среды;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-воздушные ванны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тривание помещений (в том числе сквозное)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гулки и игры на свежем воздухе 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температурного режима и чистоты воздуха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лечения, праздники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-забавы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терапия 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рациональное питание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- и цветотерапия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ветового режима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овое и световое сопровождение среды и учебного процесса</w:t>
            </w:r>
          </w:p>
        </w:tc>
      </w:tr>
      <w:tr w:rsidR="00347E1B" w:rsidRPr="00347E1B" w:rsidTr="00347E1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Музтерапия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музтеатральная деятельность</w:t>
            </w:r>
          </w:p>
        </w:tc>
        <w:tc>
          <w:tcPr>
            <w:tcW w:w="6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—музыкальное сопровождение режимных моментов (зарядки)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е оформление фона мероприятий;</w:t>
            </w:r>
          </w:p>
          <w:p w:rsidR="00347E1B" w:rsidRPr="00347E1B" w:rsidRDefault="00347E1B" w:rsidP="0034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1B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-театральная деятельность;</w:t>
            </w:r>
          </w:p>
        </w:tc>
      </w:tr>
    </w:tbl>
    <w:p w:rsidR="00347E1B" w:rsidRPr="00347E1B" w:rsidRDefault="00347E1B" w:rsidP="00347E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13C4" w:rsidRPr="005F13C4" w:rsidRDefault="005F13C4" w:rsidP="005F13C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</w:t>
      </w:r>
      <w:r w:rsidRPr="005F13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5F13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АПЫ</w:t>
      </w:r>
      <w:r w:rsidRPr="005F13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F13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АЛИЗАЦИИ</w:t>
      </w:r>
      <w:r w:rsidRPr="005F13C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F13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.</w:t>
      </w:r>
    </w:p>
    <w:p w:rsidR="005F13C4" w:rsidRPr="00DE4266" w:rsidRDefault="005F13C4" w:rsidP="00DD3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ханиз</w:t>
      </w:r>
      <w:r w:rsidR="00DE42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  и этапы реализации программы</w:t>
      </w:r>
    </w:p>
    <w:p w:rsidR="001F4E0D" w:rsidRPr="001847D4" w:rsidRDefault="005F13C4" w:rsidP="00DD3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F4E0D" w:rsidRPr="00184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ительный период</w:t>
      </w:r>
    </w:p>
    <w:p w:rsidR="001F4E0D" w:rsidRPr="001847D4" w:rsidRDefault="001F4E0D" w:rsidP="00DD3B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4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по разработке программы профильной смены с планированием каждого дня смены.</w:t>
      </w:r>
    </w:p>
    <w:p w:rsidR="001F4E0D" w:rsidRPr="001847D4" w:rsidRDefault="001F4E0D" w:rsidP="00DD3B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4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бор методических и аудио-видео  материалов по профилям.</w:t>
      </w:r>
    </w:p>
    <w:p w:rsidR="001F4E0D" w:rsidRPr="001847D4" w:rsidRDefault="001F4E0D" w:rsidP="00DD3B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4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кадрами: подбор, подготовка и обучение (повышение квалификации).</w:t>
      </w:r>
    </w:p>
    <w:p w:rsidR="001F4E0D" w:rsidRPr="001847D4" w:rsidRDefault="001F4E0D" w:rsidP="00DD3B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ая работа с педагогами.</w:t>
      </w:r>
    </w:p>
    <w:p w:rsidR="001F4E0D" w:rsidRPr="001847D4" w:rsidRDefault="001F4E0D" w:rsidP="00DD3B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ректировка содержания при необходимости </w:t>
      </w:r>
    </w:p>
    <w:p w:rsidR="001F4E0D" w:rsidRPr="001847D4" w:rsidRDefault="001F4E0D" w:rsidP="00DD3B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сценарных планов общелагерных мероприятий.</w:t>
      </w:r>
    </w:p>
    <w:p w:rsidR="001F4E0D" w:rsidRPr="001847D4" w:rsidRDefault="001F4E0D" w:rsidP="00DD3B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оборудования, снаряжения, канцелярс</w:t>
      </w:r>
      <w:r w:rsidR="00F714C7"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ких принадлежностей по профилям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F4E0D" w:rsidRPr="001847D4" w:rsidRDefault="001F4E0D" w:rsidP="00DD3BE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документации лагеря.</w:t>
      </w:r>
    </w:p>
    <w:p w:rsidR="001F4E0D" w:rsidRPr="001847D4" w:rsidRDefault="005F13C4" w:rsidP="00DD3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1F4E0D" w:rsidRPr="00184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онный период(с 1 по 3 день смены)</w:t>
      </w:r>
    </w:p>
    <w:p w:rsidR="001F4E0D" w:rsidRPr="001847D4" w:rsidRDefault="001F4E0D" w:rsidP="00DD3B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регистрации.</w:t>
      </w:r>
    </w:p>
    <w:p w:rsidR="001F4E0D" w:rsidRPr="001847D4" w:rsidRDefault="001F4E0D" w:rsidP="00DD3B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 участников смены.</w:t>
      </w:r>
    </w:p>
    <w:p w:rsidR="001F4E0D" w:rsidRPr="001847D4" w:rsidRDefault="001F4E0D" w:rsidP="00DD3B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 внутриотрядной работы.</w:t>
      </w:r>
    </w:p>
    <w:p w:rsidR="001F4E0D" w:rsidRPr="001847D4" w:rsidRDefault="001F4E0D" w:rsidP="00196BF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е мероприятий по подведению итогов по профилям смены.</w:t>
      </w:r>
    </w:p>
    <w:p w:rsidR="00DD3BE4" w:rsidRPr="001847D4" w:rsidRDefault="001F4E0D" w:rsidP="00DD3B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 участников смены.</w:t>
      </w:r>
      <w:r w:rsidR="00DD3BE4" w:rsidRPr="00DD3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BE4"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 работы по дополнительному образованию и физкультурно-оздоровительной работе.</w:t>
      </w:r>
    </w:p>
    <w:p w:rsidR="00DD3BE4" w:rsidRPr="001847D4" w:rsidRDefault="00DD3BE4" w:rsidP="00DD3B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отрядных мест и отрядных уголков.</w:t>
      </w:r>
    </w:p>
    <w:p w:rsidR="00DD3BE4" w:rsidRPr="005F13C4" w:rsidRDefault="00DD3BE4" w:rsidP="00DD3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5F13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й период(с 4 по 18 день до начала итогового периода)</w:t>
      </w:r>
    </w:p>
    <w:p w:rsidR="00DD3BE4" w:rsidRPr="001847D4" w:rsidRDefault="00DD3BE4" w:rsidP="00DD3BE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рофильных подпрограмм по дополнительному образованию.</w:t>
      </w:r>
    </w:p>
    <w:p w:rsidR="00DD3BE4" w:rsidRPr="001847D4" w:rsidRDefault="00DD3BE4" w:rsidP="00DD3BE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запланированных мероприятий по профилям в рамках программы.</w:t>
      </w:r>
    </w:p>
    <w:p w:rsidR="00DD3BE4" w:rsidRPr="001847D4" w:rsidRDefault="00DD3BE4" w:rsidP="00DD3BE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Коллективно-творческая деятельность в отрядных и общелагерных мероприятиях.</w:t>
      </w:r>
    </w:p>
    <w:p w:rsidR="00DD3BE4" w:rsidRPr="001847D4" w:rsidRDefault="00DD3BE4" w:rsidP="00DD3BE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омежуточной диагностики по видам деятельности.</w:t>
      </w:r>
    </w:p>
    <w:p w:rsidR="00DD3BE4" w:rsidRPr="001847D4" w:rsidRDefault="00DD3BE4" w:rsidP="00DD3BE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Коррекция планов, форм и методов работы.</w:t>
      </w:r>
    </w:p>
    <w:p w:rsidR="001F4E0D" w:rsidRPr="00DD3BE4" w:rsidRDefault="00DD3BE4" w:rsidP="00DD3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1847D4">
        <w:rPr>
          <w:rFonts w:ascii="Times New Roman" w:hAnsi="Times New Roman" w:cs="Times New Roman"/>
          <w:b/>
          <w:i/>
          <w:color w:val="000000"/>
          <w:sz w:val="28"/>
          <w:szCs w:val="28"/>
        </w:rPr>
        <w:t>Итоговый период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последние 2-3 дня смены</w:t>
      </w:r>
    </w:p>
    <w:p w:rsidR="001F4E0D" w:rsidRPr="001847D4" w:rsidRDefault="001F4E0D" w:rsidP="00DD3BE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награждения: индивидуальные и отрядные.</w:t>
      </w:r>
    </w:p>
    <w:p w:rsidR="001F4E0D" w:rsidRPr="001847D4" w:rsidRDefault="001F4E0D" w:rsidP="00DD3BE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й анализ результатов работы в смене.</w:t>
      </w:r>
    </w:p>
    <w:p w:rsidR="001F4E0D" w:rsidRPr="001847D4" w:rsidRDefault="001F4E0D" w:rsidP="00DD3BE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результативности программы.</w:t>
      </w:r>
    </w:p>
    <w:p w:rsidR="001F4E0D" w:rsidRPr="001847D4" w:rsidRDefault="001F4E0D" w:rsidP="00DD3B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Этап последействия</w:t>
      </w:r>
    </w:p>
    <w:p w:rsidR="00F12A0C" w:rsidRPr="006336AB" w:rsidRDefault="001F4E0D" w:rsidP="00DD3BE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ониторинг  результативности программы, подведение общих итогов и определение перспектив на будущее.</w:t>
      </w:r>
    </w:p>
    <w:p w:rsidR="005F13C4" w:rsidRPr="005F13C4" w:rsidRDefault="005F13C4" w:rsidP="00DD3BE4">
      <w:pPr>
        <w:spacing w:after="0" w:line="240" w:lineRule="auto"/>
        <w:ind w:left="-993" w:right="1133" w:firstLine="99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F13C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en-US"/>
        </w:rPr>
        <w:t>Ресурсное обеспечение программы</w:t>
      </w:r>
    </w:p>
    <w:p w:rsidR="005F13C4" w:rsidRDefault="005F13C4" w:rsidP="00DD3B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13C4" w:rsidRPr="005F13C4" w:rsidRDefault="005F13C4" w:rsidP="00DD3BE4">
      <w:pPr>
        <w:widowControl w:val="0"/>
        <w:autoSpaceDE w:val="0"/>
        <w:autoSpaceDN w:val="0"/>
        <w:adjustRightInd w:val="0"/>
        <w:spacing w:after="0" w:line="240" w:lineRule="auto"/>
        <w:ind w:left="720"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разработана с учетом следующих законодательных </w:t>
      </w:r>
      <w:r w:rsidRPr="00FE52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тивно-правовых документов:</w:t>
      </w: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F13C4" w:rsidRPr="005F13C4" w:rsidRDefault="005F13C4" w:rsidP="00DD3BE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;</w:t>
      </w:r>
    </w:p>
    <w:p w:rsidR="005F13C4" w:rsidRPr="005F13C4" w:rsidRDefault="005F13C4" w:rsidP="00DD3BE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еспублики Башкортостан;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>-Федеральный закон РФ «Об образовании» от 29.12.2012 г. № 273-ФЗ (с изменениями</w:t>
      </w: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й проект Российской Федерации «Образование»;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ратегия развития воспитания в Российской Федерации на период до 2025 года </w:t>
      </w: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>(утв. распоряжением Правительства РФ от 29 мая 2015 г. N 996-р);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проект «Успех каждого ребёнка», 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 Президента Российской Федерации от 29 мая 2017 года № 240 «Об объявлении в Российской Федерации Десятилетия детства», </w:t>
      </w:r>
    </w:p>
    <w:p w:rsidR="005F13C4" w:rsidRPr="005F13C4" w:rsidRDefault="005F13C4" w:rsidP="00DD3BE4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 Президента Российской Федерации от 07.05.2018 N 204 «О национальных целях и стратегических задачах развития Российской Федерации на период до 2024 г.» в части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 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ациональная доктрина развития образования в РФ на период до 2025 г., 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Закон Республики Башкортостан «Об образовании в Республике Башкортостан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4-ФЗ  «Об основных гарантиях прав ребенка в Российской Федерации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Закон Республики Башкортостан от 31 декабря 1999 года № 44-з "Об основных гарантиях прав ребенка в Республике Башкортостан"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13C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 закон от 28 декабря 2016 года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Приказ Министра образования и науки Российской Федерации «Об утверждении примерных положений об организациях отдыха детей и их оздоровления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7 декабря 2013 года N 73 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ода N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F13C4">
        <w:rPr>
          <w:rFonts w:ascii="Times New Roman" w:eastAsia="Calibri" w:hAnsi="Times New Roman" w:cs="Times New Roman"/>
          <w:spacing w:val="5"/>
          <w:sz w:val="28"/>
          <w:szCs w:val="28"/>
          <w:lang w:val="en-US" w:eastAsia="en-US"/>
        </w:rPr>
        <w:t>COVID</w:t>
      </w:r>
      <w:r w:rsidRPr="005F13C4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-19) с изменениями на 24 марта 2021 года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еспублики Башкортостан от 17 июня 2011 года №205 «Об обеспечении отдыха, оздоровления и занятости детей, подростков и молодежи  в Республике Башкортостан»;</w:t>
      </w:r>
    </w:p>
    <w:p w:rsidR="005F13C4" w:rsidRPr="005F13C4" w:rsidRDefault="005F13C4" w:rsidP="00196BF1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еспублики Башкортостан от 15 марта 2010 года №72 «Об организации и обеспечении отдыха и оздоровления детей в Республике Башкортостан (за исключением организации отдыха детей в каникулярное время)»;</w:t>
      </w:r>
    </w:p>
    <w:p w:rsidR="005F13C4" w:rsidRPr="005F13C4" w:rsidRDefault="005F13C4" w:rsidP="00196BF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еспублики Башкортостан от 26 ноября 2020 года №719 «О внесении изменений в некоторые постановления Правительства Республики Башкортостан»;</w:t>
      </w:r>
    </w:p>
    <w:p w:rsidR="005F13C4" w:rsidRPr="005F13C4" w:rsidRDefault="005F13C4" w:rsidP="00196BF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каз Министерства образования и науки РФ от 13 июля 2017 г. № 656 «Об утверждении примерных положений об организациях отдыха детей и их оздоровления»;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остановление Правительства Республики Башкортостан от 6 декабря 2021 года № 641 «О внесении изменений в постановление Правительства Республики Башкортостан от 15 марта 2010 года №72 “Об организации и обеспечении отдыха и оздоровления детей в Республике Башкортостан (за исключением организации отдыха детей в каникулярное время), об осуществлении мероприятий по обеспечению безопасности жизни и здоровья детей в период их пребывания в организациях отдыха детей и их оздоровления”;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е Правительства Республики Башкортостан от 1 июня 2021 года №238 «О внесении изменений в постановление Правительства Республики Башкортостан от 15 марта 2010 года № 72 “Об организации и обеспечении отдыха и оздоровления детей в Республике Башкортостан (за исключением организации отдыха детей в каникулярное время), об осуществлении мероприятий по обеспечению безопасности жизни и здоровья детей в период их пребывания в организациях отдыха детей и их оздоровления”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е Правительства Республики Башкортостан от 26 ноября 2020 года №719 «О внесении изменений в некоторые постановления Правительства Республики Башкортостан»;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 Министерства образования и науки Республики Башкортостан от 27 мая 2020 года № 552 «Об утверждении Порядка формирования и ведения реестра организаций отдыха детей и их оздоровления на территории Республики Башкортостан»;</w:t>
      </w:r>
    </w:p>
    <w:p w:rsidR="005F13C4" w:rsidRPr="005F13C4" w:rsidRDefault="005F13C4" w:rsidP="00196BF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Министерства образования и науки Российской Федерации от 14.04.2011 г. № МД-463/06;</w:t>
      </w:r>
    </w:p>
    <w:p w:rsidR="005F13C4" w:rsidRPr="005F13C4" w:rsidRDefault="005F13C4" w:rsidP="005F13C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- Указ Президента Российской Федерации </w:t>
      </w: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ня 2022 г. № 401 «О проведении в Российской Федерации Года педагога и наставника», </w:t>
      </w:r>
    </w:p>
    <w:p w:rsidR="005F13C4" w:rsidRPr="005F13C4" w:rsidRDefault="005F13C4" w:rsidP="005F13C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F13C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Указ Главы Республики Башкортостан от 15.12.2022 № УГ-962</w:t>
      </w:r>
      <w:r w:rsidRPr="005F13C4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«</w:t>
      </w:r>
      <w:r w:rsidRPr="005F13C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Об объявлении в Республике Башкортостан 2023 года Годом полезных дел для малой Родины»;</w:t>
      </w:r>
    </w:p>
    <w:p w:rsidR="005F13C4" w:rsidRPr="005F13C4" w:rsidRDefault="005F13C4" w:rsidP="005F13C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- </w:t>
      </w: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</w:r>
    </w:p>
    <w:p w:rsidR="005F13C4" w:rsidRPr="005F13C4" w:rsidRDefault="005F13C4" w:rsidP="005F13C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главы Администрации городского округа город Уфа Республики Башкортостан от 28 июня 2021года № 707 «Об обеспечении отдыха, оздоровления детей в 2021-2024 годах»; </w:t>
      </w:r>
    </w:p>
    <w:p w:rsidR="005F13C4" w:rsidRPr="00E2567A" w:rsidRDefault="005F13C4" w:rsidP="00E2567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C4">
        <w:rPr>
          <w:rFonts w:ascii="Times New Roman" w:eastAsia="Calibri" w:hAnsi="Times New Roman" w:cs="Times New Roman"/>
          <w:sz w:val="28"/>
          <w:szCs w:val="28"/>
          <w:lang w:eastAsia="en-US"/>
        </w:rPr>
        <w:t>- Методические рекомендаци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.</w:t>
      </w:r>
    </w:p>
    <w:p w:rsidR="00F75831" w:rsidRPr="00F75831" w:rsidRDefault="003E2C84" w:rsidP="00E2567A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  <w:lastRenderedPageBreak/>
        <w:t xml:space="preserve">Кадровое обеспечение 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75831">
        <w:rPr>
          <w:rFonts w:ascii="Times New Roman" w:eastAsia="Calibri" w:hAnsi="Times New Roman" w:cs="Times New Roman"/>
          <w:sz w:val="28"/>
          <w:szCs w:val="28"/>
          <w:lang w:eastAsia="en-US"/>
        </w:rPr>
        <w:t>В лагере с дневным пребыванием работают педагоги 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У «Лицей №62</w:t>
      </w:r>
      <w:r w:rsidRPr="00F75831">
        <w:rPr>
          <w:rFonts w:ascii="Times New Roman" w:eastAsia="Calibri" w:hAnsi="Times New Roman" w:cs="Times New Roman"/>
          <w:sz w:val="28"/>
          <w:szCs w:val="28"/>
          <w:lang w:eastAsia="en-US"/>
        </w:rPr>
        <w:t>», имеющие педагогическое образование, квалификацию и опыт работы с детьми, знающие их возрастные и психологические особенности.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 xml:space="preserve"> Анализ работы педагогического состава идет постоянно, как в подготовительный период, так и во время смен.</w:t>
      </w:r>
    </w:p>
    <w:p w:rsidR="005F13C4" w:rsidRPr="00E2567A" w:rsidRDefault="00F75831" w:rsidP="00E2567A">
      <w:pPr>
        <w:spacing w:after="0"/>
        <w:ind w:left="284"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Во время работы лагеря обмен впечатлениями и итоги проводятся на ежедневных совещаниях, где разбираются мероприятия прошедшего дня отмечаются положительные и отрицательные стороны и планируется работа на следующий день. Методической работой в лагере руководит начальник лагеря и  старшая вожатая.</w:t>
      </w:r>
    </w:p>
    <w:p w:rsidR="00F75831" w:rsidRPr="00F75831" w:rsidRDefault="00E2567A" w:rsidP="00F7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  <w:t>Информационно-методическое обеспечение программы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 xml:space="preserve">    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Чтобы программа была реализована в полном объеме, создано её информационно – методическое обеспечение: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а и собрана нормативно – правовая документация, регламентирующая деятельность лагеря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ы должностные инструкции, инструкции по правилам безопасности проведения массовых мероприятий, проведения экскурсий, организации досуга детей и т.д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пределены темы педагогических советов, проводимых в течение смены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о программное и дидактическое обеспечение работы творческих мастерских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а документация по работе лагеря: график работы персонала, акт о приемке лагеря, режим дня, договора с родителями;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одготовлены журналы инструктажей, журнал посещаемости детьми лагеря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ы планы лагерной смены.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азработано оформление лагеря и отрядных мест</w:t>
      </w:r>
    </w:p>
    <w:p w:rsidR="00F75831" w:rsidRPr="00F75831" w:rsidRDefault="00F75831" w:rsidP="001471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Кроме нормативно-правовой базы, грамотно разработанного плана работы, необходимо иметь еще и наглядные материалы.</w:t>
      </w:r>
    </w:p>
    <w:p w:rsidR="005F13C4" w:rsidRPr="00E2567A" w:rsidRDefault="00F75831" w:rsidP="00E2567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F75831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Цель всего педагогического коллектива – создать такую обстановку, при которой дети не только интересно и с пользой проводят время, но и с удовольствием находятся в стенах учреждения. Для этого каждый педагогический коллектив исходит из своих возможностей, но работа по оформлению лагеря начинается за несколько дней до его открытия и продолжается в течение смены.</w:t>
      </w:r>
    </w:p>
    <w:p w:rsidR="00147159" w:rsidRPr="00147159" w:rsidRDefault="003B09AF" w:rsidP="0014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en-US"/>
        </w:rPr>
        <w:t>Материально-техническое обеспечение</w:t>
      </w:r>
    </w:p>
    <w:p w:rsidR="003B09AF" w:rsidRDefault="00147159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lastRenderedPageBreak/>
        <w:t xml:space="preserve">    В МАОУ «Лицей №62</w:t>
      </w:r>
      <w:r w:rsidRPr="00147159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» ГО г.Уфа, на базе которой организован лагер</w:t>
      </w: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ь дневного  пребывания «</w:t>
      </w:r>
      <w:r w:rsidR="00042B3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лимпиец</w:t>
      </w:r>
      <w:r w:rsidRPr="00147159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 xml:space="preserve">», имеется всё необходимое для воспитательной, образовательной, оздоровительной деятельности и полноценного отдыха детей.     </w:t>
      </w:r>
    </w:p>
    <w:p w:rsidR="003B09AF" w:rsidRDefault="00147159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147159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ab/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2534"/>
        <w:gridCol w:w="2410"/>
        <w:gridCol w:w="9"/>
        <w:gridCol w:w="2305"/>
      </w:tblGrid>
      <w:tr w:rsidR="003B09AF" w:rsidRPr="003B09AF" w:rsidTr="003B09AF">
        <w:trPr>
          <w:trHeight w:hRule="exact" w:val="1066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Примен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Источник финансирования и материальная база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3B09AF" w:rsidRPr="003B09AF" w:rsidTr="003B09AF">
        <w:trPr>
          <w:trHeight w:hRule="exact" w:val="480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hd w:val="clear" w:color="auto" w:fill="FFFFFF"/>
                <w:lang w:eastAsia="en-US"/>
              </w:rPr>
              <w:t>4</w:t>
            </w:r>
          </w:p>
        </w:tc>
      </w:tr>
      <w:tr w:rsidR="003B09AF" w:rsidRPr="003B09AF" w:rsidTr="003B09AF">
        <w:trPr>
          <w:trHeight w:hRule="exact" w:val="2986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Кабинет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Классные кабин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Начальник лагеря, воспитатели,</w:t>
            </w: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технический персонал</w:t>
            </w:r>
          </w:p>
        </w:tc>
      </w:tr>
      <w:tr w:rsidR="003B09AF" w:rsidRPr="003B09AF" w:rsidTr="003B09AF">
        <w:trPr>
          <w:trHeight w:hRule="exact" w:val="960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Спортивный зал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Занятия спортом, состяз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Спортивный руководитель</w:t>
            </w:r>
          </w:p>
        </w:tc>
      </w:tr>
      <w:tr w:rsidR="003B09AF" w:rsidRPr="003B09AF" w:rsidTr="003B09AF">
        <w:trPr>
          <w:trHeight w:hRule="exact" w:val="1594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Спортивная площадк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Линейка, проведение общелагерных игр на воздухе, спартакиады, спортивные состяз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Спортивный руководитель</w:t>
            </w:r>
          </w:p>
        </w:tc>
      </w:tr>
      <w:tr w:rsidR="003B09AF" w:rsidRPr="003B09AF" w:rsidTr="003B09AF">
        <w:trPr>
          <w:trHeight w:hRule="exact" w:val="1229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 xml:space="preserve">Школьный </w:t>
            </w: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двор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Отрядные дела, игры-путешествия, линейка</w:t>
            </w: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Воспитатели, администрация лагеря</w:t>
            </w:r>
          </w:p>
        </w:tc>
      </w:tr>
      <w:tr w:rsidR="003B09AF" w:rsidRPr="003B09AF" w:rsidTr="003B09AF">
        <w:trPr>
          <w:trHeight w:hRule="exact" w:val="1037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Актовый зал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Праздничные мероприятия и концерт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Воспитатели, администрация лагеря</w:t>
            </w:r>
          </w:p>
        </w:tc>
      </w:tr>
      <w:tr w:rsidR="003B09AF" w:rsidRPr="003B09AF" w:rsidTr="003B09AF">
        <w:trPr>
          <w:trHeight w:hRule="exact" w:val="1149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едицинский пункт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едицинский контроль мероприятий лагерной смен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едицинские работники</w:t>
            </w:r>
          </w:p>
        </w:tc>
      </w:tr>
      <w:tr w:rsidR="003B09AF" w:rsidRPr="003B09AF" w:rsidTr="003B09AF">
        <w:trPr>
          <w:trHeight w:hRule="exact" w:val="758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Школьная столова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Завтрак, обед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Фонд социального страхования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Заведующая пищеблоком</w:t>
            </w:r>
          </w:p>
        </w:tc>
      </w:tr>
      <w:tr w:rsidR="003B09AF" w:rsidRPr="003B09AF" w:rsidTr="003B09AF">
        <w:trPr>
          <w:trHeight w:hRule="exact" w:val="1594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lastRenderedPageBreak/>
              <w:t>Методический кабинет</w:t>
            </w: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«Радуга творчества»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Творческая мастерская вожатых, воспитателей, руководителей кружков</w:t>
            </w: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Воспитатели</w:t>
            </w:r>
          </w:p>
        </w:tc>
      </w:tr>
      <w:tr w:rsidR="003B09AF" w:rsidRPr="003B09AF" w:rsidTr="003B09AF">
        <w:trPr>
          <w:trHeight w:hRule="exact" w:val="1313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Комнаты гигиен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Туалет, раздевалк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Pr="003B09AF" w:rsidRDefault="003B09AF" w:rsidP="003B09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Материальная база школ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AF" w:rsidRDefault="003B09AF" w:rsidP="00C125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 w:rsidRPr="003B0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Начальник лагеря, воспитатели,</w:t>
            </w:r>
            <w:r w:rsidR="00C12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  <w:t>технический персонал</w:t>
            </w:r>
          </w:p>
          <w:p w:rsidR="00C125A0" w:rsidRDefault="00C125A0" w:rsidP="00C125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  <w:p w:rsidR="00C125A0" w:rsidRPr="003B09AF" w:rsidRDefault="00C125A0" w:rsidP="00C125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hd w:val="clear" w:color="auto" w:fill="FFFFFF"/>
                <w:lang w:eastAsia="en-US"/>
              </w:rPr>
            </w:pPr>
          </w:p>
        </w:tc>
      </w:tr>
    </w:tbl>
    <w:p w:rsidR="003B09AF" w:rsidRPr="003B09AF" w:rsidRDefault="003B09AF" w:rsidP="006C6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  <w:t>Финансовое обеспечение</w:t>
      </w:r>
    </w:p>
    <w:p w:rsidR="003B09AF" w:rsidRPr="003B09AF" w:rsidRDefault="003B09AF" w:rsidP="00196BF1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беспечение производится из республиканского, муниципального или городского бюджета, а также из родительских и внебюджетных средств.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  <w:t>Информационное обеспечение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Формирование информационно-аналитического банка по всем аспектам проведения летней кампании.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тражение хода летней работы на школьных стендах.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Сбор информации «Из опыта организации летнего отдыха, занятости и оздоровления детей».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  <w:t>Методическое обеспечение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Н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аличие программы лагеря «</w:t>
      </w:r>
      <w:r w:rsidR="00690FD5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ли</w:t>
      </w:r>
      <w:r w:rsidR="00DD3BE4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м</w:t>
      </w:r>
      <w:r w:rsidR="00690FD5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иец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», плана-сетки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дбор методического материала в соответствии с программой лагеря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дбор реквизита для проведения отрядных дел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дведение итогов, анкетирование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Д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олжностные инструкции всех участников процесса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П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оведение установочного семинара для всех работающих в течение лагерной смены;</w:t>
      </w:r>
    </w:p>
    <w:p w:rsidR="003B09AF" w:rsidRPr="003B09AF" w:rsidRDefault="003B09AF" w:rsidP="00196BF1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Р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азработка системы отслеживания результатов и подведения итогов.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  <w:lang w:eastAsia="en-US"/>
        </w:rPr>
        <w:t>Педагогические методы</w:t>
      </w: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: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 метод коллективного действия;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 метод демократического принятия решений по общезначимым вопросам;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 - метод воздействия доброжелательной обстановкой;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  метод эмоционального заражения привлекательной деятельностью;</w:t>
      </w:r>
    </w:p>
    <w:p w:rsidR="003B09AF" w:rsidRPr="003B09AF" w:rsidRDefault="003B09AF" w:rsidP="003B09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 метод поощрения;</w:t>
      </w:r>
    </w:p>
    <w:p w:rsidR="00EC2911" w:rsidRPr="00DE4266" w:rsidRDefault="003B09AF" w:rsidP="00DE426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</w:pPr>
      <w:r w:rsidRPr="003B09A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en-US"/>
        </w:rPr>
        <w:t>- метод индивидуализации способов участия ребенка в деятельности.</w:t>
      </w:r>
    </w:p>
    <w:p w:rsidR="00147159" w:rsidRPr="00147159" w:rsidRDefault="00E2567A" w:rsidP="00E25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 взаимодействия  и управления  программой</w:t>
      </w:r>
    </w:p>
    <w:p w:rsidR="00147159" w:rsidRPr="00147159" w:rsidRDefault="00147159" w:rsidP="0014715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разработана начальником  лагеря, который на протяжении всего времени реализации является проводником и координатором идей </w:t>
      </w: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147159" w:rsidRPr="00147159" w:rsidTr="00E2567A">
        <w:trPr>
          <w:trHeight w:val="1621"/>
        </w:trPr>
        <w:tc>
          <w:tcPr>
            <w:tcW w:w="3095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ектор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ы</w:t>
            </w:r>
          </w:p>
        </w:tc>
      </w:tr>
    </w:tbl>
    <w:p w:rsidR="00147159" w:rsidRPr="00147159" w:rsidRDefault="004E2108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 id="_x0000_s1052" type="#_x0000_t32" style="position:absolute;margin-left:217.2pt;margin-top:4.65pt;width:0;height:21pt;z-index:2516659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 id="_x0000_s1048" type="#_x0000_t32" style="position:absolute;margin-left:67.95pt;margin-top:4.65pt;width:90pt;height:21pt;flip:x;z-index:2516618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 id="_x0000_s1047" type="#_x0000_t32" style="position:absolute;margin-left:284.7pt;margin-top:4.65pt;width:82.5pt;height:11.25pt;z-index:251660800;mso-position-horizontal-relative:text;mso-position-vertical-relative:text" o:connectortype="straight">
            <v:stroke endarrow="block"/>
          </v:shape>
        </w:pict>
      </w: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30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147159" w:rsidRPr="00147159" w:rsidTr="00E2567A">
        <w:trPr>
          <w:trHeight w:val="1225"/>
        </w:trPr>
        <w:tc>
          <w:tcPr>
            <w:tcW w:w="3095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чальник </w:t>
            </w:r>
          </w:p>
          <w:p w:rsidR="00147159" w:rsidRPr="00147159" w:rsidRDefault="004E2108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54" type="#_x0000_t32" style="position:absolute;margin-left:149.85pt;margin-top:11.9pt;width:38.25pt;height:1.5pt;z-index:251667968" o:connectortype="straight">
                  <v:stroke endarrow="block"/>
                </v:shape>
              </w:pict>
            </w:r>
            <w:r w:rsidR="00147159"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ДП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</w:tblGrid>
      <w:tr w:rsidR="00147159" w:rsidRPr="00147159" w:rsidTr="00E2567A">
        <w:trPr>
          <w:trHeight w:val="1789"/>
        </w:trPr>
        <w:tc>
          <w:tcPr>
            <w:tcW w:w="2579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ординаторы</w:t>
            </w:r>
          </w:p>
          <w:p w:rsidR="00147159" w:rsidRPr="00147159" w:rsidRDefault="004E2108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53" type="#_x0000_t32" style="position:absolute;margin-left:123.25pt;margin-top:3.7pt;width:53.25pt;height:.75pt;flip:x;z-index:251666944" o:connectortype="straight">
                  <v:stroke endarrow="block"/>
                </v:shape>
              </w:pict>
            </w:r>
            <w:r w:rsidR="00147159"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ого</w:t>
            </w:r>
          </w:p>
          <w:p w:rsidR="00147159" w:rsidRPr="00147159" w:rsidRDefault="004E2108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51" type="#_x0000_t32" style="position:absolute;margin-left:248.5pt;margin-top:45.4pt;width:.75pt;height:33pt;z-index:2516648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50" type="#_x0000_t32" style="position:absolute;margin-left:301pt;margin-top:45.4pt;width:156.75pt;height:41.25pt;z-index:2516638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49" type="#_x0000_t32" style="position:absolute;margin-left:88.75pt;margin-top:45.4pt;width:116.25pt;height:33pt;flip:x;z-index:251662848" o:connectortype="straight">
                  <v:stroke endarrow="block"/>
                </v:shape>
              </w:pict>
            </w:r>
            <w:r w:rsidR="00147159"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я</w:t>
            </w:r>
          </w:p>
        </w:tc>
      </w:tr>
    </w:tbl>
    <w:tbl>
      <w:tblPr>
        <w:tblpPr w:leftFromText="180" w:rightFromText="180" w:vertAnchor="text" w:horzAnchor="margin" w:tblpXSpec="right" w:tblpY="-1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</w:tblGrid>
      <w:tr w:rsidR="00147159" w:rsidRPr="00147159" w:rsidTr="00E2567A">
        <w:trPr>
          <w:trHeight w:val="196"/>
        </w:trPr>
        <w:tc>
          <w:tcPr>
            <w:tcW w:w="3066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ий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46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147159" w:rsidRPr="00147159" w:rsidTr="00E2567A">
        <w:trPr>
          <w:trHeight w:val="1397"/>
        </w:trPr>
        <w:tc>
          <w:tcPr>
            <w:tcW w:w="2660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4E2108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55" type="#_x0000_t32" style="position:absolute;margin-left:121.5pt;margin-top:13.35pt;width:86.25pt;height:1.5pt;flip:x;z-index:251668992" o:connectortype="straight">
                  <v:stroke endarrow="block"/>
                </v:shape>
              </w:pict>
            </w:r>
            <w:r w:rsidR="00147159"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и воспитанников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147159" w:rsidRPr="00147159" w:rsidTr="00E2567A">
        <w:trPr>
          <w:trHeight w:val="1118"/>
        </w:trPr>
        <w:tc>
          <w:tcPr>
            <w:tcW w:w="2943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ший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жатый,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и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168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</w:tblGrid>
      <w:tr w:rsidR="00147159" w:rsidRPr="00147159" w:rsidTr="00E2567A">
        <w:trPr>
          <w:trHeight w:val="1182"/>
        </w:trPr>
        <w:tc>
          <w:tcPr>
            <w:tcW w:w="2751" w:type="dxa"/>
          </w:tcPr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и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1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ловой</w:t>
            </w:r>
          </w:p>
          <w:p w:rsidR="00147159" w:rsidRPr="00147159" w:rsidRDefault="00147159" w:rsidP="001471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В    соответствии   со   штатным   расписанием   в   реализации   программы  участвуют:</w:t>
      </w:r>
    </w:p>
    <w:p w:rsidR="00147159" w:rsidRPr="00147159" w:rsidRDefault="00147159" w:rsidP="001471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ы смены: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чальник лагеря, заместитель директора по ВР;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арший воспитатель,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дагог-психолог;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уководитель ФВ;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узыкальный работник</w:t>
      </w: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Кураторы отрядов: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воспитатели отрядов </w:t>
      </w: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(из числа педагогов школы);</w:t>
      </w:r>
    </w:p>
    <w:p w:rsidR="00147159" w:rsidRPr="00147159" w:rsidRDefault="00147159" w:rsidP="00196BF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жатые (из числа старшеклассников)</w:t>
      </w:r>
      <w:r w:rsidRPr="0014715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и творческих мастерских</w:t>
      </w:r>
    </w:p>
    <w:p w:rsidR="00EC2911" w:rsidRPr="00DE4266" w:rsidRDefault="00147159" w:rsidP="00EC291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159">
        <w:rPr>
          <w:rFonts w:ascii="Times New Roman" w:hAnsi="Times New Roman" w:cs="Times New Roman"/>
          <w:bCs/>
          <w:color w:val="000000"/>
          <w:sz w:val="28"/>
          <w:szCs w:val="28"/>
        </w:rPr>
        <w:t>из числа педагогов</w:t>
      </w:r>
    </w:p>
    <w:p w:rsidR="00A4149A" w:rsidRPr="00A4149A" w:rsidRDefault="00EC2911" w:rsidP="00A414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F28BE"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оздание благоприятных условий для сохранения и укрепления здоровья детей и подростков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позитивной мотивации к ведению здорового образа жизни; 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обогащение социального опыта и формирование социальной культуры 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детей и подростков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оздание системы развития и воспитания активной творческой личности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вовлечение широкого круга детей и подростков в интересную, конкретную, построенную в игровой форме, физкультурно-оздоровительную и спортивную работу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повышение физического, интеллектуального, духовного развития участников смены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развитие интереса к занятиям физкультурой и спортом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повышение уровня технической подготовки по физической культуре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умение 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.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совершенствование личных качеств детей: умение работать в команде, принятие социальных правил и норм общества, уверенности в себе, проявлению лидерских качеств, толерантности, ответственности, заботе о своем здоровье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сформированность позитивной мотивации к ведению здорового образа жизни;</w:t>
      </w:r>
    </w:p>
    <w:p w:rsidR="00A4149A" w:rsidRPr="00A4149A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ab/>
        <w:t>формирование у участников смены чувства любви к родному краю, малой родине на основе приобщения к природе, культуре и традициям;</w:t>
      </w:r>
    </w:p>
    <w:p w:rsidR="00CF28BE" w:rsidRDefault="00A4149A" w:rsidP="00A41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49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F28BE" w:rsidRPr="00CF28BE" w:rsidRDefault="00CF28BE" w:rsidP="009A22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</w:t>
      </w:r>
    </w:p>
    <w:p w:rsidR="00CF28BE" w:rsidRPr="00CF28BE" w:rsidRDefault="00CF28BE" w:rsidP="00196B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кументальные формы 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(отражают достижения детей)</w:t>
      </w: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F28BE" w:rsidRPr="00CF28BE" w:rsidRDefault="00CF28BE" w:rsidP="00196BF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дневник отряда;</w:t>
      </w:r>
    </w:p>
    <w:p w:rsidR="00CF28BE" w:rsidRPr="00CF28BE" w:rsidRDefault="00CF28BE" w:rsidP="00196BF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карта наблюдений вожатых;</w:t>
      </w:r>
    </w:p>
    <w:p w:rsidR="00CF28BE" w:rsidRPr="00CF28BE" w:rsidRDefault="00CF28BE" w:rsidP="00196BF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экран настроения, забор мнений, отрядная почта.</w:t>
      </w:r>
    </w:p>
    <w:p w:rsidR="00CF28BE" w:rsidRPr="00CF28BE" w:rsidRDefault="00CF28BE" w:rsidP="00196BF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ие формы:</w:t>
      </w:r>
    </w:p>
    <w:p w:rsidR="00CF28BE" w:rsidRPr="00CF28BE" w:rsidRDefault="00CF28BE" w:rsidP="00196BF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отчетные концерты;</w:t>
      </w:r>
    </w:p>
    <w:p w:rsidR="00CF28BE" w:rsidRPr="00CF28BE" w:rsidRDefault="00CF28BE" w:rsidP="00196BF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выставки;</w:t>
      </w:r>
    </w:p>
    <w:p w:rsidR="00CF28BE" w:rsidRPr="00CF28BE" w:rsidRDefault="00CF28BE" w:rsidP="00196BF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ктакли; </w:t>
      </w:r>
    </w:p>
    <w:p w:rsidR="00CF28BE" w:rsidRPr="00CF28BE" w:rsidRDefault="00CF28BE" w:rsidP="00196BF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фото-видео материалов смены;</w:t>
      </w:r>
    </w:p>
    <w:p w:rsidR="00CF28BE" w:rsidRPr="00CF28BE" w:rsidRDefault="00CF28BE" w:rsidP="00196BF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и моделей и проектов.</w:t>
      </w:r>
    </w:p>
    <w:p w:rsidR="00CF28BE" w:rsidRPr="00CF28BE" w:rsidRDefault="00CF28BE" w:rsidP="00196BF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ие методики: </w:t>
      </w:r>
    </w:p>
    <w:p w:rsidR="00CF28BE" w:rsidRPr="00CF28BE" w:rsidRDefault="00CF28BE" w:rsidP="00196BF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тесты (для определения уровня знаний);</w:t>
      </w:r>
    </w:p>
    <w:p w:rsidR="00CF28BE" w:rsidRPr="00CF28BE" w:rsidRDefault="00CF28BE" w:rsidP="00196BF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методики для определения эмоционального комфорта, сплоченности коллектива;</w:t>
      </w:r>
    </w:p>
    <w:p w:rsidR="00CF28BE" w:rsidRPr="00CF28BE" w:rsidRDefault="00CF28BE" w:rsidP="00196BF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;</w:t>
      </w:r>
    </w:p>
    <w:p w:rsidR="00CF28BE" w:rsidRPr="00CF28BE" w:rsidRDefault="00CF28BE" w:rsidP="00196BF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блюдение.</w:t>
      </w:r>
    </w:p>
    <w:p w:rsidR="00CF28BE" w:rsidRPr="00CF28BE" w:rsidRDefault="00CF28BE" w:rsidP="00196BF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енные показатели:</w:t>
      </w:r>
    </w:p>
    <w:p w:rsidR="00CF28BE" w:rsidRPr="00CF28BE" w:rsidRDefault="00CF28BE" w:rsidP="00196BF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конфликтных ситуаций;</w:t>
      </w:r>
    </w:p>
    <w:p w:rsidR="00CF28BE" w:rsidRPr="00CF28BE" w:rsidRDefault="00CF28BE" w:rsidP="00196BF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снижение количества травм;</w:t>
      </w:r>
    </w:p>
    <w:p w:rsidR="00CF28BE" w:rsidRPr="00CF28BE" w:rsidRDefault="00CF28BE" w:rsidP="00196BF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снижение асоциального поведения;</w:t>
      </w:r>
    </w:p>
    <w:p w:rsidR="00CF28BE" w:rsidRPr="00CF28BE" w:rsidRDefault="00CF28BE" w:rsidP="00196BF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обедителей в мероприятиях; </w:t>
      </w:r>
    </w:p>
    <w:p w:rsidR="00CF28BE" w:rsidRPr="00CF28BE" w:rsidRDefault="00CF28BE" w:rsidP="00196BF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детей, желающих продолжить занятия по профилям.</w:t>
      </w:r>
    </w:p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ческие мероприятия включают: </w:t>
      </w:r>
    </w:p>
    <w:p w:rsidR="00CF28BE" w:rsidRPr="00CF28BE" w:rsidRDefault="00CF28BE" w:rsidP="00196BF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-тестирование детей и подростков отдыхающих в школьном летнем оздоровительном лагере (тесты для изучения интеллектуальных, творческих, лидерских способностей детей); </w:t>
      </w:r>
    </w:p>
    <w:p w:rsidR="00CF28BE" w:rsidRPr="00CF28BE" w:rsidRDefault="00CF28BE" w:rsidP="00196BF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ная диагностика для изучения ожиданий детей от смены в лагере; </w:t>
      </w:r>
    </w:p>
    <w:p w:rsidR="00CF28BE" w:rsidRPr="00CF28BE" w:rsidRDefault="00CF28BE" w:rsidP="00196BF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ущая диагностика пребывания в лагере, ощущений от времяпрепровождения, эмоциональных состояний детей; </w:t>
      </w:r>
    </w:p>
    <w:p w:rsidR="00CF28BE" w:rsidRPr="00CF28BE" w:rsidRDefault="00CF28BE" w:rsidP="00196BF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лючительная экспресс-диагностика для изучения результативности образовательно-воспитательного процесса в лагере. </w:t>
      </w:r>
    </w:p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421"/>
      </w:tblGrid>
      <w:tr w:rsidR="00CF28BE" w:rsidRPr="00CF28BE" w:rsidTr="00E2567A">
        <w:tc>
          <w:tcPr>
            <w:tcW w:w="226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ая</w:t>
            </w:r>
          </w:p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 анкетирование; беседы в отрядах;  планерки администрации лагеря, старших вожатых и воспитателей.</w:t>
            </w:r>
          </w:p>
        </w:tc>
      </w:tr>
      <w:tr w:rsidR="00CF28BE" w:rsidRPr="00CF28BE" w:rsidTr="00E2567A">
        <w:tc>
          <w:tcPr>
            <w:tcW w:w="226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шаговая</w:t>
            </w:r>
          </w:p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опись по результатам мероприятий и дел лагеря. Беседы на отрядных сборах. Форум лагеря (возможность вынесения проблемы, идеи, события в общее обсуждение)</w:t>
            </w:r>
          </w:p>
        </w:tc>
      </w:tr>
      <w:tr w:rsidR="00CF28BE" w:rsidRPr="00CF28BE" w:rsidTr="00E2567A">
        <w:tc>
          <w:tcPr>
            <w:tcW w:w="226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ая</w:t>
            </w:r>
          </w:p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кетирование. Творческий отзыв (рисунок «Наш лагерь»). Беседы в отрядах. </w:t>
            </w:r>
          </w:p>
        </w:tc>
      </w:tr>
    </w:tbl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418"/>
        <w:gridCol w:w="1666"/>
        <w:gridCol w:w="35"/>
      </w:tblGrid>
      <w:tr w:rsidR="00CF28BE" w:rsidRPr="00CF28BE" w:rsidTr="00E2567A">
        <w:trPr>
          <w:gridAfter w:val="1"/>
          <w:wAfter w:w="35" w:type="dxa"/>
        </w:trPr>
        <w:tc>
          <w:tcPr>
            <w:tcW w:w="675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1666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F28BE" w:rsidRPr="00CF28BE" w:rsidTr="00E2567A">
        <w:tc>
          <w:tcPr>
            <w:tcW w:w="675" w:type="dxa"/>
          </w:tcPr>
          <w:p w:rsidR="00CF28BE" w:rsidRPr="00CF28BE" w:rsidRDefault="00CF28BE" w:rsidP="00196BF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41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2 день смены</w:t>
            </w:r>
          </w:p>
        </w:tc>
        <w:tc>
          <w:tcPr>
            <w:tcW w:w="1701" w:type="dxa"/>
            <w:gridSpan w:val="2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CF28BE" w:rsidRPr="00CF28BE" w:rsidTr="00E2567A">
        <w:tc>
          <w:tcPr>
            <w:tcW w:w="675" w:type="dxa"/>
          </w:tcPr>
          <w:p w:rsidR="00CF28BE" w:rsidRPr="00CF28BE" w:rsidRDefault="00CF28BE" w:rsidP="00196BF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41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CF28BE" w:rsidRPr="00CF28BE" w:rsidTr="00E2567A">
        <w:tc>
          <w:tcPr>
            <w:tcW w:w="675" w:type="dxa"/>
          </w:tcPr>
          <w:p w:rsidR="00CF28BE" w:rsidRPr="00CF28BE" w:rsidRDefault="00CF28BE" w:rsidP="00196BF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41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CF28BE" w:rsidRPr="00CF28BE" w:rsidTr="00E2567A">
        <w:tc>
          <w:tcPr>
            <w:tcW w:w="675" w:type="dxa"/>
          </w:tcPr>
          <w:p w:rsidR="00CF28BE" w:rsidRPr="00CF28BE" w:rsidRDefault="00CF28BE" w:rsidP="00196BF1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418" w:type="dxa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-21 день </w:t>
            </w: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мены</w:t>
            </w:r>
          </w:p>
        </w:tc>
        <w:tc>
          <w:tcPr>
            <w:tcW w:w="1701" w:type="dxa"/>
            <w:gridSpan w:val="2"/>
          </w:tcPr>
          <w:p w:rsidR="00CF28BE" w:rsidRPr="00CF28BE" w:rsidRDefault="00CF28BE" w:rsidP="00CF28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CF28BE" w:rsidRPr="00CF28BE" w:rsidRDefault="00CF28BE" w:rsidP="00CF28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Основным механизмом реализации  деятельности лагеря «Лесная полянка» являются три профильных блока, в которые проводится ряд мероприятий. Номинации, по которым оцениваются отряды следующие: </w:t>
      </w:r>
    </w:p>
    <w:p w:rsidR="00CF28BE" w:rsidRPr="00CF28BE" w:rsidRDefault="00CF28BE" w:rsidP="00196BF1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й поиск и талант (символ – облака)</w:t>
      </w:r>
    </w:p>
    <w:p w:rsidR="00CF28BE" w:rsidRPr="00CF28BE" w:rsidRDefault="00CF28BE" w:rsidP="00196BF1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Не стандартное решение проблем (символ – ягоды)</w:t>
      </w:r>
    </w:p>
    <w:p w:rsidR="00CF28BE" w:rsidRPr="00CF28BE" w:rsidRDefault="00CF28BE" w:rsidP="00196BF1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Дружные и сплоченные отношения в отряде (символ – грибочки)</w:t>
      </w:r>
    </w:p>
    <w:p w:rsidR="00CF28BE" w:rsidRPr="00CF28BE" w:rsidRDefault="00CF28BE" w:rsidP="00196BF1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Активная позиция в игре (символ – лучики)</w:t>
      </w:r>
    </w:p>
    <w:p w:rsidR="00CF28BE" w:rsidRPr="00CF28BE" w:rsidRDefault="00CF28BE" w:rsidP="00196BF1">
      <w:pPr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е действия и поступки (символ – цветы)</w:t>
      </w:r>
    </w:p>
    <w:p w:rsidR="00CF28BE" w:rsidRPr="00CF28BE" w:rsidRDefault="00CF28BE" w:rsidP="00CF28B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ме того, 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радужки – маленькие цветные  весёлые капли дождя. К окончанию  смены каждый её участник накапливает некоторое их количество и, по желанию, дети  могут   составить радугу </w:t>
      </w:r>
      <w:r w:rsidR="00221BCA">
        <w:rPr>
          <w:rFonts w:ascii="Times New Roman" w:hAnsi="Times New Roman" w:cs="Times New Roman"/>
          <w:bCs/>
          <w:color w:val="000000"/>
          <w:sz w:val="28"/>
          <w:szCs w:val="28"/>
        </w:rPr>
        <w:t>на  стенде центра «Олимпиец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». Символы имеют цвета: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Красный –цвет сотрудничества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Оранжевый – цвет интеллектуальных способностей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Жёлтый – цвет самопознания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Зелёный – цвет физической культуры и здорового образа жизни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Голубой – цвет трудолюбия и чистоты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Синий – цвет лидерства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Фиолетовый – цвет творчества и фантазии</w:t>
      </w:r>
    </w:p>
    <w:p w:rsidR="00CF28BE" w:rsidRPr="00CF28BE" w:rsidRDefault="00CF28BE" w:rsidP="00196BF1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Белый – цвет гуманности и милосердия</w:t>
      </w:r>
    </w:p>
    <w:p w:rsidR="00EC2911" w:rsidRPr="00DE4266" w:rsidRDefault="00CF28BE" w:rsidP="00DE426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Система стимулирования обеспечивает стремление детей к занятиям различными видами деятельности и заверш</w:t>
      </w:r>
      <w:r w:rsidR="006C63AF">
        <w:rPr>
          <w:rFonts w:ascii="Times New Roman" w:hAnsi="Times New Roman" w:cs="Times New Roman"/>
          <w:bCs/>
          <w:color w:val="000000"/>
          <w:sz w:val="28"/>
          <w:szCs w:val="28"/>
        </w:rPr>
        <w:t>ается вручением каждому грамот.</w:t>
      </w:r>
    </w:p>
    <w:p w:rsidR="00CF28BE" w:rsidRDefault="00CF28BE" w:rsidP="00DE42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эфф</w:t>
      </w:r>
      <w:r w:rsidR="00DE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тивности реализации программы</w:t>
      </w:r>
    </w:p>
    <w:p w:rsidR="00CF28BE" w:rsidRPr="00CF28BE" w:rsidRDefault="00CF28BE" w:rsidP="00196BF1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Ежедневное отслеживание настроения детей, удовлетворённости проведёнными мероприятиями</w:t>
      </w:r>
    </w:p>
    <w:p w:rsidR="00CF28BE" w:rsidRPr="00CF28BE" w:rsidRDefault="00CF28BE" w:rsidP="00196BF1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 детей и родителей в конце смены, позволяющие выявить оправдание ожиданий</w:t>
      </w:r>
    </w:p>
    <w:p w:rsidR="00CF28BE" w:rsidRPr="00CF28BE" w:rsidRDefault="00CF28BE" w:rsidP="00196BF1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адаптации детей к условиям отдыха в центре за смену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 </w:t>
      </w: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а обратной связи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-карта 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отображая позитив и негатив в виде весёлых или грустных смайликов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щее мнение отряда в конце каждого дня ребята отмечают  на стенде центра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ый цвет – классный день! 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анжевый – очень хороший день! 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лтый – день как день. 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ёный – заскучать можно. 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Голубой – где-то не совсем интересно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Синий – совсем не понравился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олетовый – фактически плохой.</w:t>
      </w:r>
    </w:p>
    <w:p w:rsidR="00CF28BE" w:rsidRPr="00CF28BE" w:rsidRDefault="00CF28BE" w:rsidP="00DE4266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и учитывают эти итоги в своей работе.</w:t>
      </w:r>
    </w:p>
    <w:p w:rsidR="00EC2911" w:rsidRPr="00DE4266" w:rsidRDefault="00CF28BE" w:rsidP="00DE426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 для анализа работает листок «</w:t>
      </w:r>
      <w:r w:rsidRPr="00CF2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еро откровения». 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Он служит для того, чтобы получить от детей отзыв о проведённых мероприятиях, жизни в лагере. «Озеро откровения» - это обновляемый элемент декорации «</w:t>
      </w:r>
      <w:r w:rsidR="00A4149A">
        <w:rPr>
          <w:rFonts w:ascii="Times New Roman" w:hAnsi="Times New Roman" w:cs="Times New Roman"/>
          <w:bCs/>
          <w:color w:val="000000"/>
          <w:sz w:val="28"/>
          <w:szCs w:val="28"/>
        </w:rPr>
        <w:t>Олимпиец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стенде лагеря, </w:t>
      </w:r>
      <w:r w:rsidR="006336AB">
        <w:rPr>
          <w:rFonts w:ascii="Times New Roman" w:hAnsi="Times New Roman" w:cs="Times New Roman"/>
          <w:bCs/>
          <w:color w:val="000000"/>
          <w:sz w:val="28"/>
          <w:szCs w:val="28"/>
        </w:rPr>
        <w:t>где каждый может сделать запись</w:t>
      </w:r>
      <w:r w:rsidR="00DE42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F28BE" w:rsidRPr="00CF28BE" w:rsidRDefault="00DE4266" w:rsidP="00DE42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Адреева В. И., Щетинская А. И. Педагогика дополнительного образования: приоритет духовности, здоровья и творчества. – Казань – Оренбург, Центр инновационных технологий, 2017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Байбородова Л. В. Воспитательная работа в детском загородном лагере. – Ярославль: Академия развития, 2015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Будем работать вместе. Программы деятельности детских и подростковых организаций. М., 2016. 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Васильев И. В., В помощь организаторам и инструкторам туризма, Москва-Профиздат 2016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5.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Григоренко Ю.Н., Пушина М.А., Кипарис-4: Учебно–практическое пособие для воспитателей и вожатых.- М.: Педагогическое общество России, 2016.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Козлова Ю.В., Ярошенко В.В., Туристский клуб школьников: Пособие для руководителя.- М.: ТЦ сфера, 2017. -  (Библиотека вожатого)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«Педагогические технологии», 2015.</w:t>
      </w:r>
    </w:p>
    <w:p w:rsidR="00CF28BE" w:rsidRPr="00CF28BE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лнцеворот-99 или Сварожий круг: Настольная книга вожатого. – Н. Новгород: Нижегородский гуманитарный центр, 2015.</w:t>
      </w:r>
    </w:p>
    <w:p w:rsidR="00CF28BE" w:rsidRPr="00CE48F8" w:rsidRDefault="00CF28BE" w:rsidP="00196BF1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Цветкова И.В., Заярская Г.В., Клемяшова Е.М., Мурашова А.Г.Радуга над Эколандией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18.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28BE" w:rsidRPr="00CF28BE" w:rsidRDefault="00CE48F8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нтернет – ресурсы: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1. WWW.do.gendocs.ru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2.www.pandia.ru</w:t>
      </w:r>
    </w:p>
    <w:p w:rsidR="00CF28BE" w:rsidRPr="00CF28BE" w:rsidRDefault="00CF28BE" w:rsidP="00CF28BE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3.www.schooo34us.ru</w:t>
      </w:r>
    </w:p>
    <w:p w:rsidR="0012585E" w:rsidRPr="00A4149A" w:rsidRDefault="00CF28BE" w:rsidP="00CE48F8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CF28B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E48F8">
        <w:rPr>
          <w:rFonts w:ascii="Times New Roman" w:hAnsi="Times New Roman" w:cs="Times New Roman"/>
          <w:bCs/>
          <w:sz w:val="28"/>
          <w:szCs w:val="28"/>
        </w:rPr>
        <w:t>info</w:t>
      </w:r>
      <w:r w:rsidR="00A4149A">
        <w:rPr>
          <w:rFonts w:ascii="Times New Roman" w:hAnsi="Times New Roman" w:cs="Times New Roman"/>
          <w:bCs/>
          <w:sz w:val="28"/>
          <w:szCs w:val="28"/>
        </w:rPr>
        <w:t>urok</w:t>
      </w:r>
    </w:p>
    <w:p w:rsidR="005F13C4" w:rsidRDefault="00E2567A" w:rsidP="00E25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614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риложение </w:t>
      </w:r>
      <w:r w:rsidR="00CE48F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E2567A" w:rsidRDefault="00E2567A" w:rsidP="00E25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567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лан работы лагеря</w:t>
      </w:r>
    </w:p>
    <w:p w:rsidR="00E2567A" w:rsidRDefault="00E2567A" w:rsidP="00E25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3"/>
        <w:gridCol w:w="957"/>
        <w:gridCol w:w="2693"/>
        <w:gridCol w:w="4829"/>
        <w:gridCol w:w="1833"/>
      </w:tblGrid>
      <w:tr w:rsidR="00504034" w:rsidRPr="00E2567A" w:rsidTr="00535DAE">
        <w:trPr>
          <w:trHeight w:val="675"/>
        </w:trPr>
        <w:tc>
          <w:tcPr>
            <w:tcW w:w="603" w:type="dxa"/>
          </w:tcPr>
          <w:p w:rsidR="00504034" w:rsidRPr="00E2567A" w:rsidRDefault="00504034" w:rsidP="00E2567A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E2567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№ п/п</w:t>
            </w:r>
          </w:p>
        </w:tc>
        <w:tc>
          <w:tcPr>
            <w:tcW w:w="957" w:type="dxa"/>
          </w:tcPr>
          <w:p w:rsidR="00504034" w:rsidRPr="00E2567A" w:rsidRDefault="00504034" w:rsidP="00E2567A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Дата</w:t>
            </w:r>
          </w:p>
        </w:tc>
        <w:tc>
          <w:tcPr>
            <w:tcW w:w="2693" w:type="dxa"/>
          </w:tcPr>
          <w:p w:rsidR="00504034" w:rsidRPr="00E2567A" w:rsidRDefault="00504034" w:rsidP="00E2567A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Тема дня</w:t>
            </w:r>
          </w:p>
        </w:tc>
        <w:tc>
          <w:tcPr>
            <w:tcW w:w="4829" w:type="dxa"/>
          </w:tcPr>
          <w:p w:rsidR="00504034" w:rsidRDefault="00504034" w:rsidP="00E2567A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Содержание деятельности</w:t>
            </w:r>
          </w:p>
          <w:p w:rsidR="00504034" w:rsidRPr="00E2567A" w:rsidRDefault="00504034" w:rsidP="00E2567A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33" w:type="dxa"/>
          </w:tcPr>
          <w:p w:rsidR="00504034" w:rsidRPr="00E2567A" w:rsidRDefault="00504034" w:rsidP="00E2567A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Ответственные</w:t>
            </w:r>
          </w:p>
        </w:tc>
      </w:tr>
      <w:tr w:rsidR="00504034" w:rsidRPr="00B3176C" w:rsidTr="00535DAE">
        <w:tc>
          <w:tcPr>
            <w:tcW w:w="603" w:type="dxa"/>
          </w:tcPr>
          <w:p w:rsidR="00504034" w:rsidRPr="00B3176C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3176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957" w:type="dxa"/>
          </w:tcPr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3.06.2024</w:t>
            </w:r>
          </w:p>
        </w:tc>
        <w:tc>
          <w:tcPr>
            <w:tcW w:w="2693" w:type="dxa"/>
          </w:tcPr>
          <w:p w:rsidR="00504034" w:rsidRPr="00835CED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РДДМ.</w:t>
            </w:r>
          </w:p>
          <w:p w:rsidR="00504034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вижение первых</w:t>
            </w:r>
          </w:p>
          <w:p w:rsidR="00504034" w:rsidRPr="004E602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ень защиты дет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E60E7">
              <w:rPr>
                <w:rFonts w:ascii="Times New Roman" w:hAnsi="Times New Roman"/>
                <w:b/>
                <w:sz w:val="28"/>
                <w:szCs w:val="28"/>
              </w:rPr>
              <w:t>Церемония подъема флагов РФ и РБ</w:t>
            </w:r>
          </w:p>
          <w:p w:rsidR="00504034" w:rsidRPr="00A8257B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25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дание </w:t>
            </w:r>
            <w:r w:rsidRPr="00A825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яд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825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ре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825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ей.</w:t>
            </w:r>
          </w:p>
          <w:p w:rsidR="00504034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825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говоры о важном «День защиты детей»</w:t>
            </w:r>
          </w:p>
          <w:p w:rsidR="00504034" w:rsidRPr="009569ED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6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ологическая игра на знакомство «Давайте познакомимся</w:t>
            </w:r>
          </w:p>
          <w:p w:rsidR="00504034" w:rsidRPr="009569ED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4E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лёнок –Лидер</w:t>
            </w:r>
            <w:r w:rsidRPr="00956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Тренинг на сплочение «Вместе мы сила»</w:t>
            </w:r>
          </w:p>
          <w:p w:rsidR="00504034" w:rsidRPr="00A8257B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ая программа «Лето это маленькая жизнь» ДК Химик</w:t>
            </w:r>
          </w:p>
        </w:tc>
        <w:tc>
          <w:tcPr>
            <w:tcW w:w="1833" w:type="dxa"/>
          </w:tcPr>
          <w:p w:rsidR="00504034" w:rsidRDefault="00504034" w:rsidP="0012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04034" w:rsidRPr="00B3176C" w:rsidTr="00535DAE">
        <w:tc>
          <w:tcPr>
            <w:tcW w:w="603" w:type="dxa"/>
          </w:tcPr>
          <w:p w:rsidR="00504034" w:rsidRPr="00235BEB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35BEB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57" w:type="dxa"/>
          </w:tcPr>
          <w:p w:rsidR="00504034" w:rsidRPr="004E602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4.06.2024</w:t>
            </w:r>
          </w:p>
        </w:tc>
        <w:tc>
          <w:tcPr>
            <w:tcW w:w="2693" w:type="dxa"/>
          </w:tcPr>
          <w:p w:rsidR="00504034" w:rsidRPr="00835CED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Робототехники</w:t>
            </w:r>
          </w:p>
        </w:tc>
        <w:tc>
          <w:tcPr>
            <w:tcW w:w="4829" w:type="dxa"/>
          </w:tcPr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реча детей</w:t>
            </w:r>
          </w:p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иминутка здоровья «Человек должен беречь свою кожу»</w:t>
            </w:r>
          </w:p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аж «Правила поведения детей на прогулках»</w:t>
            </w:r>
          </w:p>
          <w:p w:rsidR="00504034" w:rsidRPr="00134EB7" w:rsidRDefault="00504034" w:rsidP="00127F10">
            <w:pPr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B7">
              <w:rPr>
                <w:rFonts w:ascii="Times New Roman" w:hAnsi="Times New Roman"/>
                <w:b/>
                <w:sz w:val="28"/>
                <w:szCs w:val="28"/>
              </w:rPr>
              <w:t xml:space="preserve">Орлёнок-мастер. </w:t>
            </w:r>
            <w:r w:rsidRPr="00134EB7">
              <w:rPr>
                <w:rFonts w:ascii="Times New Roman" w:hAnsi="Times New Roman"/>
                <w:sz w:val="28"/>
                <w:szCs w:val="28"/>
              </w:rPr>
              <w:t>Мастер-класс «Кванторис»</w:t>
            </w:r>
          </w:p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интересов воспитанников «Здравствуй лето, лагерь»</w:t>
            </w:r>
          </w:p>
          <w:p w:rsidR="00504034" w:rsidRDefault="00504034" w:rsidP="00127F10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Мы од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анда»</w:t>
            </w:r>
          </w:p>
          <w:p w:rsidR="00504034" w:rsidRPr="004E6022" w:rsidRDefault="00504034" w:rsidP="00127F10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33" w:type="dxa"/>
          </w:tcPr>
          <w:p w:rsidR="00504034" w:rsidRDefault="00504034" w:rsidP="0012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лагеря ,      воспитатели</w:t>
            </w:r>
          </w:p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04034" w:rsidRPr="00B3176C" w:rsidTr="00535DAE">
        <w:tc>
          <w:tcPr>
            <w:tcW w:w="603" w:type="dxa"/>
          </w:tcPr>
          <w:p w:rsidR="00504034" w:rsidRPr="004E602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E602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957" w:type="dxa"/>
          </w:tcPr>
          <w:p w:rsidR="00504034" w:rsidRPr="00AA3D8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AA3D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5.06.2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4</w:t>
            </w:r>
          </w:p>
        </w:tc>
        <w:tc>
          <w:tcPr>
            <w:tcW w:w="2693" w:type="dxa"/>
          </w:tcPr>
          <w:p w:rsidR="00504034" w:rsidRPr="00835CED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театра и спорта.</w:t>
            </w:r>
          </w:p>
        </w:tc>
        <w:tc>
          <w:tcPr>
            <w:tcW w:w="4829" w:type="dxa"/>
          </w:tcPr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04034" w:rsidRDefault="00504034" w:rsidP="00127F10">
            <w:pPr>
              <w:numPr>
                <w:ilvl w:val="0"/>
                <w:numId w:val="36"/>
              </w:numPr>
              <w:ind w:left="4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Правила поведения при проведении спортивных мероприятий»</w:t>
            </w:r>
          </w:p>
          <w:p w:rsidR="003015B5" w:rsidRPr="003015B5" w:rsidRDefault="003015B5" w:rsidP="00127F10">
            <w:pPr>
              <w:numPr>
                <w:ilvl w:val="0"/>
                <w:numId w:val="36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З «Принцесса без горошины»</w:t>
            </w:r>
          </w:p>
          <w:p w:rsidR="00504034" w:rsidRPr="006A653E" w:rsidRDefault="00504034" w:rsidP="00127F10">
            <w:pPr>
              <w:numPr>
                <w:ilvl w:val="0"/>
                <w:numId w:val="36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125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ая спартакиада под девизом «Мы за здоровый образ жизни».</w:t>
            </w:r>
          </w:p>
          <w:p w:rsidR="00504034" w:rsidRPr="001C4E18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минутка здоровья « Закаливание воздухом»</w:t>
            </w:r>
          </w:p>
        </w:tc>
        <w:tc>
          <w:tcPr>
            <w:tcW w:w="1833" w:type="dxa"/>
          </w:tcPr>
          <w:p w:rsidR="00504034" w:rsidRDefault="00504034" w:rsidP="0012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04034" w:rsidRPr="00B3176C" w:rsidTr="00535DAE">
        <w:tc>
          <w:tcPr>
            <w:tcW w:w="603" w:type="dxa"/>
          </w:tcPr>
          <w:p w:rsidR="00504034" w:rsidRPr="004E602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E602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957" w:type="dxa"/>
          </w:tcPr>
          <w:p w:rsidR="00504034" w:rsidRPr="001C4E18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6.06.2024</w:t>
            </w:r>
          </w:p>
        </w:tc>
        <w:tc>
          <w:tcPr>
            <w:tcW w:w="2693" w:type="dxa"/>
          </w:tcPr>
          <w:p w:rsidR="00504034" w:rsidRPr="00835CED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русского языка</w:t>
            </w:r>
          </w:p>
          <w:p w:rsidR="00504034" w:rsidRPr="001C4E18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ушкинский день</w:t>
            </w:r>
          </w:p>
        </w:tc>
        <w:tc>
          <w:tcPr>
            <w:tcW w:w="4829" w:type="dxa"/>
          </w:tcPr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Правила пожарной безопасности»</w:t>
            </w:r>
          </w:p>
          <w:p w:rsidR="003015B5" w:rsidRDefault="003015B5" w:rsidP="003015B5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Глаза твои помощники»</w:t>
            </w:r>
          </w:p>
          <w:p w:rsidR="003015B5" w:rsidRPr="003015B5" w:rsidRDefault="003015B5" w:rsidP="003015B5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Алёнушка «Когда поёт курай»</w:t>
            </w:r>
            <w:r w:rsidRPr="003015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15B5" w:rsidRPr="003015B5" w:rsidRDefault="00504034" w:rsidP="003015B5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а «Бабушкины сказки» </w:t>
            </w:r>
          </w:p>
          <w:p w:rsidR="00504034" w:rsidRPr="00EB55AC" w:rsidRDefault="00504034" w:rsidP="00127F10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По сказкам Пушкина»</w:t>
            </w:r>
          </w:p>
          <w:p w:rsidR="00504034" w:rsidRPr="001C4E18" w:rsidRDefault="00504034" w:rsidP="00127F1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04034" w:rsidRDefault="00504034" w:rsidP="0012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04034" w:rsidRPr="00B3176C" w:rsidTr="00535DAE">
        <w:tc>
          <w:tcPr>
            <w:tcW w:w="603" w:type="dxa"/>
          </w:tcPr>
          <w:p w:rsidR="00504034" w:rsidRPr="00AA3D82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AA3D8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957" w:type="dxa"/>
          </w:tcPr>
          <w:p w:rsidR="00504034" w:rsidRPr="00CE60E7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7.06.2024</w:t>
            </w:r>
          </w:p>
        </w:tc>
        <w:tc>
          <w:tcPr>
            <w:tcW w:w="2693" w:type="dxa"/>
          </w:tcPr>
          <w:p w:rsidR="00504034" w:rsidRPr="00835CED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РДДМ.</w:t>
            </w:r>
          </w:p>
          <w:p w:rsidR="00504034" w:rsidRPr="00CE60E7" w:rsidRDefault="00504034" w:rsidP="00127F10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вижение первых</w:t>
            </w:r>
          </w:p>
        </w:tc>
        <w:tc>
          <w:tcPr>
            <w:tcW w:w="4829" w:type="dxa"/>
          </w:tcPr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Внимание! Подозрительный предмет»</w:t>
            </w:r>
          </w:p>
          <w:p w:rsidR="005040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Вредным привычкам мы говорим нет»</w:t>
            </w:r>
          </w:p>
          <w:p w:rsidR="003015B5" w:rsidRDefault="003015B5" w:rsidP="003015B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 «Если был бы я волшебником»</w:t>
            </w:r>
          </w:p>
          <w:p w:rsidR="00504034" w:rsidRPr="00CE60E7" w:rsidRDefault="00504034" w:rsidP="00127F10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ое дело «Конкурс рисунков. Дорога и дети!»</w:t>
            </w:r>
          </w:p>
          <w:p w:rsidR="00504034" w:rsidRDefault="003015B5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ма 5</w:t>
            </w:r>
            <w:r w:rsidR="0050403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Фильм Грифильт</w:t>
            </w:r>
            <w:r w:rsidR="005040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4034" w:rsidRPr="00243534" w:rsidRDefault="00504034" w:rsidP="00127F10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0E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Церемония спуска флагов РФ и РБ</w:t>
            </w:r>
          </w:p>
        </w:tc>
        <w:tc>
          <w:tcPr>
            <w:tcW w:w="1833" w:type="dxa"/>
          </w:tcPr>
          <w:p w:rsidR="00504034" w:rsidRDefault="00504034" w:rsidP="0012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  <w:p w:rsidR="00504034" w:rsidRPr="00B3176C" w:rsidRDefault="00504034" w:rsidP="00127F10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35DAE" w:rsidRPr="00B3176C" w:rsidTr="00535DAE">
        <w:tc>
          <w:tcPr>
            <w:tcW w:w="603" w:type="dxa"/>
          </w:tcPr>
          <w:p w:rsidR="00535DAE" w:rsidRPr="001C4E18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1C4E1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957" w:type="dxa"/>
          </w:tcPr>
          <w:p w:rsidR="00535DAE" w:rsidRPr="00F455B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.06.2024</w:t>
            </w:r>
          </w:p>
        </w:tc>
        <w:tc>
          <w:tcPr>
            <w:tcW w:w="2693" w:type="dxa"/>
          </w:tcPr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искусства</w:t>
            </w:r>
          </w:p>
        </w:tc>
        <w:tc>
          <w:tcPr>
            <w:tcW w:w="4829" w:type="dxa"/>
          </w:tcPr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53B39">
              <w:rPr>
                <w:rFonts w:ascii="Times New Roman" w:hAnsi="Times New Roman"/>
                <w:b/>
                <w:sz w:val="28"/>
                <w:szCs w:val="28"/>
              </w:rPr>
              <w:t>Церемония подъёма флагов РФ и РБ</w:t>
            </w:r>
          </w:p>
          <w:p w:rsidR="00535DAE" w:rsidRPr="00153B39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ы о важном «Экологическое потребление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Вредным привычкам говорим нет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утка безопасности «Внимание! Подозрительный предмет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24F4">
              <w:rPr>
                <w:rFonts w:ascii="Times New Roman" w:hAnsi="Times New Roman"/>
                <w:b/>
                <w:sz w:val="28"/>
                <w:szCs w:val="28"/>
              </w:rPr>
              <w:t>Орлёнок- масте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тер –класс «Мы рисуем картины»</w:t>
            </w:r>
          </w:p>
          <w:p w:rsidR="00535DAE" w:rsidRPr="00835CED" w:rsidRDefault="00535DAE" w:rsidP="00535DA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ое дело «Креативный марафон. Я художник, я вижу»</w:t>
            </w:r>
          </w:p>
          <w:p w:rsidR="00535DAE" w:rsidRPr="00231376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щение библиотеки №21</w:t>
            </w:r>
          </w:p>
        </w:tc>
        <w:tc>
          <w:tcPr>
            <w:tcW w:w="1833" w:type="dxa"/>
          </w:tcPr>
          <w:p w:rsidR="00535DAE" w:rsidRDefault="00535DAE" w:rsidP="0053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лагеря ,      воспитатели</w:t>
            </w:r>
          </w:p>
          <w:p w:rsidR="00535DAE" w:rsidRPr="00B3176C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</w:tr>
      <w:tr w:rsidR="00535DAE" w:rsidRPr="00B3176C" w:rsidTr="00535DAE">
        <w:tc>
          <w:tcPr>
            <w:tcW w:w="603" w:type="dxa"/>
          </w:tcPr>
          <w:p w:rsidR="00535DAE" w:rsidRPr="00CE60E7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E60E7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957" w:type="dxa"/>
          </w:tcPr>
          <w:p w:rsidR="00535DAE" w:rsidRPr="00F455B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.06.2024</w:t>
            </w:r>
          </w:p>
        </w:tc>
        <w:tc>
          <w:tcPr>
            <w:tcW w:w="2693" w:type="dxa"/>
          </w:tcPr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РДДМ</w:t>
            </w:r>
          </w:p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вижение первых</w:t>
            </w:r>
          </w:p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829" w:type="dxa"/>
          </w:tcPr>
          <w:p w:rsidR="00535DAE" w:rsidRPr="00697E8C" w:rsidRDefault="00535DAE" w:rsidP="00535D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а детей</w:t>
            </w:r>
          </w:p>
          <w:p w:rsidR="00535DAE" w:rsidRPr="00697E8C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35C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иотическ</w:t>
            </w:r>
            <w:r w:rsidRPr="00835CED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</w:t>
            </w:r>
            <w:r w:rsidRPr="00835CED">
              <w:rPr>
                <w:rFonts w:ascii="Times New Roman" w:hAnsi="Times New Roman"/>
                <w:sz w:val="28"/>
                <w:szCs w:val="28"/>
              </w:rPr>
              <w:t>ий марафон «Во славу Отечества</w:t>
            </w:r>
          </w:p>
          <w:p w:rsidR="00535DAE" w:rsidRDefault="00535DAE" w:rsidP="00535DAE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рлёнок- исторической памяти.</w:t>
            </w:r>
            <w:r w:rsidRPr="00835C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Интеллектуальные конкурсы: </w:t>
            </w:r>
          </w:p>
          <w:p w:rsidR="00535DAE" w:rsidRPr="00697E8C" w:rsidRDefault="00535DAE" w:rsidP="00535DAE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35C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Собери пазлы», «Юрта», «Конники»-посвящённые Салавату Юлаевую</w:t>
            </w:r>
          </w:p>
          <w:p w:rsidR="00535DAE" w:rsidRPr="00697E8C" w:rsidRDefault="00535DAE" w:rsidP="00535DA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97E8C">
              <w:rPr>
                <w:rFonts w:ascii="Times New Roman" w:hAnsi="Times New Roman"/>
                <w:sz w:val="28"/>
                <w:szCs w:val="28"/>
              </w:rPr>
              <w:t>Клип «Салават Юлаев»</w:t>
            </w:r>
          </w:p>
          <w:p w:rsidR="00535DAE" w:rsidRPr="00835CED" w:rsidRDefault="00535DAE" w:rsidP="00535DAE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243534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435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957" w:type="dxa"/>
          </w:tcPr>
          <w:p w:rsidR="00535DAE" w:rsidRPr="0086611F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3.06.2024</w:t>
            </w:r>
          </w:p>
        </w:tc>
        <w:tc>
          <w:tcPr>
            <w:tcW w:w="2693" w:type="dxa"/>
          </w:tcPr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спорта</w:t>
            </w:r>
          </w:p>
          <w:p w:rsidR="00535DAE" w:rsidRPr="00B666E4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4829" w:type="dxa"/>
          </w:tcPr>
          <w:p w:rsidR="00535DAE" w:rsidRPr="00835CED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Терроризм- угроза обществу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Гигиена полости рта</w:t>
            </w:r>
          </w:p>
          <w:p w:rsidR="00535DAE" w:rsidRPr="00835CED" w:rsidRDefault="00535DAE" w:rsidP="00535DA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5CED">
              <w:rPr>
                <w:rFonts w:ascii="Times New Roman" w:hAnsi="Times New Roman"/>
                <w:b/>
                <w:sz w:val="28"/>
                <w:szCs w:val="28"/>
              </w:rPr>
              <w:t>Орлёнок-спортсм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35C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лая спартакиада под девизом «Мы за здоровый образ жизни». </w:t>
            </w:r>
          </w:p>
          <w:p w:rsidR="00535DAE" w:rsidRPr="00153B39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(МБУ ГКДЦ Химик)</w:t>
            </w:r>
          </w:p>
          <w:p w:rsidR="00535DAE" w:rsidRPr="00835CED" w:rsidRDefault="00535DAE" w:rsidP="00535DA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ое дело «Конкурс рисунков: «Мы и спорт»</w:t>
            </w: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FB5327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B5327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957" w:type="dxa"/>
          </w:tcPr>
          <w:p w:rsidR="00535DAE" w:rsidRPr="00E60356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4.06.2024</w:t>
            </w:r>
          </w:p>
        </w:tc>
        <w:tc>
          <w:tcPr>
            <w:tcW w:w="2693" w:type="dxa"/>
          </w:tcPr>
          <w:p w:rsidR="00535DAE" w:rsidRPr="00835CED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835CE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ПДД</w:t>
            </w:r>
          </w:p>
        </w:tc>
        <w:tc>
          <w:tcPr>
            <w:tcW w:w="4829" w:type="dxa"/>
          </w:tcPr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Правила поведения в общественном месте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Полезные продукты питания»</w:t>
            </w:r>
          </w:p>
          <w:p w:rsidR="00535DAE" w:rsidRPr="00153B39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безопасного движения . (МБУ ГКДЦ Химик)</w:t>
            </w:r>
          </w:p>
          <w:p w:rsidR="00535DAE" w:rsidRPr="00306F04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835C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енство лагеря по различным видам спорта.</w:t>
            </w:r>
          </w:p>
          <w:p w:rsidR="00535DAE" w:rsidRPr="00243534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0E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Церемония спуска флагов РФ и РБ</w:t>
            </w: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F455B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455B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957" w:type="dxa"/>
          </w:tcPr>
          <w:p w:rsidR="00535DAE" w:rsidRPr="00CC7CE7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8.06.2024</w:t>
            </w:r>
          </w:p>
        </w:tc>
        <w:tc>
          <w:tcPr>
            <w:tcW w:w="2693" w:type="dxa"/>
          </w:tcPr>
          <w:p w:rsidR="00535DAE" w:rsidRPr="00306F04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306F0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вежливости</w:t>
            </w:r>
          </w:p>
        </w:tc>
        <w:tc>
          <w:tcPr>
            <w:tcW w:w="4829" w:type="dxa"/>
          </w:tcPr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  <w:p w:rsidR="00535DAE" w:rsidRPr="00C26230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53B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ремония подъёма флагов РФ и РБ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Дверь незнакомцам не открывай, словам и подаркам не доверяй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Сказка о микробах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Алёнушка. «Игровая программа»</w:t>
            </w:r>
          </w:p>
          <w:p w:rsidR="00535DAE" w:rsidRPr="00243534" w:rsidRDefault="00535DAE" w:rsidP="00535DA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ые дела. Квест «Мы будем вежливы»</w:t>
            </w: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</w:t>
            </w:r>
            <w:r w:rsidRPr="002E5076">
              <w:rPr>
                <w:rFonts w:ascii="Times New Roman" w:hAnsi="Times New Roman"/>
                <w:sz w:val="28"/>
                <w:szCs w:val="28"/>
              </w:rPr>
              <w:lastRenderedPageBreak/>
              <w:t>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F455B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455B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957" w:type="dxa"/>
          </w:tcPr>
          <w:p w:rsidR="00535DAE" w:rsidRPr="00B4245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9.06.2024</w:t>
            </w:r>
          </w:p>
        </w:tc>
        <w:tc>
          <w:tcPr>
            <w:tcW w:w="2693" w:type="dxa"/>
          </w:tcPr>
          <w:p w:rsidR="00535DAE" w:rsidRPr="00306F04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306F0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природы.</w:t>
            </w:r>
          </w:p>
          <w:p w:rsidR="00535DAE" w:rsidRPr="00D50A1E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306F0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Тропа здоровья.</w:t>
            </w:r>
          </w:p>
        </w:tc>
        <w:tc>
          <w:tcPr>
            <w:tcW w:w="4829" w:type="dxa"/>
          </w:tcPr>
          <w:p w:rsidR="00535DAE" w:rsidRPr="00C26230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Правила пользования электроприборами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Безопасное лето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программа «Стартуют все» (МБУ ГКДЦ Химик)</w:t>
            </w:r>
          </w:p>
          <w:p w:rsidR="00535DAE" w:rsidRPr="00243534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F455B9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455B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2</w:t>
            </w:r>
          </w:p>
        </w:tc>
        <w:tc>
          <w:tcPr>
            <w:tcW w:w="957" w:type="dxa"/>
          </w:tcPr>
          <w:p w:rsidR="00535DAE" w:rsidRPr="006140EE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.06.2024</w:t>
            </w:r>
          </w:p>
        </w:tc>
        <w:tc>
          <w:tcPr>
            <w:tcW w:w="2693" w:type="dxa"/>
          </w:tcPr>
          <w:p w:rsidR="00535DAE" w:rsidRPr="00221BCA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21BC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эколога</w:t>
            </w:r>
          </w:p>
        </w:tc>
        <w:tc>
          <w:tcPr>
            <w:tcW w:w="4829" w:type="dxa"/>
          </w:tcPr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Безопасная дорога домой»</w:t>
            </w:r>
          </w:p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DD3BE4">
              <w:rPr>
                <w:rFonts w:ascii="Times New Roman" w:hAnsi="Times New Roman"/>
                <w:b/>
                <w:sz w:val="28"/>
                <w:szCs w:val="28"/>
              </w:rPr>
              <w:t>Орлёнок-Эк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рендопарк» ЭБЦ</w:t>
            </w:r>
          </w:p>
          <w:p w:rsidR="00535DAE" w:rsidRPr="00221BCA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1B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й десант. Спортивно-экологическое мероприятие «Сохраним природу вместе».</w:t>
            </w:r>
          </w:p>
        </w:tc>
        <w:tc>
          <w:tcPr>
            <w:tcW w:w="1833" w:type="dxa"/>
          </w:tcPr>
          <w:p w:rsidR="00535DAE" w:rsidRDefault="00535DAE" w:rsidP="00535DAE">
            <w:r w:rsidRPr="002E5076">
              <w:rPr>
                <w:rFonts w:ascii="Times New Roman" w:hAnsi="Times New Roman"/>
                <w:sz w:val="28"/>
                <w:szCs w:val="28"/>
              </w:rPr>
              <w:t>Руководитель лагеря ,      воспитатели</w:t>
            </w:r>
          </w:p>
        </w:tc>
      </w:tr>
      <w:tr w:rsidR="00535DAE" w:rsidRPr="00B3176C" w:rsidTr="00535DAE">
        <w:tc>
          <w:tcPr>
            <w:tcW w:w="603" w:type="dxa"/>
          </w:tcPr>
          <w:p w:rsidR="00535DAE" w:rsidRPr="0086611F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8661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957" w:type="dxa"/>
          </w:tcPr>
          <w:p w:rsidR="00535DAE" w:rsidRPr="00DF0417" w:rsidRDefault="00535DAE" w:rsidP="00535DAE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.06.2024</w:t>
            </w:r>
          </w:p>
        </w:tc>
        <w:tc>
          <w:tcPr>
            <w:tcW w:w="2693" w:type="dxa"/>
          </w:tcPr>
          <w:p w:rsidR="00535DAE" w:rsidRPr="00DD3BE4" w:rsidRDefault="00535DAE" w:rsidP="00535DAE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Международный Олимпийский день</w:t>
            </w:r>
          </w:p>
        </w:tc>
        <w:tc>
          <w:tcPr>
            <w:tcW w:w="4829" w:type="dxa"/>
          </w:tcPr>
          <w:p w:rsidR="00535DAE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535DAE" w:rsidRPr="0020105A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урок к Дню Победы.</w:t>
            </w:r>
          </w:p>
          <w:p w:rsidR="00535DAE" w:rsidRPr="00221BCA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–ЭБЦ «Мы и мир природы»</w:t>
            </w:r>
          </w:p>
          <w:p w:rsidR="00535DAE" w:rsidRPr="00DF0417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смены .Концертная программа «Я сюда ещё вернусь!»</w:t>
            </w:r>
          </w:p>
          <w:p w:rsidR="00535DAE" w:rsidRPr="00221BCA" w:rsidRDefault="00535DAE" w:rsidP="00535DA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ое дело «Итоговый огонёк. От друзей секретов нет.»</w:t>
            </w:r>
          </w:p>
          <w:p w:rsidR="00535DAE" w:rsidRPr="00221BCA" w:rsidRDefault="00535DAE" w:rsidP="00535DAE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0E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Церемония спуска флагов РФ и РБ</w:t>
            </w:r>
          </w:p>
        </w:tc>
        <w:tc>
          <w:tcPr>
            <w:tcW w:w="1833" w:type="dxa"/>
          </w:tcPr>
          <w:p w:rsidR="00535DAE" w:rsidRDefault="00535DAE" w:rsidP="00535DAE"/>
        </w:tc>
      </w:tr>
    </w:tbl>
    <w:p w:rsidR="00E2567A" w:rsidRDefault="00E2567A" w:rsidP="00E25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CE48F8" w:rsidRPr="00CE48F8" w:rsidRDefault="00CE48F8" w:rsidP="00CE48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2664" w:rsidRDefault="00CE48F8" w:rsidP="00CE48F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CE48F8" w:rsidRPr="00CE48F8" w:rsidRDefault="00CE48F8" w:rsidP="00CE48F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</w:t>
      </w:r>
      <w:r w:rsidRPr="00CE4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2</w:t>
      </w:r>
    </w:p>
    <w:p w:rsidR="00CE48F8" w:rsidRPr="00CE48F8" w:rsidRDefault="00CE48F8" w:rsidP="00CE48F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48F8" w:rsidRPr="00CE48F8" w:rsidRDefault="00CE48F8" w:rsidP="00CE4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8F8">
        <w:rPr>
          <w:rFonts w:ascii="Times New Roman" w:eastAsia="Calibri" w:hAnsi="Times New Roman" w:cs="Times New Roman"/>
          <w:sz w:val="28"/>
          <w:szCs w:val="28"/>
          <w:lang w:eastAsia="en-US"/>
        </w:rPr>
        <w:t>Схема взаимодействий летнего оздоровительного лагеря с дневным пребывание детей при МАОУ «Лицей№62» с учреждениями культуры, спорта и других ведомств по организации отдыха и досуга.</w:t>
      </w:r>
    </w:p>
    <w:p w:rsidR="00CE48F8" w:rsidRPr="00CE48F8" w:rsidRDefault="004E2108" w:rsidP="00CE48F8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58" style="position:absolute;left:0;text-align:left;margin-left:.45pt;margin-top:11.1pt;width:114pt;height:59.25pt;z-index:251671040" fillcolor="yellow" strokecolor="#ffc000">
            <v:textbox style="mso-next-textbox:#_x0000_s1058">
              <w:txbxContent>
                <w:p w:rsidR="003015B5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ская</w:t>
                  </w:r>
                </w:p>
                <w:p w:rsidR="003015B5" w:rsidRPr="009B7969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ликлиника</w:t>
                  </w:r>
                </w:p>
              </w:txbxContent>
            </v:textbox>
          </v:rect>
        </w:pict>
      </w:r>
    </w:p>
    <w:p w:rsidR="00CE48F8" w:rsidRPr="00CE48F8" w:rsidRDefault="00CE48F8" w:rsidP="00CE48F8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CE48F8" w:rsidRPr="00CE48F8" w:rsidRDefault="004E2108" w:rsidP="00CE48F8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13.5pt;margin-top:5.4pt;width:136.5pt;height:62.25pt;z-index:251682304" fillcolor="yellow" strokecolor="#ffc000">
            <v:textbox style="mso-next-textbox:#_x0000_s1069">
              <w:txbxContent>
                <w:p w:rsidR="003015B5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жарная служба</w:t>
                  </w:r>
                </w:p>
                <w:p w:rsidR="003015B5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3015B5" w:rsidRPr="002D4CFC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ИБДД</w:t>
                  </w:r>
                </w:p>
              </w:txbxContent>
            </v:textbox>
          </v:shape>
        </w:pict>
      </w:r>
      <w:r w:rsidR="00CE48F8" w:rsidRPr="00CE4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48F8" w:rsidRPr="00CE48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E48F8" w:rsidRPr="00CE48F8" w:rsidRDefault="00CE48F8" w:rsidP="00CE4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8F8" w:rsidRPr="00CE48F8" w:rsidRDefault="00CE48F8" w:rsidP="00CE4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8F8" w:rsidRPr="00CE48F8" w:rsidRDefault="004E2108" w:rsidP="00CE48F8">
      <w:pPr>
        <w:tabs>
          <w:tab w:val="left" w:pos="75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1057" style="position:absolute;margin-left:127.2pt;margin-top:10.1pt;width:197.05pt;height:173.65pt;z-index:251670016" fillcolor="yellow" strokecolor="#ffc000">
            <v:textbox style="mso-next-textbox:#_x0000_s1057">
              <w:txbxContent>
                <w:p w:rsidR="003015B5" w:rsidRDefault="003015B5" w:rsidP="00CE48F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етний </w:t>
                  </w:r>
                </w:p>
                <w:p w:rsidR="003015B5" w:rsidRDefault="003015B5" w:rsidP="00CE48F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здоровительный</w:t>
                  </w:r>
                </w:p>
                <w:p w:rsidR="003015B5" w:rsidRDefault="003015B5" w:rsidP="00CE48F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с дневным</w:t>
                  </w:r>
                </w:p>
                <w:p w:rsidR="003015B5" w:rsidRDefault="003015B5" w:rsidP="00CE48F8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быванием      детей «Олимпиец»</w:t>
                  </w:r>
                </w:p>
                <w:p w:rsidR="003015B5" w:rsidRDefault="003015B5" w:rsidP="00CE48F8"/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7" type="#_x0000_t32" style="position:absolute;margin-left:316.95pt;margin-top:13.4pt;width:52.5pt;height:75.3pt;flip:y;z-index:251680256" o:connectortype="straight" strokecolor="#ffc000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3" type="#_x0000_t32" style="position:absolute;margin-left:175.95pt;margin-top:18.8pt;width:42pt;height:58.5pt;flip:x y;z-index:251676160" o:connectortype="straight" strokecolor="#ffc000"/>
        </w:pict>
      </w:r>
      <w:r w:rsidR="00CE48F8" w:rsidRPr="00CE48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E48F8" w:rsidRPr="00CE48F8" w:rsidRDefault="004E210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62" style="position:absolute;margin-left:401.7pt;margin-top:3.75pt;width:89.55pt;height:40.6pt;z-index:251675136" fillcolor="yellow" strokecolor="#ffc000">
            <v:textbox style="mso-next-textbox:#_x0000_s1062">
              <w:txbxContent>
                <w:p w:rsidR="003015B5" w:rsidRDefault="003015B5" w:rsidP="00CE48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зеи</w:t>
                  </w:r>
                </w:p>
                <w:p w:rsidR="003015B5" w:rsidRPr="00A4521B" w:rsidRDefault="003015B5" w:rsidP="00CE48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5" type="#_x0000_t32" style="position:absolute;margin-left:351pt;margin-top:12.75pt;width:96pt;height:71.25pt;flip:y;z-index:251678208" o:connectortype="straight" strokecolor="#ffc000"/>
        </w:pict>
      </w:r>
    </w:p>
    <w:p w:rsidR="00CE48F8" w:rsidRPr="00CE48F8" w:rsidRDefault="00CE48F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8F8" w:rsidRPr="00CE48F8" w:rsidRDefault="00CE48F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8F8" w:rsidRPr="00CE48F8" w:rsidRDefault="004E210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6" type="#_x0000_t32" style="position:absolute;margin-left:123.45pt;margin-top:16.65pt;width:52.5pt;height:13.5pt;flip:y;z-index:251679232" o:connectortype="straight" strokecolor="#ffc000"/>
        </w:pict>
      </w:r>
    </w:p>
    <w:p w:rsidR="00CE48F8" w:rsidRPr="00CE48F8" w:rsidRDefault="004E210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59" style="position:absolute;margin-left:4.95pt;margin-top:1.65pt;width:102pt;height:49.5pt;z-index:251672064" fillcolor="yellow" strokecolor="#ffc000">
            <v:textbox style="mso-next-textbox:#_x0000_s1059">
              <w:txbxContent>
                <w:p w:rsidR="003015B5" w:rsidRDefault="003015B5" w:rsidP="00CE4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атры и</w:t>
                  </w:r>
                </w:p>
                <w:p w:rsidR="003015B5" w:rsidRPr="009B7969" w:rsidRDefault="003015B5" w:rsidP="00CE4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инотеат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8" type="#_x0000_t32" style="position:absolute;margin-left:342pt;margin-top:15.7pt;width:70.5pt;height:27.75pt;z-index:251681280" o:connectortype="straight" strokecolor="#ffc000"/>
        </w:pict>
      </w:r>
    </w:p>
    <w:p w:rsidR="00CE48F8" w:rsidRPr="00CE48F8" w:rsidRDefault="004E210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61" style="position:absolute;margin-left:372.75pt;margin-top:5.2pt;width:112.2pt;height:96.85pt;z-index:251674112" fillcolor="yellow" strokecolor="#ffc000">
            <v:textbox style="mso-next-textbox:#_x0000_s1061">
              <w:txbxContent>
                <w:p w:rsidR="003015B5" w:rsidRDefault="003015B5" w:rsidP="00CE4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ские</w:t>
                  </w:r>
                </w:p>
                <w:p w:rsidR="003015B5" w:rsidRDefault="003015B5" w:rsidP="00CE4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блиотеки« №21</w:t>
                  </w:r>
                </w:p>
                <w:p w:rsidR="003015B5" w:rsidRPr="00A4521B" w:rsidRDefault="003015B5" w:rsidP="00CE4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33,№41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64" type="#_x0000_t32" style="position:absolute;margin-left:270pt;margin-top:23.2pt;width:57.3pt;height:66.5pt;z-index:251677184" o:connectortype="straight" strokecolor="#ffc000"/>
        </w:pict>
      </w:r>
    </w:p>
    <w:p w:rsidR="00CE48F8" w:rsidRPr="00CE48F8" w:rsidRDefault="00CE48F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48F8" w:rsidRPr="00CE48F8" w:rsidRDefault="00CE48F8" w:rsidP="00CE4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149A" w:rsidRPr="00221BCA" w:rsidRDefault="004E2108" w:rsidP="00221B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60" style="position:absolute;margin-left:145.5pt;margin-top:.65pt;width:173.7pt;height:64.6pt;z-index:251673088" fillcolor="yellow" strokecolor="#ffc000">
            <v:textbox style="mso-next-textbox:#_x0000_s1060">
              <w:txbxContent>
                <w:p w:rsidR="003015B5" w:rsidRPr="001A63AB" w:rsidRDefault="003015B5" w:rsidP="00CE48F8">
                  <w:pPr>
                    <w:ind w:left="36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A63A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БУ ГКДЦ Химик)</w:t>
                  </w:r>
                </w:p>
                <w:p w:rsidR="003015B5" w:rsidRPr="002D4CFC" w:rsidRDefault="003015B5" w:rsidP="00CE48F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2585E" w:rsidRDefault="0012585E" w:rsidP="00221BCA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1BCA" w:rsidRDefault="00221BCA" w:rsidP="00221BCA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4034" w:rsidRDefault="0012585E" w:rsidP="0012585E">
      <w:pPr>
        <w:tabs>
          <w:tab w:val="left" w:pos="22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 w:rsidR="00E91624" w:rsidRPr="0012585E" w:rsidRDefault="0012585E" w:rsidP="00504034">
      <w:pPr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2585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:rsidR="0012585E" w:rsidRPr="001847D4" w:rsidRDefault="0012585E" w:rsidP="0012585E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47D4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спорядок дня</w:t>
      </w:r>
    </w:p>
    <w:p w:rsidR="0012585E" w:rsidRDefault="0012585E" w:rsidP="001258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9.00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– приём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заряд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9.00-9.15</w:t>
      </w:r>
      <w:r w:rsidR="005040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рядка</w:t>
      </w:r>
      <w:r w:rsidR="00504034">
        <w:rPr>
          <w:rFonts w:ascii="Times New Roman" w:hAnsi="Times New Roman" w:cs="Times New Roman"/>
          <w:bCs/>
          <w:color w:val="000000"/>
          <w:sz w:val="28"/>
          <w:szCs w:val="28"/>
        </w:rPr>
        <w:br/>
        <w:t>9:30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– завтрак</w:t>
      </w:r>
    </w:p>
    <w:p w:rsidR="00EC2664" w:rsidRPr="00EC2664" w:rsidRDefault="00EC2664" w:rsidP="00EC2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EC2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00-</w:t>
      </w:r>
      <w:r w:rsidRPr="00EC26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ремония поднятия  Государственных флагов, исполнение гимнов России и Башкортостана( понедельник)</w:t>
      </w:r>
    </w:p>
    <w:p w:rsidR="00EC2664" w:rsidRPr="00EC2664" w:rsidRDefault="00EC2664" w:rsidP="00125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EC26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Церемония спуска Государственных флагов РФ и РБ(пятница)</w:t>
      </w:r>
    </w:p>
    <w:p w:rsidR="0012585E" w:rsidRDefault="0012585E" w:rsidP="001258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00-12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:00 – общелагерные мероприятия (конкурсные программы, сюжетно-ролевые игры, импровизационные мероприятия и т.п.)</w:t>
      </w:r>
    </w:p>
    <w:p w:rsidR="0012585E" w:rsidRDefault="00504034" w:rsidP="001258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00-14</w:t>
      </w:r>
      <w:r w:rsidR="0012585E">
        <w:rPr>
          <w:rFonts w:ascii="Times New Roman" w:hAnsi="Times New Roman" w:cs="Times New Roman"/>
          <w:bCs/>
          <w:color w:val="000000"/>
          <w:sz w:val="28"/>
          <w:szCs w:val="28"/>
        </w:rPr>
        <w:t>.00-отрядные мероприятия</w:t>
      </w:r>
      <w:r w:rsidRPr="005040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847D4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е образование по профилям, физкультурно-оздоровительные, вну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отрядные 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14:00 – обед</w:t>
      </w:r>
    </w:p>
    <w:p w:rsidR="0012585E" w:rsidRDefault="0012585E" w:rsidP="001258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30-уход детей домой.</w:t>
      </w:r>
    </w:p>
    <w:p w:rsidR="00E91624" w:rsidRDefault="00E91624" w:rsidP="001F4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1624" w:rsidRDefault="00E91624" w:rsidP="001F4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50AF" w:rsidRDefault="006750AF" w:rsidP="001F4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A4E" w:rsidRPr="001847D4" w:rsidRDefault="00504A4E" w:rsidP="001847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A4E" w:rsidRPr="001847D4" w:rsidSect="000A645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08" w:rsidRDefault="004E2108" w:rsidP="00E666D7">
      <w:pPr>
        <w:spacing w:after="0" w:line="240" w:lineRule="auto"/>
      </w:pPr>
      <w:r>
        <w:separator/>
      </w:r>
    </w:p>
  </w:endnote>
  <w:endnote w:type="continuationSeparator" w:id="0">
    <w:p w:rsidR="004E2108" w:rsidRDefault="004E2108" w:rsidP="00E6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37269"/>
      <w:docPartObj>
        <w:docPartGallery w:val="Page Numbers (Bottom of Page)"/>
        <w:docPartUnique/>
      </w:docPartObj>
    </w:sdtPr>
    <w:sdtEndPr/>
    <w:sdtContent>
      <w:p w:rsidR="003015B5" w:rsidRDefault="003015B5">
        <w:pPr>
          <w:pStyle w:val="a8"/>
          <w:jc w:val="center"/>
        </w:pPr>
      </w:p>
      <w:p w:rsidR="003015B5" w:rsidRDefault="003015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AE">
          <w:rPr>
            <w:noProof/>
          </w:rPr>
          <w:t>37</w:t>
        </w:r>
        <w:r>
          <w:fldChar w:fldCharType="end"/>
        </w:r>
      </w:p>
    </w:sdtContent>
  </w:sdt>
  <w:p w:rsidR="003015B5" w:rsidRDefault="00301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08" w:rsidRDefault="004E2108" w:rsidP="00E666D7">
      <w:pPr>
        <w:spacing w:after="0" w:line="240" w:lineRule="auto"/>
      </w:pPr>
      <w:r>
        <w:separator/>
      </w:r>
    </w:p>
  </w:footnote>
  <w:footnote w:type="continuationSeparator" w:id="0">
    <w:p w:rsidR="004E2108" w:rsidRDefault="004E2108" w:rsidP="00E6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B2F7AC"/>
    <w:lvl w:ilvl="0">
      <w:numFmt w:val="bullet"/>
      <w:lvlText w:val="*"/>
      <w:lvlJc w:val="left"/>
    </w:lvl>
  </w:abstractNum>
  <w:abstractNum w:abstractNumId="1" w15:restartNumberingAfterBreak="0">
    <w:nsid w:val="036E3033"/>
    <w:multiLevelType w:val="hybridMultilevel"/>
    <w:tmpl w:val="B348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9AF"/>
    <w:multiLevelType w:val="hybridMultilevel"/>
    <w:tmpl w:val="39FCD4A4"/>
    <w:lvl w:ilvl="0" w:tplc="202A4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69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00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E2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2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B24CB"/>
    <w:multiLevelType w:val="hybridMultilevel"/>
    <w:tmpl w:val="57D03E5E"/>
    <w:lvl w:ilvl="0" w:tplc="2A7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2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82ACE"/>
    <w:multiLevelType w:val="hybridMultilevel"/>
    <w:tmpl w:val="ACCC8720"/>
    <w:lvl w:ilvl="0" w:tplc="6EB6DC5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A16C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C56E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3BE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746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E3E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8B61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C80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A526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0C08DD"/>
    <w:multiLevelType w:val="hybridMultilevel"/>
    <w:tmpl w:val="7974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1844"/>
    <w:multiLevelType w:val="multilevel"/>
    <w:tmpl w:val="1714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24475"/>
    <w:multiLevelType w:val="hybridMultilevel"/>
    <w:tmpl w:val="EC365CF2"/>
    <w:lvl w:ilvl="0" w:tplc="9AD8EF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69A0"/>
    <w:multiLevelType w:val="hybridMultilevel"/>
    <w:tmpl w:val="B9C44DE4"/>
    <w:lvl w:ilvl="0" w:tplc="71A8DAC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8A00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508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DED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234E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138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2611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9B04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33A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187752"/>
    <w:multiLevelType w:val="multilevel"/>
    <w:tmpl w:val="C74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94E6F"/>
    <w:multiLevelType w:val="hybridMultilevel"/>
    <w:tmpl w:val="7FD22B1A"/>
    <w:lvl w:ilvl="0" w:tplc="FF5C3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C4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A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A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8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4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E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CA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5259AB"/>
    <w:multiLevelType w:val="multilevel"/>
    <w:tmpl w:val="5F5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15BB7"/>
    <w:multiLevelType w:val="hybridMultilevel"/>
    <w:tmpl w:val="A9A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4CF"/>
    <w:multiLevelType w:val="hybridMultilevel"/>
    <w:tmpl w:val="422AC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B664B3"/>
    <w:multiLevelType w:val="hybridMultilevel"/>
    <w:tmpl w:val="F3C0C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DA6AD0"/>
    <w:multiLevelType w:val="multilevel"/>
    <w:tmpl w:val="D486CC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047828"/>
    <w:multiLevelType w:val="multilevel"/>
    <w:tmpl w:val="B1E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918C6"/>
    <w:multiLevelType w:val="hybridMultilevel"/>
    <w:tmpl w:val="2C44B680"/>
    <w:lvl w:ilvl="0" w:tplc="EC86719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27E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AD5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191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87C54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A9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1C5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A5FB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6879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6E6E26"/>
    <w:multiLevelType w:val="hybridMultilevel"/>
    <w:tmpl w:val="12A80390"/>
    <w:lvl w:ilvl="0" w:tplc="D37E0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2C126BD3"/>
    <w:multiLevelType w:val="hybridMultilevel"/>
    <w:tmpl w:val="09A4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F241B"/>
    <w:multiLevelType w:val="hybridMultilevel"/>
    <w:tmpl w:val="B14A0EFC"/>
    <w:lvl w:ilvl="0" w:tplc="1A8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C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C7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7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C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0E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914EA7"/>
    <w:multiLevelType w:val="hybridMultilevel"/>
    <w:tmpl w:val="55E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1267B"/>
    <w:multiLevelType w:val="hybridMultilevel"/>
    <w:tmpl w:val="0E4A95AA"/>
    <w:lvl w:ilvl="0" w:tplc="3F86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4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8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C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96003E"/>
    <w:multiLevelType w:val="hybridMultilevel"/>
    <w:tmpl w:val="D7625C46"/>
    <w:lvl w:ilvl="0" w:tplc="79F63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24961"/>
    <w:multiLevelType w:val="hybridMultilevel"/>
    <w:tmpl w:val="93303DAE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3F640DFC"/>
    <w:multiLevelType w:val="hybridMultilevel"/>
    <w:tmpl w:val="83BAFE6C"/>
    <w:lvl w:ilvl="0" w:tplc="31EE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70B20"/>
    <w:multiLevelType w:val="hybridMultilevel"/>
    <w:tmpl w:val="B436340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6E92A88"/>
    <w:multiLevelType w:val="hybridMultilevel"/>
    <w:tmpl w:val="C0FE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F584A"/>
    <w:multiLevelType w:val="hybridMultilevel"/>
    <w:tmpl w:val="9730A8AC"/>
    <w:lvl w:ilvl="0" w:tplc="9AD8EF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4690"/>
    <w:multiLevelType w:val="hybridMultilevel"/>
    <w:tmpl w:val="3DB4B382"/>
    <w:lvl w:ilvl="0" w:tplc="C20A7F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371C96"/>
    <w:multiLevelType w:val="hybridMultilevel"/>
    <w:tmpl w:val="CF848ED6"/>
    <w:lvl w:ilvl="0" w:tplc="0419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F606A14"/>
    <w:multiLevelType w:val="hybridMultilevel"/>
    <w:tmpl w:val="9F364208"/>
    <w:lvl w:ilvl="0" w:tplc="978EA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C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24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02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E5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A87C25"/>
    <w:multiLevelType w:val="hybridMultilevel"/>
    <w:tmpl w:val="EE4EBD18"/>
    <w:lvl w:ilvl="0" w:tplc="BA7E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0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8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E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8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AC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4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EE3757"/>
    <w:multiLevelType w:val="hybridMultilevel"/>
    <w:tmpl w:val="7194AA20"/>
    <w:lvl w:ilvl="0" w:tplc="120CA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E5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0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8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E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2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E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B56F34"/>
    <w:multiLevelType w:val="hybridMultilevel"/>
    <w:tmpl w:val="C6A65DBC"/>
    <w:lvl w:ilvl="0" w:tplc="4C525C7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82894E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3A168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10A34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00745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909246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3454F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EE80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B4455E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E091260"/>
    <w:multiLevelType w:val="hybridMultilevel"/>
    <w:tmpl w:val="9392C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2E6A"/>
    <w:multiLevelType w:val="hybridMultilevel"/>
    <w:tmpl w:val="BF56C97C"/>
    <w:lvl w:ilvl="0" w:tplc="3E7E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E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09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C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0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5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6A92"/>
    <w:multiLevelType w:val="hybridMultilevel"/>
    <w:tmpl w:val="5FBE5696"/>
    <w:lvl w:ilvl="0" w:tplc="84CC07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32E5A"/>
    <w:multiLevelType w:val="hybridMultilevel"/>
    <w:tmpl w:val="EE92F0E6"/>
    <w:lvl w:ilvl="0" w:tplc="34B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A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E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2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8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A8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74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692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691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35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687"/>
        <w:lvlJc w:val="left"/>
        <w:rPr>
          <w:rFonts w:ascii="Symbol" w:hAnsi="Symbol" w:hint="default"/>
        </w:rPr>
      </w:lvl>
    </w:lvlOverride>
  </w:num>
  <w:num w:numId="9">
    <w:abstractNumId w:val="26"/>
  </w:num>
  <w:num w:numId="10">
    <w:abstractNumId w:val="0"/>
    <w:lvlOverride w:ilvl="0">
      <w:lvl w:ilvl="0">
        <w:numFmt w:val="bullet"/>
        <w:lvlText w:val=""/>
        <w:legacy w:legacy="1" w:legacySpace="0" w:legacyIndent="682"/>
        <w:lvlJc w:val="left"/>
        <w:rPr>
          <w:rFonts w:ascii="Symbol" w:hAnsi="Symbol" w:hint="default"/>
        </w:rPr>
      </w:lvl>
    </w:lvlOverride>
  </w:num>
  <w:num w:numId="11">
    <w:abstractNumId w:val="16"/>
  </w:num>
  <w:num w:numId="12">
    <w:abstractNumId w:val="20"/>
  </w:num>
  <w:num w:numId="13">
    <w:abstractNumId w:val="39"/>
  </w:num>
  <w:num w:numId="14">
    <w:abstractNumId w:val="34"/>
  </w:num>
  <w:num w:numId="15">
    <w:abstractNumId w:val="2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25"/>
  </w:num>
  <w:num w:numId="20">
    <w:abstractNumId w:val="9"/>
  </w:num>
  <w:num w:numId="21">
    <w:abstractNumId w:val="36"/>
  </w:num>
  <w:num w:numId="22">
    <w:abstractNumId w:val="30"/>
  </w:num>
  <w:num w:numId="23">
    <w:abstractNumId w:val="3"/>
  </w:num>
  <w:num w:numId="24">
    <w:abstractNumId w:val="4"/>
  </w:num>
  <w:num w:numId="25">
    <w:abstractNumId w:val="33"/>
  </w:num>
  <w:num w:numId="26">
    <w:abstractNumId w:val="35"/>
  </w:num>
  <w:num w:numId="27">
    <w:abstractNumId w:val="22"/>
  </w:num>
  <w:num w:numId="28">
    <w:abstractNumId w:val="8"/>
  </w:num>
  <w:num w:numId="29">
    <w:abstractNumId w:val="37"/>
  </w:num>
  <w:num w:numId="30">
    <w:abstractNumId w:val="17"/>
  </w:num>
  <w:num w:numId="31">
    <w:abstractNumId w:val="6"/>
  </w:num>
  <w:num w:numId="32">
    <w:abstractNumId w:val="31"/>
  </w:num>
  <w:num w:numId="33">
    <w:abstractNumId w:val="38"/>
  </w:num>
  <w:num w:numId="34">
    <w:abstractNumId w:val="5"/>
  </w:num>
  <w:num w:numId="35">
    <w:abstractNumId w:val="23"/>
  </w:num>
  <w:num w:numId="36">
    <w:abstractNumId w:val="14"/>
  </w:num>
  <w:num w:numId="37">
    <w:abstractNumId w:val="13"/>
  </w:num>
  <w:num w:numId="38">
    <w:abstractNumId w:val="19"/>
  </w:num>
  <w:num w:numId="39">
    <w:abstractNumId w:val="1"/>
  </w:num>
  <w:num w:numId="40">
    <w:abstractNumId w:val="27"/>
  </w:num>
  <w:num w:numId="41">
    <w:abstractNumId w:val="12"/>
  </w:num>
  <w:num w:numId="42">
    <w:abstractNumId w:val="32"/>
  </w:num>
  <w:num w:numId="43">
    <w:abstractNumId w:val="29"/>
  </w:num>
  <w:num w:numId="44">
    <w:abstractNumId w:val="11"/>
  </w:num>
  <w:num w:numId="45">
    <w:abstractNumId w:val="15"/>
  </w:num>
  <w:num w:numId="46">
    <w:abstractNumId w:val="7"/>
  </w:num>
  <w:num w:numId="47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D88"/>
    <w:rsid w:val="00004EF4"/>
    <w:rsid w:val="00006BE1"/>
    <w:rsid w:val="00031D4B"/>
    <w:rsid w:val="00042B3F"/>
    <w:rsid w:val="0004759F"/>
    <w:rsid w:val="00062CA7"/>
    <w:rsid w:val="000847A7"/>
    <w:rsid w:val="000947F2"/>
    <w:rsid w:val="000A6454"/>
    <w:rsid w:val="000C4958"/>
    <w:rsid w:val="000C678E"/>
    <w:rsid w:val="000E472E"/>
    <w:rsid w:val="000E7BE8"/>
    <w:rsid w:val="000F76A6"/>
    <w:rsid w:val="00102B2E"/>
    <w:rsid w:val="00102F9D"/>
    <w:rsid w:val="001141EC"/>
    <w:rsid w:val="0012585E"/>
    <w:rsid w:val="00127ED9"/>
    <w:rsid w:val="00127F10"/>
    <w:rsid w:val="00130471"/>
    <w:rsid w:val="00132503"/>
    <w:rsid w:val="00134EB7"/>
    <w:rsid w:val="00147159"/>
    <w:rsid w:val="0015123F"/>
    <w:rsid w:val="00153B39"/>
    <w:rsid w:val="00171AC2"/>
    <w:rsid w:val="001847D4"/>
    <w:rsid w:val="00185FC8"/>
    <w:rsid w:val="001872D1"/>
    <w:rsid w:val="00191FF1"/>
    <w:rsid w:val="00196BF1"/>
    <w:rsid w:val="001A4B27"/>
    <w:rsid w:val="001A70FA"/>
    <w:rsid w:val="001B770F"/>
    <w:rsid w:val="001B7E23"/>
    <w:rsid w:val="001C4E18"/>
    <w:rsid w:val="001D7F11"/>
    <w:rsid w:val="001F1898"/>
    <w:rsid w:val="001F4E0D"/>
    <w:rsid w:val="001F798E"/>
    <w:rsid w:val="002005C7"/>
    <w:rsid w:val="0020105A"/>
    <w:rsid w:val="00201B7D"/>
    <w:rsid w:val="00207CE8"/>
    <w:rsid w:val="002124F4"/>
    <w:rsid w:val="00221BCA"/>
    <w:rsid w:val="002242BE"/>
    <w:rsid w:val="00226BC3"/>
    <w:rsid w:val="0022742D"/>
    <w:rsid w:val="00231376"/>
    <w:rsid w:val="00235BEB"/>
    <w:rsid w:val="00243534"/>
    <w:rsid w:val="00265FA9"/>
    <w:rsid w:val="002731D2"/>
    <w:rsid w:val="00273E26"/>
    <w:rsid w:val="002756B8"/>
    <w:rsid w:val="00283EF2"/>
    <w:rsid w:val="002B0CD2"/>
    <w:rsid w:val="002C4C28"/>
    <w:rsid w:val="002D0AD3"/>
    <w:rsid w:val="003015B5"/>
    <w:rsid w:val="00306F04"/>
    <w:rsid w:val="00347E1B"/>
    <w:rsid w:val="003727C1"/>
    <w:rsid w:val="00384A4A"/>
    <w:rsid w:val="0038568D"/>
    <w:rsid w:val="00385884"/>
    <w:rsid w:val="003A3829"/>
    <w:rsid w:val="003B09AF"/>
    <w:rsid w:val="003B7186"/>
    <w:rsid w:val="003C3944"/>
    <w:rsid w:val="003E2C84"/>
    <w:rsid w:val="003E7BCE"/>
    <w:rsid w:val="00405AEA"/>
    <w:rsid w:val="004303E5"/>
    <w:rsid w:val="00430D88"/>
    <w:rsid w:val="004516D7"/>
    <w:rsid w:val="0045625C"/>
    <w:rsid w:val="00463AC1"/>
    <w:rsid w:val="00471E8A"/>
    <w:rsid w:val="00494783"/>
    <w:rsid w:val="004A7A0B"/>
    <w:rsid w:val="004D7741"/>
    <w:rsid w:val="004E2108"/>
    <w:rsid w:val="004E6022"/>
    <w:rsid w:val="00504034"/>
    <w:rsid w:val="00504A4E"/>
    <w:rsid w:val="00516BC9"/>
    <w:rsid w:val="00535DAE"/>
    <w:rsid w:val="00537E57"/>
    <w:rsid w:val="00557E55"/>
    <w:rsid w:val="005720E5"/>
    <w:rsid w:val="00572D70"/>
    <w:rsid w:val="005931D4"/>
    <w:rsid w:val="00593E31"/>
    <w:rsid w:val="005C0F43"/>
    <w:rsid w:val="005C4350"/>
    <w:rsid w:val="005C72B3"/>
    <w:rsid w:val="005D6881"/>
    <w:rsid w:val="005E7D13"/>
    <w:rsid w:val="005F13C4"/>
    <w:rsid w:val="006140EE"/>
    <w:rsid w:val="006253F7"/>
    <w:rsid w:val="00625930"/>
    <w:rsid w:val="00625B94"/>
    <w:rsid w:val="006336AB"/>
    <w:rsid w:val="00634F70"/>
    <w:rsid w:val="00657542"/>
    <w:rsid w:val="006706D4"/>
    <w:rsid w:val="006750AF"/>
    <w:rsid w:val="00675361"/>
    <w:rsid w:val="00690FD5"/>
    <w:rsid w:val="00696AF1"/>
    <w:rsid w:val="00697E8C"/>
    <w:rsid w:val="006A4083"/>
    <w:rsid w:val="006A653E"/>
    <w:rsid w:val="006B404D"/>
    <w:rsid w:val="006B6DDB"/>
    <w:rsid w:val="006C63AF"/>
    <w:rsid w:val="006F7880"/>
    <w:rsid w:val="00706243"/>
    <w:rsid w:val="00716D25"/>
    <w:rsid w:val="0074794A"/>
    <w:rsid w:val="00752621"/>
    <w:rsid w:val="00783837"/>
    <w:rsid w:val="007869F4"/>
    <w:rsid w:val="00793DE7"/>
    <w:rsid w:val="007A5712"/>
    <w:rsid w:val="007B2B5C"/>
    <w:rsid w:val="007E0796"/>
    <w:rsid w:val="007E1A44"/>
    <w:rsid w:val="007E518B"/>
    <w:rsid w:val="007F74AA"/>
    <w:rsid w:val="007F7BA8"/>
    <w:rsid w:val="008266DA"/>
    <w:rsid w:val="00835CED"/>
    <w:rsid w:val="00843F4A"/>
    <w:rsid w:val="00846181"/>
    <w:rsid w:val="0084759F"/>
    <w:rsid w:val="00851DF2"/>
    <w:rsid w:val="00865A4E"/>
    <w:rsid w:val="0086611F"/>
    <w:rsid w:val="00896C3D"/>
    <w:rsid w:val="008975B8"/>
    <w:rsid w:val="008A39B4"/>
    <w:rsid w:val="008A5CDA"/>
    <w:rsid w:val="008B5EF5"/>
    <w:rsid w:val="008C1B9D"/>
    <w:rsid w:val="008C55A2"/>
    <w:rsid w:val="008E2D0B"/>
    <w:rsid w:val="008F3DA3"/>
    <w:rsid w:val="00912515"/>
    <w:rsid w:val="00915C99"/>
    <w:rsid w:val="00916A66"/>
    <w:rsid w:val="009569ED"/>
    <w:rsid w:val="00960CE5"/>
    <w:rsid w:val="00960E0B"/>
    <w:rsid w:val="00980551"/>
    <w:rsid w:val="00981DE0"/>
    <w:rsid w:val="00984A18"/>
    <w:rsid w:val="0098513C"/>
    <w:rsid w:val="0099194E"/>
    <w:rsid w:val="009A13E8"/>
    <w:rsid w:val="009A2285"/>
    <w:rsid w:val="009A66B4"/>
    <w:rsid w:val="009C3A52"/>
    <w:rsid w:val="009D1F92"/>
    <w:rsid w:val="009E0E99"/>
    <w:rsid w:val="00A02A2C"/>
    <w:rsid w:val="00A10F8E"/>
    <w:rsid w:val="00A31920"/>
    <w:rsid w:val="00A36826"/>
    <w:rsid w:val="00A4149A"/>
    <w:rsid w:val="00A43F52"/>
    <w:rsid w:val="00A564E9"/>
    <w:rsid w:val="00A654CD"/>
    <w:rsid w:val="00A74F77"/>
    <w:rsid w:val="00A82242"/>
    <w:rsid w:val="00A8257B"/>
    <w:rsid w:val="00A91AD3"/>
    <w:rsid w:val="00AA33A9"/>
    <w:rsid w:val="00AA3D82"/>
    <w:rsid w:val="00AA642D"/>
    <w:rsid w:val="00AC0C19"/>
    <w:rsid w:val="00AC6D94"/>
    <w:rsid w:val="00AD2141"/>
    <w:rsid w:val="00AD5BED"/>
    <w:rsid w:val="00AE52E2"/>
    <w:rsid w:val="00B13FA5"/>
    <w:rsid w:val="00B3176C"/>
    <w:rsid w:val="00B36539"/>
    <w:rsid w:val="00B42459"/>
    <w:rsid w:val="00B43EB9"/>
    <w:rsid w:val="00B547D2"/>
    <w:rsid w:val="00B56B19"/>
    <w:rsid w:val="00B666E4"/>
    <w:rsid w:val="00B81116"/>
    <w:rsid w:val="00B9002C"/>
    <w:rsid w:val="00B96A39"/>
    <w:rsid w:val="00BA0F29"/>
    <w:rsid w:val="00BA11ED"/>
    <w:rsid w:val="00BA2E4E"/>
    <w:rsid w:val="00BA451C"/>
    <w:rsid w:val="00BB02C9"/>
    <w:rsid w:val="00BC3F65"/>
    <w:rsid w:val="00BF021F"/>
    <w:rsid w:val="00C0111A"/>
    <w:rsid w:val="00C125A0"/>
    <w:rsid w:val="00C26230"/>
    <w:rsid w:val="00C2650A"/>
    <w:rsid w:val="00C310D3"/>
    <w:rsid w:val="00C45DCE"/>
    <w:rsid w:val="00C55AA1"/>
    <w:rsid w:val="00C6274B"/>
    <w:rsid w:val="00C70581"/>
    <w:rsid w:val="00C751BB"/>
    <w:rsid w:val="00C82EC5"/>
    <w:rsid w:val="00C91244"/>
    <w:rsid w:val="00CB1DA6"/>
    <w:rsid w:val="00CB2611"/>
    <w:rsid w:val="00CC1F08"/>
    <w:rsid w:val="00CC7CE7"/>
    <w:rsid w:val="00CE48F8"/>
    <w:rsid w:val="00CE60E7"/>
    <w:rsid w:val="00CF28BE"/>
    <w:rsid w:val="00D03BD1"/>
    <w:rsid w:val="00D117CE"/>
    <w:rsid w:val="00D11E6C"/>
    <w:rsid w:val="00D354A7"/>
    <w:rsid w:val="00D50A1E"/>
    <w:rsid w:val="00D53829"/>
    <w:rsid w:val="00D600D9"/>
    <w:rsid w:val="00D660A0"/>
    <w:rsid w:val="00D70223"/>
    <w:rsid w:val="00D75EEF"/>
    <w:rsid w:val="00D8152E"/>
    <w:rsid w:val="00D8353B"/>
    <w:rsid w:val="00D86325"/>
    <w:rsid w:val="00DA15D7"/>
    <w:rsid w:val="00DC1D50"/>
    <w:rsid w:val="00DD3BE4"/>
    <w:rsid w:val="00DE4266"/>
    <w:rsid w:val="00DE647F"/>
    <w:rsid w:val="00DF0417"/>
    <w:rsid w:val="00DF0FFE"/>
    <w:rsid w:val="00DF2F1C"/>
    <w:rsid w:val="00E23D9F"/>
    <w:rsid w:val="00E2567A"/>
    <w:rsid w:val="00E2615F"/>
    <w:rsid w:val="00E47CC5"/>
    <w:rsid w:val="00E60356"/>
    <w:rsid w:val="00E666D7"/>
    <w:rsid w:val="00E671E1"/>
    <w:rsid w:val="00E81125"/>
    <w:rsid w:val="00E84E27"/>
    <w:rsid w:val="00E85639"/>
    <w:rsid w:val="00E91624"/>
    <w:rsid w:val="00EA79D8"/>
    <w:rsid w:val="00EB55AC"/>
    <w:rsid w:val="00EC2664"/>
    <w:rsid w:val="00EC2911"/>
    <w:rsid w:val="00F01EF9"/>
    <w:rsid w:val="00F03D34"/>
    <w:rsid w:val="00F12A0C"/>
    <w:rsid w:val="00F26EF3"/>
    <w:rsid w:val="00F43159"/>
    <w:rsid w:val="00F455B9"/>
    <w:rsid w:val="00F714C7"/>
    <w:rsid w:val="00F731DD"/>
    <w:rsid w:val="00F75831"/>
    <w:rsid w:val="00F77141"/>
    <w:rsid w:val="00F7785A"/>
    <w:rsid w:val="00F83460"/>
    <w:rsid w:val="00FB4AF4"/>
    <w:rsid w:val="00FB5327"/>
    <w:rsid w:val="00FB6162"/>
    <w:rsid w:val="00FC44BD"/>
    <w:rsid w:val="00FE41BA"/>
    <w:rsid w:val="00FE5251"/>
    <w:rsid w:val="00FF2522"/>
    <w:rsid w:val="00FF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55"/>
        <o:r id="V:Rule2" type="connector" idref="#_x0000_s1065"/>
        <o:r id="V:Rule3" type="connector" idref="#_x0000_s1053"/>
        <o:r id="V:Rule4" type="connector" idref="#_x0000_s1076"/>
        <o:r id="V:Rule5" type="connector" idref="#_x0000_s1067"/>
        <o:r id="V:Rule6" type="connector" idref="#_x0000_s1064"/>
        <o:r id="V:Rule7" type="connector" idref="#_x0000_s1075"/>
        <o:r id="V:Rule8" type="connector" idref="#_x0000_s1066"/>
        <o:r id="V:Rule9" type="connector" idref="#_x0000_s1048"/>
        <o:r id="V:Rule10" type="connector" idref="#_x0000_s1073"/>
        <o:r id="V:Rule11" type="connector" idref="#_x0000_s1072"/>
        <o:r id="V:Rule12" type="connector" idref="#_x0000_s1047"/>
        <o:r id="V:Rule13" type="connector" idref="#_x0000_s1054"/>
        <o:r id="V:Rule14" type="connector" idref="#_x0000_s1063"/>
        <o:r id="V:Rule15" type="connector" idref="#_x0000_s1051"/>
        <o:r id="V:Rule16" type="connector" idref="#_x0000_s1050"/>
        <o:r id="V:Rule17" type="connector" idref="#_x0000_s1052"/>
        <o:r id="V:Rule18" type="connector" idref="#_x0000_s1074"/>
        <o:r id="V:Rule19" type="connector" idref="#_x0000_s1049"/>
        <o:r id="V:Rule20" type="connector" idref="#_x0000_s1068"/>
      </o:rules>
    </o:shapelayout>
  </w:shapeDefaults>
  <w:decimalSymbol w:val=","/>
  <w:listSeparator w:val=";"/>
  <w14:docId w14:val="3307AB0C"/>
  <w15:docId w15:val="{58095B43-D644-4DE0-B2F7-16E0BE45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5382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E6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6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6D7"/>
    <w:rPr>
      <w:rFonts w:eastAsiaTheme="minorEastAsia"/>
      <w:lang w:eastAsia="ru-RU"/>
    </w:rPr>
  </w:style>
  <w:style w:type="paragraph" w:customStyle="1" w:styleId="c1">
    <w:name w:val="c1"/>
    <w:basedOn w:val="a"/>
    <w:rsid w:val="00E6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7E2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2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A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91AD3"/>
    <w:rPr>
      <w:b/>
      <w:bCs/>
    </w:rPr>
  </w:style>
  <w:style w:type="character" w:styleId="af">
    <w:name w:val="Hyperlink"/>
    <w:basedOn w:val="a0"/>
    <w:uiPriority w:val="99"/>
    <w:unhideWhenUsed/>
    <w:rsid w:val="00B81116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405AEA"/>
    <w:rPr>
      <w:sz w:val="16"/>
      <w:szCs w:val="16"/>
    </w:rPr>
  </w:style>
  <w:style w:type="paragraph" w:customStyle="1" w:styleId="2">
    <w:name w:val="Основной текст2"/>
    <w:basedOn w:val="a"/>
    <w:rsid w:val="00185FC8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Без интервала Знак"/>
    <w:link w:val="a4"/>
    <w:uiPriority w:val="1"/>
    <w:rsid w:val="00960CE5"/>
    <w:rPr>
      <w:rFonts w:eastAsiaTheme="minorEastAsia"/>
      <w:lang w:eastAsia="ru-RU"/>
    </w:rPr>
  </w:style>
  <w:style w:type="paragraph" w:customStyle="1" w:styleId="c0">
    <w:name w:val="c0"/>
    <w:basedOn w:val="a"/>
    <w:rsid w:val="0096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A31920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5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2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0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5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3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0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6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8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1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6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5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0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8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2174-3A16-4B75-8C80-57F9E2B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8945</Words>
  <Characters>509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Пользователь</cp:lastModifiedBy>
  <cp:revision>82</cp:revision>
  <cp:lastPrinted>2024-06-06T17:45:00Z</cp:lastPrinted>
  <dcterms:created xsi:type="dcterms:W3CDTF">2020-03-31T09:55:00Z</dcterms:created>
  <dcterms:modified xsi:type="dcterms:W3CDTF">2024-06-07T13:05:00Z</dcterms:modified>
</cp:coreProperties>
</file>